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8C" w:rsidRPr="000A5B8C" w:rsidRDefault="007D7B52">
      <w:r w:rsidRPr="000A5B8C"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4230370</wp:posOffset>
            </wp:positionH>
            <wp:positionV relativeFrom="paragraph">
              <wp:posOffset>-457200</wp:posOffset>
            </wp:positionV>
            <wp:extent cx="949960" cy="1485900"/>
            <wp:effectExtent l="19050" t="0" r="2540" b="0"/>
            <wp:wrapTight wrapText="bothSides">
              <wp:wrapPolygon edited="0">
                <wp:start x="-433" y="0"/>
                <wp:lineTo x="-433" y="21323"/>
                <wp:lineTo x="21658" y="21323"/>
                <wp:lineTo x="21658" y="0"/>
                <wp:lineTo x="-433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485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D5E9A" w:rsidRPr="000A5B8C" w:rsidRDefault="00DD5E9A"/>
    <w:p w:rsidR="00DD5E9A" w:rsidRPr="000A5B8C" w:rsidRDefault="00DD5E9A"/>
    <w:p w:rsidR="00DD5E9A" w:rsidRPr="000A5B8C" w:rsidRDefault="00DD5E9A">
      <w:pPr>
        <w:rPr>
          <w:sz w:val="72"/>
          <w:szCs w:val="72"/>
        </w:rPr>
      </w:pPr>
    </w:p>
    <w:p w:rsidR="00DD5E9A" w:rsidRPr="000A5B8C" w:rsidRDefault="00DD5E9A" w:rsidP="00DD5E9A">
      <w:pPr>
        <w:jc w:val="center"/>
        <w:rPr>
          <w:sz w:val="72"/>
          <w:szCs w:val="72"/>
        </w:rPr>
      </w:pPr>
      <w:r w:rsidRPr="000A5B8C">
        <w:rPr>
          <w:sz w:val="72"/>
          <w:szCs w:val="72"/>
        </w:rPr>
        <w:t>Октябрьский муниципальный район</w:t>
      </w:r>
    </w:p>
    <w:p w:rsidR="00DD5E9A" w:rsidRPr="000A5B8C" w:rsidRDefault="00DD5E9A" w:rsidP="00DD5E9A">
      <w:pPr>
        <w:jc w:val="center"/>
        <w:rPr>
          <w:sz w:val="72"/>
          <w:szCs w:val="72"/>
        </w:rPr>
      </w:pPr>
      <w:r w:rsidRPr="000A5B8C">
        <w:rPr>
          <w:sz w:val="72"/>
          <w:szCs w:val="72"/>
        </w:rPr>
        <w:t>Атнягузинское сельское поселение</w:t>
      </w:r>
    </w:p>
    <w:p w:rsidR="00DD5E9A" w:rsidRPr="000A5B8C" w:rsidRDefault="00DD5E9A" w:rsidP="00421201">
      <w:pPr>
        <w:rPr>
          <w:sz w:val="72"/>
          <w:szCs w:val="72"/>
        </w:rPr>
      </w:pPr>
    </w:p>
    <w:p w:rsidR="00C44EA7" w:rsidRPr="000A5B8C" w:rsidRDefault="00C44EA7" w:rsidP="00421201">
      <w:pPr>
        <w:tabs>
          <w:tab w:val="left" w:pos="9656"/>
        </w:tabs>
        <w:jc w:val="center"/>
        <w:rPr>
          <w:b/>
          <w:bCs/>
          <w:sz w:val="52"/>
          <w:szCs w:val="52"/>
        </w:rPr>
      </w:pPr>
      <w:r w:rsidRPr="000A5B8C">
        <w:rPr>
          <w:b/>
          <w:bCs/>
          <w:sz w:val="52"/>
          <w:szCs w:val="52"/>
        </w:rPr>
        <w:t xml:space="preserve">Отчет </w:t>
      </w:r>
    </w:p>
    <w:p w:rsidR="00421201" w:rsidRPr="000A5B8C" w:rsidRDefault="00C44EA7" w:rsidP="00C44EA7">
      <w:pPr>
        <w:tabs>
          <w:tab w:val="left" w:pos="9656"/>
        </w:tabs>
        <w:jc w:val="center"/>
        <w:rPr>
          <w:b/>
          <w:bCs/>
          <w:sz w:val="52"/>
          <w:szCs w:val="52"/>
        </w:rPr>
      </w:pPr>
      <w:r w:rsidRPr="000A5B8C">
        <w:rPr>
          <w:b/>
          <w:bCs/>
          <w:sz w:val="52"/>
          <w:szCs w:val="52"/>
        </w:rPr>
        <w:t xml:space="preserve">главы </w:t>
      </w:r>
      <w:r w:rsidR="00421201" w:rsidRPr="000A5B8C">
        <w:rPr>
          <w:b/>
          <w:sz w:val="52"/>
          <w:szCs w:val="52"/>
        </w:rPr>
        <w:t>Атнягузинского</w:t>
      </w:r>
      <w:r w:rsidR="00421201" w:rsidRPr="000A5B8C">
        <w:rPr>
          <w:b/>
          <w:bCs/>
          <w:sz w:val="52"/>
          <w:szCs w:val="52"/>
        </w:rPr>
        <w:t xml:space="preserve"> сельского поселения </w:t>
      </w:r>
    </w:p>
    <w:p w:rsidR="00421201" w:rsidRPr="000A5B8C" w:rsidRDefault="00421201" w:rsidP="00421201">
      <w:pPr>
        <w:tabs>
          <w:tab w:val="left" w:pos="9656"/>
        </w:tabs>
        <w:jc w:val="center"/>
        <w:rPr>
          <w:b/>
          <w:bCs/>
          <w:sz w:val="52"/>
          <w:szCs w:val="52"/>
        </w:rPr>
      </w:pPr>
      <w:r w:rsidRPr="000A5B8C">
        <w:rPr>
          <w:b/>
          <w:bCs/>
          <w:sz w:val="52"/>
          <w:szCs w:val="52"/>
        </w:rPr>
        <w:t xml:space="preserve">Октябрьского муниципального района Пермского края </w:t>
      </w:r>
    </w:p>
    <w:p w:rsidR="003D2B91" w:rsidRPr="000A5B8C" w:rsidRDefault="00512DC9" w:rsidP="00421201">
      <w:pPr>
        <w:jc w:val="center"/>
        <w:rPr>
          <w:b/>
          <w:sz w:val="52"/>
          <w:szCs w:val="52"/>
        </w:rPr>
      </w:pPr>
      <w:r>
        <w:rPr>
          <w:b/>
          <w:bCs/>
          <w:sz w:val="52"/>
          <w:szCs w:val="52"/>
        </w:rPr>
        <w:t>за 2014</w:t>
      </w:r>
      <w:r w:rsidR="00421201" w:rsidRPr="000A5B8C">
        <w:rPr>
          <w:b/>
          <w:bCs/>
          <w:sz w:val="52"/>
          <w:szCs w:val="52"/>
        </w:rPr>
        <w:t xml:space="preserve"> год и </w:t>
      </w:r>
      <w:r w:rsidR="00C44EA7" w:rsidRPr="000A5B8C">
        <w:rPr>
          <w:b/>
          <w:bCs/>
          <w:sz w:val="52"/>
          <w:szCs w:val="52"/>
        </w:rPr>
        <w:t xml:space="preserve">о направлениях деятельности на </w:t>
      </w:r>
      <w:r>
        <w:rPr>
          <w:b/>
          <w:bCs/>
          <w:sz w:val="52"/>
          <w:szCs w:val="52"/>
        </w:rPr>
        <w:t>2015</w:t>
      </w:r>
      <w:r w:rsidR="007D7B52" w:rsidRPr="000A5B8C">
        <w:rPr>
          <w:b/>
          <w:bCs/>
          <w:sz w:val="52"/>
          <w:szCs w:val="52"/>
        </w:rPr>
        <w:t xml:space="preserve"> </w:t>
      </w:r>
      <w:r w:rsidR="00421201" w:rsidRPr="000A5B8C">
        <w:rPr>
          <w:b/>
          <w:bCs/>
          <w:sz w:val="52"/>
          <w:szCs w:val="52"/>
        </w:rPr>
        <w:t>г</w:t>
      </w:r>
      <w:r w:rsidR="007D7B52" w:rsidRPr="000A5B8C">
        <w:rPr>
          <w:b/>
          <w:bCs/>
          <w:sz w:val="52"/>
          <w:szCs w:val="52"/>
        </w:rPr>
        <w:t>.</w:t>
      </w:r>
    </w:p>
    <w:p w:rsidR="00172896" w:rsidRPr="000A5B8C" w:rsidRDefault="00172896" w:rsidP="00172896">
      <w:pPr>
        <w:rPr>
          <w:sz w:val="28"/>
          <w:szCs w:val="28"/>
        </w:rPr>
      </w:pPr>
    </w:p>
    <w:p w:rsidR="00172896" w:rsidRPr="000A5B8C" w:rsidRDefault="00172896" w:rsidP="007C5E25">
      <w:pPr>
        <w:jc w:val="center"/>
        <w:rPr>
          <w:sz w:val="28"/>
          <w:szCs w:val="28"/>
        </w:rPr>
      </w:pPr>
    </w:p>
    <w:p w:rsidR="00172896" w:rsidRPr="000A5B8C" w:rsidRDefault="00172896" w:rsidP="007C5E25">
      <w:pPr>
        <w:jc w:val="center"/>
        <w:rPr>
          <w:sz w:val="28"/>
          <w:szCs w:val="28"/>
        </w:rPr>
      </w:pPr>
    </w:p>
    <w:p w:rsidR="00C44EA7" w:rsidRPr="000A5B8C" w:rsidRDefault="00C44EA7" w:rsidP="007C5E25">
      <w:pPr>
        <w:jc w:val="center"/>
        <w:rPr>
          <w:sz w:val="28"/>
          <w:szCs w:val="28"/>
        </w:rPr>
      </w:pPr>
    </w:p>
    <w:p w:rsidR="00C44EA7" w:rsidRPr="000A5B8C" w:rsidRDefault="00C44EA7" w:rsidP="007C5E25">
      <w:pPr>
        <w:jc w:val="center"/>
        <w:rPr>
          <w:sz w:val="28"/>
          <w:szCs w:val="28"/>
        </w:rPr>
      </w:pPr>
    </w:p>
    <w:p w:rsidR="00C44EA7" w:rsidRPr="000A5B8C" w:rsidRDefault="00512DC9" w:rsidP="007C5E25">
      <w:pPr>
        <w:jc w:val="center"/>
        <w:rPr>
          <w:sz w:val="28"/>
          <w:szCs w:val="28"/>
        </w:rPr>
      </w:pPr>
      <w:r>
        <w:rPr>
          <w:sz w:val="28"/>
          <w:szCs w:val="28"/>
        </w:rPr>
        <w:t>4 марта 2015</w:t>
      </w:r>
      <w:r w:rsidR="00C44EA7" w:rsidRPr="000A5B8C">
        <w:rPr>
          <w:sz w:val="28"/>
          <w:szCs w:val="28"/>
        </w:rPr>
        <w:t xml:space="preserve"> г.</w:t>
      </w:r>
    </w:p>
    <w:p w:rsidR="00D306EB" w:rsidRPr="000A5B8C" w:rsidRDefault="00D306EB" w:rsidP="007C5E25">
      <w:pPr>
        <w:jc w:val="center"/>
        <w:rPr>
          <w:sz w:val="28"/>
          <w:szCs w:val="28"/>
        </w:rPr>
        <w:sectPr w:rsidR="00D306EB" w:rsidRPr="000A5B8C" w:rsidSect="00AF4FE4">
          <w:headerReference w:type="even" r:id="rId9"/>
          <w:headerReference w:type="default" r:id="rId10"/>
          <w:pgSz w:w="16838" w:h="11906" w:orient="landscape"/>
          <w:pgMar w:top="1701" w:right="1134" w:bottom="851" w:left="1276" w:header="709" w:footer="709" w:gutter="0"/>
          <w:cols w:space="708"/>
          <w:docGrid w:linePitch="360"/>
        </w:sectPr>
      </w:pPr>
    </w:p>
    <w:p w:rsidR="00D306EB" w:rsidRPr="000A5B8C" w:rsidRDefault="00D306EB" w:rsidP="00D306EB">
      <w:pPr>
        <w:tabs>
          <w:tab w:val="left" w:pos="9656"/>
        </w:tabs>
        <w:jc w:val="right"/>
      </w:pPr>
      <w:r w:rsidRPr="000A5B8C">
        <w:lastRenderedPageBreak/>
        <w:t>Приложение</w:t>
      </w:r>
    </w:p>
    <w:p w:rsidR="00D306EB" w:rsidRPr="000A5B8C" w:rsidRDefault="00D306EB" w:rsidP="00D306EB">
      <w:pPr>
        <w:tabs>
          <w:tab w:val="left" w:pos="9656"/>
        </w:tabs>
        <w:jc w:val="right"/>
      </w:pPr>
      <w:r w:rsidRPr="000A5B8C">
        <w:t>к протоколу общего собрания граждан</w:t>
      </w:r>
    </w:p>
    <w:p w:rsidR="00D306EB" w:rsidRPr="000A5B8C" w:rsidRDefault="00D306EB" w:rsidP="00D306EB">
      <w:pPr>
        <w:tabs>
          <w:tab w:val="left" w:pos="9656"/>
        </w:tabs>
        <w:jc w:val="right"/>
      </w:pPr>
      <w:r w:rsidRPr="000A5B8C">
        <w:t>Атнягузинского сельского поселения</w:t>
      </w:r>
    </w:p>
    <w:p w:rsidR="00D306EB" w:rsidRPr="000A5B8C" w:rsidRDefault="00D306EB" w:rsidP="00D306EB">
      <w:pPr>
        <w:tabs>
          <w:tab w:val="left" w:pos="9656"/>
        </w:tabs>
        <w:jc w:val="right"/>
      </w:pPr>
      <w:r w:rsidRPr="000A5B8C">
        <w:t xml:space="preserve"> от </w:t>
      </w:r>
      <w:r w:rsidR="00512DC9">
        <w:t>04.03.</w:t>
      </w:r>
      <w:r w:rsidR="00176261">
        <w:t>2015</w:t>
      </w:r>
    </w:p>
    <w:p w:rsidR="00D306EB" w:rsidRPr="000A5B8C" w:rsidRDefault="00D306EB" w:rsidP="00D306EB">
      <w:pPr>
        <w:tabs>
          <w:tab w:val="left" w:pos="9656"/>
        </w:tabs>
        <w:jc w:val="both"/>
        <w:rPr>
          <w:sz w:val="28"/>
          <w:szCs w:val="28"/>
        </w:rPr>
      </w:pPr>
    </w:p>
    <w:p w:rsidR="00D306EB" w:rsidRPr="000A5B8C" w:rsidRDefault="00D306EB" w:rsidP="00D306EB">
      <w:pPr>
        <w:tabs>
          <w:tab w:val="left" w:pos="9656"/>
        </w:tabs>
        <w:jc w:val="center"/>
        <w:rPr>
          <w:b/>
          <w:bCs/>
          <w:sz w:val="28"/>
          <w:szCs w:val="28"/>
        </w:rPr>
      </w:pPr>
      <w:r w:rsidRPr="000A5B8C">
        <w:rPr>
          <w:b/>
          <w:bCs/>
          <w:sz w:val="28"/>
          <w:szCs w:val="28"/>
        </w:rPr>
        <w:t xml:space="preserve">Об итогах социально – экономического развития </w:t>
      </w:r>
    </w:p>
    <w:p w:rsidR="00D306EB" w:rsidRPr="000A5B8C" w:rsidRDefault="00D306EB" w:rsidP="00D306EB">
      <w:pPr>
        <w:tabs>
          <w:tab w:val="left" w:pos="9656"/>
        </w:tabs>
        <w:jc w:val="center"/>
        <w:rPr>
          <w:b/>
          <w:bCs/>
          <w:sz w:val="28"/>
          <w:szCs w:val="28"/>
        </w:rPr>
      </w:pPr>
      <w:r w:rsidRPr="000A5B8C">
        <w:rPr>
          <w:b/>
          <w:sz w:val="28"/>
          <w:szCs w:val="28"/>
        </w:rPr>
        <w:t>Атнягузинского</w:t>
      </w:r>
      <w:r w:rsidRPr="000A5B8C">
        <w:rPr>
          <w:b/>
          <w:bCs/>
          <w:sz w:val="28"/>
          <w:szCs w:val="28"/>
        </w:rPr>
        <w:t xml:space="preserve"> сельского поселения </w:t>
      </w:r>
    </w:p>
    <w:p w:rsidR="00D306EB" w:rsidRPr="000A5B8C" w:rsidRDefault="00D306EB" w:rsidP="00D306EB">
      <w:pPr>
        <w:tabs>
          <w:tab w:val="left" w:pos="9656"/>
        </w:tabs>
        <w:jc w:val="center"/>
        <w:rPr>
          <w:b/>
          <w:bCs/>
          <w:sz w:val="28"/>
          <w:szCs w:val="28"/>
        </w:rPr>
      </w:pPr>
      <w:r w:rsidRPr="000A5B8C">
        <w:rPr>
          <w:b/>
          <w:bCs/>
          <w:sz w:val="28"/>
          <w:szCs w:val="28"/>
        </w:rPr>
        <w:t xml:space="preserve">Октябрьского муниципального района Пермского края </w:t>
      </w:r>
    </w:p>
    <w:p w:rsidR="00D306EB" w:rsidRPr="000A5B8C" w:rsidRDefault="00D306EB" w:rsidP="00D306EB">
      <w:pPr>
        <w:tabs>
          <w:tab w:val="left" w:pos="9656"/>
        </w:tabs>
        <w:jc w:val="center"/>
        <w:rPr>
          <w:b/>
          <w:bCs/>
          <w:sz w:val="28"/>
          <w:szCs w:val="28"/>
        </w:rPr>
      </w:pPr>
      <w:r w:rsidRPr="000A5B8C">
        <w:rPr>
          <w:b/>
          <w:bCs/>
          <w:sz w:val="28"/>
          <w:szCs w:val="28"/>
        </w:rPr>
        <w:t>за 201</w:t>
      </w:r>
      <w:r w:rsidR="00512DC9">
        <w:rPr>
          <w:b/>
          <w:bCs/>
          <w:sz w:val="28"/>
          <w:szCs w:val="28"/>
        </w:rPr>
        <w:t>4</w:t>
      </w:r>
      <w:r w:rsidRPr="000A5B8C">
        <w:rPr>
          <w:b/>
          <w:bCs/>
          <w:sz w:val="28"/>
          <w:szCs w:val="28"/>
        </w:rPr>
        <w:t xml:space="preserve"> год и о перспективах развития на 201</w:t>
      </w:r>
      <w:r w:rsidR="00512DC9">
        <w:rPr>
          <w:b/>
          <w:bCs/>
          <w:sz w:val="28"/>
          <w:szCs w:val="28"/>
        </w:rPr>
        <w:t>5</w:t>
      </w:r>
      <w:r w:rsidRPr="000A5B8C">
        <w:rPr>
          <w:b/>
          <w:bCs/>
          <w:sz w:val="28"/>
          <w:szCs w:val="28"/>
        </w:rPr>
        <w:t xml:space="preserve">г. </w:t>
      </w:r>
    </w:p>
    <w:p w:rsidR="00D306EB" w:rsidRPr="000A5B8C" w:rsidRDefault="00D306EB" w:rsidP="00D306EB">
      <w:pPr>
        <w:tabs>
          <w:tab w:val="left" w:pos="9656"/>
        </w:tabs>
        <w:jc w:val="right"/>
        <w:rPr>
          <w:bCs/>
          <w:sz w:val="28"/>
          <w:szCs w:val="28"/>
        </w:rPr>
      </w:pPr>
    </w:p>
    <w:p w:rsidR="00046BC6" w:rsidRDefault="00D306EB" w:rsidP="00046BC6">
      <w:pPr>
        <w:tabs>
          <w:tab w:val="left" w:pos="9656"/>
        </w:tabs>
        <w:ind w:left="3402"/>
        <w:rPr>
          <w:bCs/>
        </w:rPr>
      </w:pPr>
      <w:r w:rsidRPr="000A5B8C">
        <w:rPr>
          <w:bCs/>
        </w:rPr>
        <w:t>К.А. Гасимов - Глава сельского поселения-</w:t>
      </w:r>
    </w:p>
    <w:p w:rsidR="00D306EB" w:rsidRPr="000A5B8C" w:rsidRDefault="00D306EB" w:rsidP="00046BC6">
      <w:pPr>
        <w:tabs>
          <w:tab w:val="left" w:pos="9656"/>
        </w:tabs>
        <w:ind w:left="3402"/>
        <w:rPr>
          <w:bCs/>
        </w:rPr>
      </w:pPr>
      <w:r w:rsidRPr="000A5B8C">
        <w:rPr>
          <w:bCs/>
        </w:rPr>
        <w:t>председатель Совета депутатов</w:t>
      </w:r>
      <w:r w:rsidR="00046BC6">
        <w:rPr>
          <w:bCs/>
        </w:rPr>
        <w:t xml:space="preserve"> </w:t>
      </w:r>
      <w:r w:rsidRPr="000A5B8C">
        <w:rPr>
          <w:bCs/>
        </w:rPr>
        <w:t>Атнягузинского поселения</w:t>
      </w:r>
      <w:r w:rsidR="00046BC6">
        <w:rPr>
          <w:bCs/>
        </w:rPr>
        <w:t xml:space="preserve"> </w:t>
      </w:r>
      <w:r w:rsidRPr="000A5B8C">
        <w:rPr>
          <w:bCs/>
        </w:rPr>
        <w:t xml:space="preserve">Октябрьского муниципального района </w:t>
      </w:r>
    </w:p>
    <w:p w:rsidR="00D306EB" w:rsidRPr="000A5B8C" w:rsidRDefault="00D306EB" w:rsidP="00046BC6">
      <w:pPr>
        <w:tabs>
          <w:tab w:val="left" w:pos="9656"/>
        </w:tabs>
        <w:ind w:left="3402"/>
        <w:rPr>
          <w:bCs/>
        </w:rPr>
      </w:pPr>
      <w:r w:rsidRPr="000A5B8C">
        <w:rPr>
          <w:bCs/>
        </w:rPr>
        <w:t>Пермского края</w:t>
      </w:r>
    </w:p>
    <w:p w:rsidR="00D306EB" w:rsidRPr="000A5B8C" w:rsidRDefault="00D306EB" w:rsidP="00CB1D31">
      <w:pPr>
        <w:tabs>
          <w:tab w:val="left" w:pos="9656"/>
        </w:tabs>
        <w:jc w:val="both"/>
        <w:rPr>
          <w:b/>
          <w:bCs/>
          <w:sz w:val="28"/>
          <w:szCs w:val="28"/>
        </w:rPr>
      </w:pPr>
    </w:p>
    <w:p w:rsidR="00CB197F" w:rsidRPr="00CB1D31" w:rsidRDefault="00D306EB" w:rsidP="00CB1D31">
      <w:pPr>
        <w:pStyle w:val="2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CB1D31">
        <w:rPr>
          <w:b w:val="0"/>
          <w:sz w:val="28"/>
          <w:szCs w:val="28"/>
        </w:rPr>
        <w:t>Уважаемые жители Атнягузинского сельского поселения, приглашенные гости, коллеги!</w:t>
      </w:r>
      <w:r w:rsidR="00421201" w:rsidRPr="00CB1D31">
        <w:rPr>
          <w:b w:val="0"/>
          <w:sz w:val="28"/>
          <w:szCs w:val="28"/>
        </w:rPr>
        <w:t xml:space="preserve"> </w:t>
      </w:r>
      <w:r w:rsidRPr="00CB1D31">
        <w:rPr>
          <w:b w:val="0"/>
          <w:sz w:val="28"/>
          <w:szCs w:val="28"/>
        </w:rPr>
        <w:t xml:space="preserve">Остался позади очередной </w:t>
      </w:r>
      <w:r w:rsidR="00CB1D31" w:rsidRPr="00CB1D31">
        <w:rPr>
          <w:b w:val="0"/>
          <w:sz w:val="28"/>
          <w:szCs w:val="28"/>
        </w:rPr>
        <w:t xml:space="preserve">2014 год. </w:t>
      </w:r>
      <w:r w:rsidR="00CB1D31">
        <w:rPr>
          <w:b w:val="0"/>
          <w:sz w:val="28"/>
          <w:szCs w:val="28"/>
        </w:rPr>
        <w:t xml:space="preserve"> </w:t>
      </w:r>
      <w:r w:rsidR="00CB1D31" w:rsidRPr="00CB1D31">
        <w:rPr>
          <w:b w:val="0"/>
          <w:sz w:val="28"/>
          <w:szCs w:val="28"/>
        </w:rPr>
        <w:t>Как всегда он был достаточно напряженный.</w:t>
      </w:r>
    </w:p>
    <w:p w:rsidR="001E2ED5" w:rsidRDefault="001E2ED5" w:rsidP="00F57E8E">
      <w:pPr>
        <w:pStyle w:val="2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CB1D31">
        <w:rPr>
          <w:b w:val="0"/>
          <w:sz w:val="28"/>
          <w:szCs w:val="28"/>
        </w:rPr>
        <w:t>Основной задачей местной администрации является создание благоприятной среды для проживания граждан. И мне кажется, в основном нам удалось с ней справиться в 2014 году, а вообще к вопросам местного значения</w:t>
      </w:r>
      <w:r>
        <w:rPr>
          <w:b w:val="0"/>
          <w:sz w:val="28"/>
          <w:szCs w:val="28"/>
        </w:rPr>
        <w:t xml:space="preserve"> относилось более 40 вопросов до 01 января 2015 года. Теперь законодательно вопросов остается только 13-15 и то из них по соглашению </w:t>
      </w:r>
      <w:r w:rsidR="008508F1">
        <w:rPr>
          <w:b w:val="0"/>
          <w:sz w:val="28"/>
          <w:szCs w:val="28"/>
        </w:rPr>
        <w:t>некоторые полномочия передаем в район.</w:t>
      </w:r>
    </w:p>
    <w:p w:rsidR="00D306EB" w:rsidRPr="006566C3" w:rsidRDefault="00D306EB" w:rsidP="006566C3">
      <w:pPr>
        <w:tabs>
          <w:tab w:val="left" w:pos="993"/>
        </w:tabs>
        <w:suppressAutoHyphens/>
        <w:ind w:firstLine="709"/>
        <w:jc w:val="both"/>
        <w:rPr>
          <w:color w:val="202020"/>
        </w:rPr>
      </w:pPr>
      <w:r w:rsidRPr="000A5B8C">
        <w:rPr>
          <w:sz w:val="28"/>
          <w:szCs w:val="28"/>
        </w:rPr>
        <w:t>Что же принёс нам 20</w:t>
      </w:r>
      <w:r w:rsidR="00B13692">
        <w:rPr>
          <w:sz w:val="28"/>
          <w:szCs w:val="28"/>
        </w:rPr>
        <w:t>14</w:t>
      </w:r>
      <w:r w:rsidRPr="000A5B8C">
        <w:rPr>
          <w:sz w:val="28"/>
          <w:szCs w:val="28"/>
        </w:rPr>
        <w:t xml:space="preserve"> год? Какие положительные, какие отрицательные моменты в жизни поселения произошли? Чтобы ответить на этот вопрос, предлагаю вам прослушать моё выступление «Об итогах социально – экономического развития Атнягузинского сельского поселения за 201</w:t>
      </w:r>
      <w:r w:rsidR="00B13692">
        <w:rPr>
          <w:sz w:val="28"/>
          <w:szCs w:val="28"/>
        </w:rPr>
        <w:t>4</w:t>
      </w:r>
      <w:r w:rsidRPr="000A5B8C">
        <w:rPr>
          <w:sz w:val="28"/>
          <w:szCs w:val="28"/>
        </w:rPr>
        <w:t xml:space="preserve"> год и перспективах развития на 201</w:t>
      </w:r>
      <w:r w:rsidR="00B13692">
        <w:rPr>
          <w:sz w:val="28"/>
          <w:szCs w:val="28"/>
        </w:rPr>
        <w:t>5 – 2017</w:t>
      </w:r>
      <w:r w:rsidRPr="000A5B8C">
        <w:rPr>
          <w:sz w:val="28"/>
          <w:szCs w:val="28"/>
        </w:rPr>
        <w:t xml:space="preserve"> годы».</w:t>
      </w:r>
      <w:r w:rsidR="001245EE" w:rsidRPr="001245EE">
        <w:rPr>
          <w:color w:val="202020"/>
        </w:rPr>
        <w:t xml:space="preserve"> </w:t>
      </w:r>
      <w:r w:rsidR="001245EE" w:rsidRPr="001245EE">
        <w:rPr>
          <w:color w:val="202020"/>
          <w:sz w:val="28"/>
          <w:szCs w:val="28"/>
        </w:rPr>
        <w:t>Мы выслушаем в</w:t>
      </w:r>
      <w:r w:rsidR="003F2DD3">
        <w:rPr>
          <w:color w:val="202020"/>
          <w:sz w:val="28"/>
          <w:szCs w:val="28"/>
        </w:rPr>
        <w:t>се ваши замечания</w:t>
      </w:r>
      <w:r w:rsidR="008508F1">
        <w:rPr>
          <w:color w:val="202020"/>
          <w:sz w:val="28"/>
          <w:szCs w:val="28"/>
        </w:rPr>
        <w:t>, ваши запросы и</w:t>
      </w:r>
      <w:r w:rsidR="001245EE" w:rsidRPr="001245EE">
        <w:rPr>
          <w:color w:val="202020"/>
          <w:sz w:val="28"/>
          <w:szCs w:val="28"/>
        </w:rPr>
        <w:t xml:space="preserve"> постараемся ответить на все ваши  вопросы.</w:t>
      </w:r>
      <w:r w:rsidR="001245EE" w:rsidRPr="00B84002">
        <w:rPr>
          <w:color w:val="202020"/>
        </w:rPr>
        <w:t> </w:t>
      </w:r>
    </w:p>
    <w:p w:rsidR="00E94D27" w:rsidRPr="000A5B8C" w:rsidRDefault="00E94D27" w:rsidP="00E94D27">
      <w:pPr>
        <w:jc w:val="center"/>
        <w:rPr>
          <w:b/>
          <w:sz w:val="28"/>
          <w:szCs w:val="28"/>
        </w:rPr>
      </w:pPr>
      <w:r w:rsidRPr="000A5B8C">
        <w:rPr>
          <w:b/>
          <w:sz w:val="28"/>
          <w:szCs w:val="28"/>
        </w:rPr>
        <w:t>На территории поселения находится:</w:t>
      </w:r>
    </w:p>
    <w:p w:rsidR="000C3C23" w:rsidRDefault="00E94D27" w:rsidP="000C3C23">
      <w:pPr>
        <w:jc w:val="both"/>
        <w:rPr>
          <w:sz w:val="28"/>
          <w:szCs w:val="28"/>
        </w:rPr>
      </w:pPr>
      <w:r w:rsidRPr="000A5B8C">
        <w:rPr>
          <w:sz w:val="28"/>
          <w:szCs w:val="28"/>
        </w:rPr>
        <w:t>Три ФАП, 2 библиотеки и 1 пункт выдачи книг, 2 магазина «ПО Сарс», 9 магазинов ИП</w:t>
      </w:r>
      <w:r w:rsidR="00046BC6">
        <w:rPr>
          <w:sz w:val="28"/>
          <w:szCs w:val="28"/>
        </w:rPr>
        <w:t>( из них 3 Павлиона)</w:t>
      </w:r>
      <w:r w:rsidRPr="000A5B8C">
        <w:rPr>
          <w:sz w:val="28"/>
          <w:szCs w:val="28"/>
        </w:rPr>
        <w:t xml:space="preserve">, 1 стационарное отделение и 1 филиал Почты России, </w:t>
      </w:r>
      <w:r>
        <w:rPr>
          <w:sz w:val="28"/>
          <w:szCs w:val="28"/>
        </w:rPr>
        <w:t xml:space="preserve">передвижное </w:t>
      </w:r>
      <w:r w:rsidRPr="000A5B8C">
        <w:rPr>
          <w:sz w:val="28"/>
          <w:szCs w:val="28"/>
        </w:rPr>
        <w:t xml:space="preserve">отделение Сбербанка, Ольховское участковое </w:t>
      </w:r>
      <w:r>
        <w:rPr>
          <w:sz w:val="28"/>
          <w:szCs w:val="28"/>
        </w:rPr>
        <w:t>лесничество, 11</w:t>
      </w:r>
      <w:r w:rsidRPr="000A5B8C">
        <w:rPr>
          <w:sz w:val="28"/>
          <w:szCs w:val="28"/>
        </w:rPr>
        <w:t xml:space="preserve"> действующих пилорам, 1 сельхоз предприятие ООО «Колос»,</w:t>
      </w:r>
      <w:r w:rsidR="001245EE">
        <w:rPr>
          <w:sz w:val="28"/>
          <w:szCs w:val="28"/>
        </w:rPr>
        <w:t xml:space="preserve"> </w:t>
      </w:r>
      <w:r w:rsidR="002B165F">
        <w:rPr>
          <w:sz w:val="28"/>
          <w:szCs w:val="28"/>
        </w:rPr>
        <w:t xml:space="preserve"> </w:t>
      </w:r>
      <w:r w:rsidRPr="000A5B8C">
        <w:rPr>
          <w:sz w:val="28"/>
          <w:szCs w:val="28"/>
        </w:rPr>
        <w:t>2 школы - МКОУ «Атнягузинская СОШ» учащихся</w:t>
      </w:r>
      <w:r>
        <w:rPr>
          <w:sz w:val="28"/>
          <w:szCs w:val="28"/>
        </w:rPr>
        <w:t xml:space="preserve"> 51</w:t>
      </w:r>
      <w:r w:rsidRPr="000A5B8C">
        <w:rPr>
          <w:sz w:val="28"/>
          <w:szCs w:val="28"/>
        </w:rPr>
        <w:t>,</w:t>
      </w:r>
      <w:r>
        <w:rPr>
          <w:sz w:val="28"/>
          <w:szCs w:val="28"/>
        </w:rPr>
        <w:t xml:space="preserve"> учителей 17  и 9</w:t>
      </w:r>
      <w:r w:rsidRPr="000A5B8C">
        <w:rPr>
          <w:sz w:val="28"/>
          <w:szCs w:val="28"/>
        </w:rPr>
        <w:t xml:space="preserve"> технических работников  и МКОУ «Ольховская ООШ»</w:t>
      </w:r>
      <w:r>
        <w:rPr>
          <w:sz w:val="28"/>
          <w:szCs w:val="28"/>
        </w:rPr>
        <w:t xml:space="preserve"> учащихся 35</w:t>
      </w:r>
      <w:r w:rsidRPr="000A5B8C">
        <w:rPr>
          <w:sz w:val="28"/>
          <w:szCs w:val="28"/>
        </w:rPr>
        <w:t xml:space="preserve"> </w:t>
      </w:r>
      <w:r>
        <w:rPr>
          <w:sz w:val="28"/>
          <w:szCs w:val="28"/>
        </w:rPr>
        <w:t>сотрудников 14</w:t>
      </w:r>
      <w:r w:rsidRPr="000A5B8C">
        <w:rPr>
          <w:sz w:val="28"/>
          <w:szCs w:val="28"/>
        </w:rPr>
        <w:t xml:space="preserve"> , 1 детсад в д. Атнягузи (1 группа-</w:t>
      </w:r>
      <w:r>
        <w:rPr>
          <w:sz w:val="28"/>
          <w:szCs w:val="28"/>
        </w:rPr>
        <w:t>16</w:t>
      </w:r>
      <w:r w:rsidRPr="000A5B8C">
        <w:rPr>
          <w:sz w:val="28"/>
          <w:szCs w:val="28"/>
        </w:rPr>
        <w:t xml:space="preserve"> детей, 3 пед.сотрудника 8 технических работников), МБУ «Атнягузинский сельский дом культуры», в </w:t>
      </w:r>
      <w:r w:rsidRPr="000C3C23">
        <w:rPr>
          <w:sz w:val="28"/>
          <w:szCs w:val="28"/>
        </w:rPr>
        <w:t xml:space="preserve">состав которого входят три подразделения, это </w:t>
      </w:r>
      <w:r w:rsidR="000C3C23" w:rsidRPr="000C3C23">
        <w:rPr>
          <w:sz w:val="28"/>
          <w:szCs w:val="28"/>
        </w:rPr>
        <w:t xml:space="preserve">Атнягузинский, В-Иреньский, </w:t>
      </w:r>
      <w:r w:rsidR="000C3C23">
        <w:rPr>
          <w:sz w:val="28"/>
          <w:szCs w:val="28"/>
        </w:rPr>
        <w:t xml:space="preserve">   </w:t>
      </w:r>
    </w:p>
    <w:p w:rsidR="00C95BFE" w:rsidRDefault="000C3C23" w:rsidP="000C3C23">
      <w:pPr>
        <w:rPr>
          <w:sz w:val="28"/>
          <w:szCs w:val="28"/>
        </w:rPr>
      </w:pPr>
      <w:r w:rsidRPr="000C3C23">
        <w:rPr>
          <w:sz w:val="28"/>
          <w:szCs w:val="28"/>
        </w:rPr>
        <w:t>Бартымский</w:t>
      </w:r>
      <w:r>
        <w:rPr>
          <w:sz w:val="28"/>
          <w:szCs w:val="28"/>
        </w:rPr>
        <w:t xml:space="preserve"> </w:t>
      </w:r>
      <w:r w:rsidRPr="000C3C23">
        <w:rPr>
          <w:sz w:val="28"/>
          <w:szCs w:val="28"/>
        </w:rPr>
        <w:t>СДК</w:t>
      </w:r>
      <w:r>
        <w:rPr>
          <w:sz w:val="28"/>
          <w:szCs w:val="28"/>
        </w:rPr>
        <w:t>.</w:t>
      </w:r>
      <w:r w:rsidR="006566C3">
        <w:rPr>
          <w:sz w:val="28"/>
          <w:szCs w:val="28"/>
        </w:rPr>
        <w:t xml:space="preserve"> 2 действующие мечети в д.Атнягузи прихожан 13 человек  и  в д. Верх-Ирень прихожан </w:t>
      </w:r>
      <w:r w:rsidR="002B165F">
        <w:rPr>
          <w:sz w:val="28"/>
          <w:szCs w:val="28"/>
        </w:rPr>
        <w:t>17</w:t>
      </w:r>
    </w:p>
    <w:p w:rsidR="006566C3" w:rsidRDefault="006566C3" w:rsidP="000C3C23">
      <w:pPr>
        <w:rPr>
          <w:sz w:val="28"/>
          <w:szCs w:val="28"/>
        </w:rPr>
      </w:pPr>
    </w:p>
    <w:p w:rsidR="006566C3" w:rsidRPr="000C3C23" w:rsidRDefault="006566C3" w:rsidP="000C3C23">
      <w:pPr>
        <w:rPr>
          <w:sz w:val="28"/>
          <w:szCs w:val="28"/>
        </w:rPr>
        <w:sectPr w:rsidR="006566C3" w:rsidRPr="000C3C23" w:rsidSect="000C3C23">
          <w:pgSz w:w="11906" w:h="16838"/>
          <w:pgMar w:top="1276" w:right="849" w:bottom="1134" w:left="1701" w:header="709" w:footer="709" w:gutter="0"/>
          <w:cols w:space="708"/>
          <w:docGrid w:linePitch="360"/>
        </w:sectPr>
      </w:pPr>
    </w:p>
    <w:p w:rsidR="00805481" w:rsidRPr="009D1B5B" w:rsidRDefault="00805481" w:rsidP="005362BB">
      <w:pPr>
        <w:jc w:val="center"/>
        <w:rPr>
          <w:sz w:val="28"/>
          <w:szCs w:val="28"/>
        </w:rPr>
      </w:pPr>
      <w:r w:rsidRPr="009D1B5B">
        <w:rPr>
          <w:sz w:val="28"/>
          <w:szCs w:val="28"/>
        </w:rPr>
        <w:lastRenderedPageBreak/>
        <w:t>КРС по населенным пунктам на 01.01.2015</w:t>
      </w:r>
    </w:p>
    <w:tbl>
      <w:tblPr>
        <w:tblStyle w:val="a5"/>
        <w:tblW w:w="0" w:type="auto"/>
        <w:tblLook w:val="04A0"/>
      </w:tblPr>
      <w:tblGrid>
        <w:gridCol w:w="3379"/>
        <w:gridCol w:w="3380"/>
        <w:gridCol w:w="3380"/>
      </w:tblGrid>
      <w:tr w:rsidR="00805481" w:rsidRPr="006408D0" w:rsidTr="00805481">
        <w:tc>
          <w:tcPr>
            <w:tcW w:w="3379" w:type="dxa"/>
          </w:tcPr>
          <w:p w:rsidR="00805481" w:rsidRPr="006408D0" w:rsidRDefault="00805481" w:rsidP="009D1B5B">
            <w:pPr>
              <w:rPr>
                <w:sz w:val="28"/>
                <w:szCs w:val="28"/>
              </w:rPr>
            </w:pPr>
            <w:r w:rsidRPr="006408D0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3380" w:type="dxa"/>
          </w:tcPr>
          <w:p w:rsidR="00805481" w:rsidRPr="006408D0" w:rsidRDefault="00805481" w:rsidP="005362BB">
            <w:pPr>
              <w:jc w:val="center"/>
              <w:rPr>
                <w:sz w:val="28"/>
                <w:szCs w:val="28"/>
              </w:rPr>
            </w:pPr>
            <w:r w:rsidRPr="006408D0">
              <w:rPr>
                <w:sz w:val="28"/>
                <w:szCs w:val="28"/>
              </w:rPr>
              <w:t>КРС</w:t>
            </w:r>
          </w:p>
        </w:tc>
        <w:tc>
          <w:tcPr>
            <w:tcW w:w="3380" w:type="dxa"/>
          </w:tcPr>
          <w:p w:rsidR="00805481" w:rsidRPr="006408D0" w:rsidRDefault="00805481" w:rsidP="005362BB">
            <w:pPr>
              <w:jc w:val="center"/>
              <w:rPr>
                <w:sz w:val="28"/>
                <w:szCs w:val="28"/>
              </w:rPr>
            </w:pPr>
            <w:r w:rsidRPr="006408D0">
              <w:rPr>
                <w:sz w:val="28"/>
                <w:szCs w:val="28"/>
              </w:rPr>
              <w:t>Коров</w:t>
            </w:r>
          </w:p>
        </w:tc>
      </w:tr>
      <w:tr w:rsidR="00805481" w:rsidRPr="006408D0" w:rsidTr="00805481">
        <w:tc>
          <w:tcPr>
            <w:tcW w:w="3379" w:type="dxa"/>
          </w:tcPr>
          <w:p w:rsidR="00805481" w:rsidRPr="006408D0" w:rsidRDefault="00805481" w:rsidP="009D1B5B">
            <w:pPr>
              <w:rPr>
                <w:sz w:val="28"/>
                <w:szCs w:val="28"/>
              </w:rPr>
            </w:pPr>
            <w:r w:rsidRPr="006408D0">
              <w:rPr>
                <w:sz w:val="28"/>
                <w:szCs w:val="28"/>
              </w:rPr>
              <w:t>Атнягузи</w:t>
            </w:r>
          </w:p>
        </w:tc>
        <w:tc>
          <w:tcPr>
            <w:tcW w:w="3380" w:type="dxa"/>
          </w:tcPr>
          <w:p w:rsidR="00805481" w:rsidRPr="006408D0" w:rsidRDefault="00805481" w:rsidP="005362BB">
            <w:pPr>
              <w:jc w:val="center"/>
              <w:rPr>
                <w:sz w:val="28"/>
                <w:szCs w:val="28"/>
              </w:rPr>
            </w:pPr>
            <w:r w:rsidRPr="006408D0">
              <w:rPr>
                <w:sz w:val="28"/>
                <w:szCs w:val="28"/>
              </w:rPr>
              <w:t>112</w:t>
            </w:r>
          </w:p>
        </w:tc>
        <w:tc>
          <w:tcPr>
            <w:tcW w:w="3380" w:type="dxa"/>
          </w:tcPr>
          <w:p w:rsidR="00805481" w:rsidRPr="006408D0" w:rsidRDefault="00805481" w:rsidP="005362BB">
            <w:pPr>
              <w:jc w:val="center"/>
              <w:rPr>
                <w:sz w:val="28"/>
                <w:szCs w:val="28"/>
              </w:rPr>
            </w:pPr>
            <w:r w:rsidRPr="006408D0">
              <w:rPr>
                <w:sz w:val="28"/>
                <w:szCs w:val="28"/>
              </w:rPr>
              <w:t>60</w:t>
            </w:r>
          </w:p>
        </w:tc>
      </w:tr>
      <w:tr w:rsidR="00805481" w:rsidRPr="006408D0" w:rsidTr="00805481">
        <w:tc>
          <w:tcPr>
            <w:tcW w:w="3379" w:type="dxa"/>
          </w:tcPr>
          <w:p w:rsidR="00805481" w:rsidRPr="006408D0" w:rsidRDefault="00805481" w:rsidP="009D1B5B">
            <w:pPr>
              <w:rPr>
                <w:sz w:val="28"/>
                <w:szCs w:val="28"/>
              </w:rPr>
            </w:pPr>
            <w:r w:rsidRPr="006408D0">
              <w:rPr>
                <w:sz w:val="28"/>
                <w:szCs w:val="28"/>
              </w:rPr>
              <w:t>Кашкино</w:t>
            </w:r>
          </w:p>
        </w:tc>
        <w:tc>
          <w:tcPr>
            <w:tcW w:w="3380" w:type="dxa"/>
          </w:tcPr>
          <w:p w:rsidR="00805481" w:rsidRPr="006408D0" w:rsidRDefault="00805481" w:rsidP="005362BB">
            <w:pPr>
              <w:jc w:val="center"/>
              <w:rPr>
                <w:sz w:val="28"/>
                <w:szCs w:val="28"/>
              </w:rPr>
            </w:pPr>
            <w:r w:rsidRPr="006408D0">
              <w:rPr>
                <w:sz w:val="28"/>
                <w:szCs w:val="28"/>
              </w:rPr>
              <w:t>23</w:t>
            </w:r>
          </w:p>
        </w:tc>
        <w:tc>
          <w:tcPr>
            <w:tcW w:w="3380" w:type="dxa"/>
          </w:tcPr>
          <w:p w:rsidR="00805481" w:rsidRPr="006408D0" w:rsidRDefault="00805481" w:rsidP="005362BB">
            <w:pPr>
              <w:jc w:val="center"/>
              <w:rPr>
                <w:sz w:val="28"/>
                <w:szCs w:val="28"/>
              </w:rPr>
            </w:pPr>
            <w:r w:rsidRPr="006408D0">
              <w:rPr>
                <w:sz w:val="28"/>
                <w:szCs w:val="28"/>
              </w:rPr>
              <w:t>9</w:t>
            </w:r>
          </w:p>
        </w:tc>
      </w:tr>
      <w:tr w:rsidR="00805481" w:rsidRPr="006408D0" w:rsidTr="00805481">
        <w:tc>
          <w:tcPr>
            <w:tcW w:w="3379" w:type="dxa"/>
          </w:tcPr>
          <w:p w:rsidR="00805481" w:rsidRPr="006408D0" w:rsidRDefault="009D1B5B" w:rsidP="009D1B5B">
            <w:pPr>
              <w:rPr>
                <w:sz w:val="28"/>
                <w:szCs w:val="28"/>
              </w:rPr>
            </w:pPr>
            <w:r w:rsidRPr="006408D0">
              <w:rPr>
                <w:sz w:val="28"/>
                <w:szCs w:val="28"/>
              </w:rPr>
              <w:t>Бартым</w:t>
            </w:r>
          </w:p>
        </w:tc>
        <w:tc>
          <w:tcPr>
            <w:tcW w:w="3380" w:type="dxa"/>
          </w:tcPr>
          <w:p w:rsidR="00805481" w:rsidRPr="006408D0" w:rsidRDefault="009D1B5B" w:rsidP="005362BB">
            <w:pPr>
              <w:jc w:val="center"/>
              <w:rPr>
                <w:sz w:val="28"/>
                <w:szCs w:val="28"/>
              </w:rPr>
            </w:pPr>
            <w:r w:rsidRPr="006408D0">
              <w:rPr>
                <w:sz w:val="28"/>
                <w:szCs w:val="28"/>
              </w:rPr>
              <w:t>33</w:t>
            </w:r>
          </w:p>
        </w:tc>
        <w:tc>
          <w:tcPr>
            <w:tcW w:w="3380" w:type="dxa"/>
          </w:tcPr>
          <w:p w:rsidR="00805481" w:rsidRPr="006408D0" w:rsidRDefault="009D1B5B" w:rsidP="005362BB">
            <w:pPr>
              <w:jc w:val="center"/>
              <w:rPr>
                <w:sz w:val="28"/>
                <w:szCs w:val="28"/>
              </w:rPr>
            </w:pPr>
            <w:r w:rsidRPr="006408D0">
              <w:rPr>
                <w:sz w:val="28"/>
                <w:szCs w:val="28"/>
              </w:rPr>
              <w:t>21</w:t>
            </w:r>
          </w:p>
        </w:tc>
      </w:tr>
      <w:tr w:rsidR="00805481" w:rsidRPr="006408D0" w:rsidTr="00805481">
        <w:tc>
          <w:tcPr>
            <w:tcW w:w="3379" w:type="dxa"/>
          </w:tcPr>
          <w:p w:rsidR="00805481" w:rsidRPr="006408D0" w:rsidRDefault="009D1B5B" w:rsidP="009D1B5B">
            <w:pPr>
              <w:rPr>
                <w:sz w:val="28"/>
                <w:szCs w:val="28"/>
              </w:rPr>
            </w:pPr>
            <w:r w:rsidRPr="006408D0">
              <w:rPr>
                <w:sz w:val="28"/>
                <w:szCs w:val="28"/>
              </w:rPr>
              <w:t>В-Ирень</w:t>
            </w:r>
          </w:p>
        </w:tc>
        <w:tc>
          <w:tcPr>
            <w:tcW w:w="3380" w:type="dxa"/>
          </w:tcPr>
          <w:p w:rsidR="00805481" w:rsidRPr="006408D0" w:rsidRDefault="009D1B5B" w:rsidP="005362BB">
            <w:pPr>
              <w:jc w:val="center"/>
              <w:rPr>
                <w:sz w:val="28"/>
                <w:szCs w:val="28"/>
              </w:rPr>
            </w:pPr>
            <w:r w:rsidRPr="006408D0">
              <w:rPr>
                <w:sz w:val="28"/>
                <w:szCs w:val="28"/>
              </w:rPr>
              <w:t>35</w:t>
            </w:r>
          </w:p>
        </w:tc>
        <w:tc>
          <w:tcPr>
            <w:tcW w:w="3380" w:type="dxa"/>
          </w:tcPr>
          <w:p w:rsidR="00805481" w:rsidRPr="006408D0" w:rsidRDefault="009D1B5B" w:rsidP="005362BB">
            <w:pPr>
              <w:jc w:val="center"/>
              <w:rPr>
                <w:sz w:val="28"/>
                <w:szCs w:val="28"/>
              </w:rPr>
            </w:pPr>
            <w:r w:rsidRPr="006408D0">
              <w:rPr>
                <w:sz w:val="28"/>
                <w:szCs w:val="28"/>
              </w:rPr>
              <w:t>22</w:t>
            </w:r>
          </w:p>
        </w:tc>
      </w:tr>
      <w:tr w:rsidR="00805481" w:rsidRPr="006408D0" w:rsidTr="00805481">
        <w:tc>
          <w:tcPr>
            <w:tcW w:w="3379" w:type="dxa"/>
          </w:tcPr>
          <w:p w:rsidR="00805481" w:rsidRPr="006408D0" w:rsidRDefault="009D1B5B" w:rsidP="009D1B5B">
            <w:pPr>
              <w:rPr>
                <w:sz w:val="28"/>
                <w:szCs w:val="28"/>
              </w:rPr>
            </w:pPr>
            <w:r w:rsidRPr="006408D0">
              <w:rPr>
                <w:sz w:val="28"/>
                <w:szCs w:val="28"/>
              </w:rPr>
              <w:t>ИТОГО</w:t>
            </w:r>
          </w:p>
        </w:tc>
        <w:tc>
          <w:tcPr>
            <w:tcW w:w="3380" w:type="dxa"/>
          </w:tcPr>
          <w:p w:rsidR="00805481" w:rsidRPr="006408D0" w:rsidRDefault="009D1B5B" w:rsidP="005362BB">
            <w:pPr>
              <w:jc w:val="center"/>
              <w:rPr>
                <w:sz w:val="28"/>
                <w:szCs w:val="28"/>
              </w:rPr>
            </w:pPr>
            <w:r w:rsidRPr="006408D0">
              <w:rPr>
                <w:sz w:val="28"/>
                <w:szCs w:val="28"/>
              </w:rPr>
              <w:t>203</w:t>
            </w:r>
          </w:p>
        </w:tc>
        <w:tc>
          <w:tcPr>
            <w:tcW w:w="3380" w:type="dxa"/>
          </w:tcPr>
          <w:p w:rsidR="00805481" w:rsidRPr="006408D0" w:rsidRDefault="009D1B5B" w:rsidP="005362BB">
            <w:pPr>
              <w:jc w:val="center"/>
              <w:rPr>
                <w:sz w:val="28"/>
                <w:szCs w:val="28"/>
              </w:rPr>
            </w:pPr>
            <w:r w:rsidRPr="006408D0">
              <w:rPr>
                <w:sz w:val="28"/>
                <w:szCs w:val="28"/>
              </w:rPr>
              <w:t>112</w:t>
            </w:r>
          </w:p>
        </w:tc>
      </w:tr>
    </w:tbl>
    <w:p w:rsidR="00805481" w:rsidRDefault="00805481" w:rsidP="005362BB">
      <w:pPr>
        <w:jc w:val="center"/>
      </w:pPr>
    </w:p>
    <w:p w:rsidR="00805481" w:rsidRDefault="00805481" w:rsidP="005362BB">
      <w:pPr>
        <w:jc w:val="center"/>
      </w:pPr>
    </w:p>
    <w:p w:rsidR="005362BB" w:rsidRDefault="009D1B5B" w:rsidP="005362BB">
      <w:pPr>
        <w:jc w:val="center"/>
      </w:pPr>
      <w:r>
        <w:t>ТРУДОВЫЕ РЕСУРСЫ на</w:t>
      </w:r>
      <w:r w:rsidR="005362BB">
        <w:t xml:space="preserve"> 01.01.2015г.</w:t>
      </w:r>
    </w:p>
    <w:p w:rsidR="005362BB" w:rsidRDefault="005362BB" w:rsidP="005362BB"/>
    <w:tbl>
      <w:tblPr>
        <w:tblStyle w:val="a5"/>
        <w:tblW w:w="0" w:type="auto"/>
        <w:tblLook w:val="01E0"/>
      </w:tblPr>
      <w:tblGrid>
        <w:gridCol w:w="1450"/>
        <w:gridCol w:w="1048"/>
        <w:gridCol w:w="926"/>
        <w:gridCol w:w="740"/>
        <w:gridCol w:w="677"/>
        <w:gridCol w:w="712"/>
        <w:gridCol w:w="556"/>
        <w:gridCol w:w="907"/>
        <w:gridCol w:w="1461"/>
        <w:gridCol w:w="1109"/>
      </w:tblGrid>
      <w:tr w:rsidR="005362BB" w:rsidTr="00CB197F">
        <w:tc>
          <w:tcPr>
            <w:tcW w:w="1450" w:type="dxa"/>
            <w:vMerge w:val="restart"/>
          </w:tcPr>
          <w:p w:rsidR="005362BB" w:rsidRDefault="005362BB" w:rsidP="00CB197F">
            <w:pPr>
              <w:rPr>
                <w:sz w:val="22"/>
                <w:szCs w:val="22"/>
              </w:rPr>
            </w:pPr>
            <w:r w:rsidRPr="000C64C0">
              <w:rPr>
                <w:sz w:val="22"/>
                <w:szCs w:val="22"/>
              </w:rPr>
              <w:t>Зарегист</w:t>
            </w:r>
            <w:r>
              <w:rPr>
                <w:sz w:val="22"/>
                <w:szCs w:val="22"/>
              </w:rPr>
              <w:t>-</w:t>
            </w:r>
            <w:r w:rsidRPr="000C64C0">
              <w:rPr>
                <w:sz w:val="22"/>
                <w:szCs w:val="22"/>
              </w:rPr>
              <w:t>рировано</w:t>
            </w:r>
          </w:p>
          <w:p w:rsidR="005362BB" w:rsidRPr="000C64C0" w:rsidRDefault="005362BB" w:rsidP="00CB1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 в поселении</w:t>
            </w:r>
          </w:p>
        </w:tc>
        <w:tc>
          <w:tcPr>
            <w:tcW w:w="1033" w:type="dxa"/>
            <w:vMerge w:val="restart"/>
          </w:tcPr>
          <w:p w:rsidR="005362BB" w:rsidRPr="000C64C0" w:rsidRDefault="005362BB" w:rsidP="00CB197F">
            <w:pPr>
              <w:rPr>
                <w:sz w:val="22"/>
                <w:szCs w:val="22"/>
              </w:rPr>
            </w:pPr>
            <w:r w:rsidRPr="000C64C0">
              <w:rPr>
                <w:sz w:val="22"/>
                <w:szCs w:val="22"/>
              </w:rPr>
              <w:t>Факти</w:t>
            </w:r>
            <w:r>
              <w:rPr>
                <w:sz w:val="22"/>
                <w:szCs w:val="22"/>
              </w:rPr>
              <w:t>-</w:t>
            </w:r>
            <w:r w:rsidRPr="000C64C0">
              <w:rPr>
                <w:sz w:val="22"/>
                <w:szCs w:val="22"/>
              </w:rPr>
              <w:t>чески прожи-вают</w:t>
            </w:r>
          </w:p>
        </w:tc>
        <w:tc>
          <w:tcPr>
            <w:tcW w:w="7088" w:type="dxa"/>
            <w:gridSpan w:val="8"/>
            <w:tcBorders>
              <w:right w:val="single" w:sz="4" w:space="0" w:color="auto"/>
            </w:tcBorders>
          </w:tcPr>
          <w:p w:rsidR="005362BB" w:rsidRPr="007565A5" w:rsidRDefault="005362BB" w:rsidP="00CB197F">
            <w:pPr>
              <w:jc w:val="center"/>
              <w:rPr>
                <w:b/>
                <w:sz w:val="20"/>
                <w:szCs w:val="20"/>
              </w:rPr>
            </w:pPr>
            <w:r w:rsidRPr="007565A5">
              <w:rPr>
                <w:b/>
                <w:sz w:val="20"/>
                <w:szCs w:val="20"/>
              </w:rPr>
              <w:t>В том числе</w:t>
            </w:r>
          </w:p>
        </w:tc>
      </w:tr>
      <w:tr w:rsidR="005362BB" w:rsidTr="00CB197F">
        <w:tc>
          <w:tcPr>
            <w:tcW w:w="1450" w:type="dxa"/>
            <w:vMerge/>
          </w:tcPr>
          <w:p w:rsidR="005362BB" w:rsidRPr="007565A5" w:rsidRDefault="005362BB" w:rsidP="00CB197F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  <w:vMerge/>
          </w:tcPr>
          <w:p w:rsidR="005362BB" w:rsidRPr="007565A5" w:rsidRDefault="005362BB" w:rsidP="00CB197F">
            <w:pPr>
              <w:rPr>
                <w:sz w:val="16"/>
                <w:szCs w:val="16"/>
              </w:rPr>
            </w:pPr>
          </w:p>
        </w:tc>
        <w:tc>
          <w:tcPr>
            <w:tcW w:w="4518" w:type="dxa"/>
            <w:gridSpan w:val="6"/>
          </w:tcPr>
          <w:p w:rsidR="005362BB" w:rsidRPr="007565A5" w:rsidRDefault="005362BB" w:rsidP="00CB1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 них</w:t>
            </w:r>
          </w:p>
        </w:tc>
        <w:tc>
          <w:tcPr>
            <w:tcW w:w="1461" w:type="dxa"/>
            <w:vMerge w:val="restart"/>
          </w:tcPr>
          <w:p w:rsidR="005362BB" w:rsidRPr="007565A5" w:rsidRDefault="005362BB" w:rsidP="00CB19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 дошкольного, школьного возр</w:t>
            </w:r>
          </w:p>
        </w:tc>
        <w:tc>
          <w:tcPr>
            <w:tcW w:w="1109" w:type="dxa"/>
            <w:vMerge w:val="restart"/>
            <w:tcBorders>
              <w:right w:val="single" w:sz="4" w:space="0" w:color="auto"/>
            </w:tcBorders>
          </w:tcPr>
          <w:p w:rsidR="005362BB" w:rsidRDefault="005362BB" w:rsidP="00CB19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ионеры, инвалиды</w:t>
            </w:r>
          </w:p>
          <w:p w:rsidR="009D1B5B" w:rsidRPr="007565A5" w:rsidRDefault="009D1B5B" w:rsidP="00CB19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/2013</w:t>
            </w:r>
          </w:p>
        </w:tc>
      </w:tr>
      <w:tr w:rsidR="005362BB" w:rsidTr="00CB197F">
        <w:tc>
          <w:tcPr>
            <w:tcW w:w="1450" w:type="dxa"/>
            <w:vMerge/>
          </w:tcPr>
          <w:p w:rsidR="005362BB" w:rsidRPr="007565A5" w:rsidRDefault="005362BB" w:rsidP="00CB197F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  <w:vMerge/>
          </w:tcPr>
          <w:p w:rsidR="005362BB" w:rsidRPr="007565A5" w:rsidRDefault="005362BB" w:rsidP="00CB197F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5362BB" w:rsidRPr="007565A5" w:rsidRDefault="005362BB" w:rsidP="00CB19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спо-собные</w:t>
            </w:r>
          </w:p>
        </w:tc>
        <w:tc>
          <w:tcPr>
            <w:tcW w:w="740" w:type="dxa"/>
          </w:tcPr>
          <w:p w:rsidR="005362BB" w:rsidRPr="007565A5" w:rsidRDefault="005362BB" w:rsidP="00CB19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предпр. в посел.</w:t>
            </w:r>
          </w:p>
        </w:tc>
        <w:tc>
          <w:tcPr>
            <w:tcW w:w="677" w:type="dxa"/>
          </w:tcPr>
          <w:p w:rsidR="005362BB" w:rsidRPr="007565A5" w:rsidRDefault="005362BB" w:rsidP="00CB19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хто-вые</w:t>
            </w:r>
          </w:p>
        </w:tc>
        <w:tc>
          <w:tcPr>
            <w:tcW w:w="712" w:type="dxa"/>
          </w:tcPr>
          <w:p w:rsidR="005362BB" w:rsidRPr="007565A5" w:rsidRDefault="005362BB" w:rsidP="00CB19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ра-ботные</w:t>
            </w:r>
          </w:p>
        </w:tc>
        <w:tc>
          <w:tcPr>
            <w:tcW w:w="556" w:type="dxa"/>
          </w:tcPr>
          <w:p w:rsidR="005362BB" w:rsidRPr="007565A5" w:rsidRDefault="005362BB" w:rsidP="00CB19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-в</w:t>
            </w:r>
          </w:p>
        </w:tc>
        <w:tc>
          <w:tcPr>
            <w:tcW w:w="907" w:type="dxa"/>
          </w:tcPr>
          <w:p w:rsidR="005362BB" w:rsidRPr="007565A5" w:rsidRDefault="005362BB" w:rsidP="00CB19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</w:t>
            </w:r>
          </w:p>
        </w:tc>
        <w:tc>
          <w:tcPr>
            <w:tcW w:w="1461" w:type="dxa"/>
            <w:vMerge/>
          </w:tcPr>
          <w:p w:rsidR="005362BB" w:rsidRPr="007565A5" w:rsidRDefault="005362BB" w:rsidP="00CB197F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right w:val="single" w:sz="4" w:space="0" w:color="auto"/>
            </w:tcBorders>
          </w:tcPr>
          <w:p w:rsidR="005362BB" w:rsidRPr="007565A5" w:rsidRDefault="005362BB" w:rsidP="00CB197F">
            <w:pPr>
              <w:rPr>
                <w:sz w:val="16"/>
                <w:szCs w:val="16"/>
              </w:rPr>
            </w:pPr>
          </w:p>
        </w:tc>
      </w:tr>
      <w:tr w:rsidR="005362BB" w:rsidTr="00CB197F">
        <w:tc>
          <w:tcPr>
            <w:tcW w:w="1450" w:type="dxa"/>
          </w:tcPr>
          <w:p w:rsidR="005362BB" w:rsidRPr="007565A5" w:rsidRDefault="005362BB" w:rsidP="00CB197F">
            <w:pPr>
              <w:jc w:val="center"/>
              <w:rPr>
                <w:sz w:val="22"/>
                <w:szCs w:val="22"/>
              </w:rPr>
            </w:pPr>
            <w:r w:rsidRPr="007565A5">
              <w:rPr>
                <w:sz w:val="22"/>
                <w:szCs w:val="22"/>
              </w:rPr>
              <w:t>Атнягузи</w:t>
            </w:r>
          </w:p>
          <w:p w:rsidR="005362BB" w:rsidRPr="007565A5" w:rsidRDefault="005362BB" w:rsidP="00CB1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</w:t>
            </w:r>
            <w:r w:rsidR="00E94D27">
              <w:rPr>
                <w:sz w:val="22"/>
                <w:szCs w:val="22"/>
              </w:rPr>
              <w:t xml:space="preserve"> /467</w:t>
            </w:r>
          </w:p>
        </w:tc>
        <w:tc>
          <w:tcPr>
            <w:tcW w:w="1033" w:type="dxa"/>
          </w:tcPr>
          <w:p w:rsidR="005362BB" w:rsidRPr="007565A5" w:rsidRDefault="005362BB" w:rsidP="00CB197F">
            <w:pPr>
              <w:rPr>
                <w:sz w:val="22"/>
                <w:szCs w:val="22"/>
              </w:rPr>
            </w:pPr>
          </w:p>
          <w:p w:rsidR="005362BB" w:rsidRPr="007565A5" w:rsidRDefault="005362BB" w:rsidP="00CB1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  <w:r w:rsidR="002F3162">
              <w:rPr>
                <w:sz w:val="22"/>
                <w:szCs w:val="22"/>
              </w:rPr>
              <w:t>/459</w:t>
            </w:r>
          </w:p>
        </w:tc>
        <w:tc>
          <w:tcPr>
            <w:tcW w:w="926" w:type="dxa"/>
          </w:tcPr>
          <w:p w:rsidR="005362BB" w:rsidRPr="007565A5" w:rsidRDefault="005362BB" w:rsidP="00CB197F">
            <w:pPr>
              <w:rPr>
                <w:sz w:val="22"/>
                <w:szCs w:val="22"/>
              </w:rPr>
            </w:pPr>
          </w:p>
          <w:p w:rsidR="005362BB" w:rsidRPr="007565A5" w:rsidRDefault="005362BB" w:rsidP="00CB1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740" w:type="dxa"/>
          </w:tcPr>
          <w:p w:rsidR="005362BB" w:rsidRPr="007565A5" w:rsidRDefault="005362BB" w:rsidP="00CB197F">
            <w:pPr>
              <w:rPr>
                <w:sz w:val="22"/>
                <w:szCs w:val="22"/>
              </w:rPr>
            </w:pPr>
          </w:p>
          <w:p w:rsidR="005362BB" w:rsidRPr="007565A5" w:rsidRDefault="005362BB" w:rsidP="00CB1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677" w:type="dxa"/>
          </w:tcPr>
          <w:p w:rsidR="005362BB" w:rsidRPr="007565A5" w:rsidRDefault="005362BB" w:rsidP="00CB197F">
            <w:pPr>
              <w:rPr>
                <w:sz w:val="22"/>
                <w:szCs w:val="22"/>
              </w:rPr>
            </w:pPr>
          </w:p>
          <w:p w:rsidR="005362BB" w:rsidRPr="007565A5" w:rsidRDefault="005362BB" w:rsidP="00CB1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2" w:type="dxa"/>
          </w:tcPr>
          <w:p w:rsidR="005362BB" w:rsidRPr="007565A5" w:rsidRDefault="005362BB" w:rsidP="00CB197F">
            <w:pPr>
              <w:rPr>
                <w:sz w:val="22"/>
                <w:szCs w:val="22"/>
              </w:rPr>
            </w:pPr>
          </w:p>
          <w:p w:rsidR="005362BB" w:rsidRPr="007565A5" w:rsidRDefault="005362BB" w:rsidP="00CB1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56" w:type="dxa"/>
          </w:tcPr>
          <w:p w:rsidR="005362BB" w:rsidRPr="007565A5" w:rsidRDefault="005362BB" w:rsidP="00CB197F">
            <w:pPr>
              <w:rPr>
                <w:sz w:val="22"/>
                <w:szCs w:val="22"/>
              </w:rPr>
            </w:pPr>
          </w:p>
          <w:p w:rsidR="005362BB" w:rsidRPr="007565A5" w:rsidRDefault="005362BB" w:rsidP="00CB1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907" w:type="dxa"/>
          </w:tcPr>
          <w:p w:rsidR="005362BB" w:rsidRPr="007565A5" w:rsidRDefault="005362BB" w:rsidP="00CB1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Pr="007565A5">
              <w:rPr>
                <w:sz w:val="22"/>
                <w:szCs w:val="22"/>
              </w:rPr>
              <w:t xml:space="preserve"> раб</w:t>
            </w:r>
          </w:p>
          <w:p w:rsidR="005362BB" w:rsidRPr="007565A5" w:rsidRDefault="005362BB" w:rsidP="00CB1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7565A5">
              <w:rPr>
                <w:sz w:val="22"/>
                <w:szCs w:val="22"/>
              </w:rPr>
              <w:t>студ.</w:t>
            </w:r>
          </w:p>
        </w:tc>
        <w:tc>
          <w:tcPr>
            <w:tcW w:w="1461" w:type="dxa"/>
          </w:tcPr>
          <w:p w:rsidR="005362BB" w:rsidRPr="007565A5" w:rsidRDefault="005362BB" w:rsidP="00CB1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7565A5">
              <w:rPr>
                <w:sz w:val="22"/>
                <w:szCs w:val="22"/>
              </w:rPr>
              <w:t>дошк</w:t>
            </w:r>
          </w:p>
          <w:p w:rsidR="005362BB" w:rsidRPr="007565A5" w:rsidRDefault="005362BB" w:rsidP="00CB1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7565A5">
              <w:rPr>
                <w:sz w:val="22"/>
                <w:szCs w:val="22"/>
              </w:rPr>
              <w:t>шк</w:t>
            </w:r>
            <w:r>
              <w:rPr>
                <w:sz w:val="22"/>
                <w:szCs w:val="22"/>
              </w:rPr>
              <w:t>.</w:t>
            </w:r>
            <w:r w:rsidRPr="007565A5">
              <w:rPr>
                <w:sz w:val="22"/>
                <w:szCs w:val="22"/>
              </w:rPr>
              <w:t xml:space="preserve"> возр</w:t>
            </w:r>
          </w:p>
          <w:p w:rsidR="005362BB" w:rsidRPr="007565A5" w:rsidRDefault="005362BB" w:rsidP="00CB1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ст.</w:t>
            </w:r>
            <w:r w:rsidRPr="007565A5">
              <w:rPr>
                <w:sz w:val="22"/>
                <w:szCs w:val="22"/>
              </w:rPr>
              <w:t>шк.в</w:t>
            </w:r>
          </w:p>
          <w:p w:rsidR="005362BB" w:rsidRPr="007565A5" w:rsidRDefault="008A0399" w:rsidP="00CB197F">
            <w:pPr>
              <w:rPr>
                <w:sz w:val="22"/>
                <w:szCs w:val="22"/>
              </w:rPr>
            </w:pPr>
            <w:r w:rsidRPr="008A0399">
              <w:rPr>
                <w:sz w:val="22"/>
                <w:szCs w:val="22"/>
              </w:rPr>
              <w:t>48</w:t>
            </w:r>
            <w:r w:rsidR="005362BB" w:rsidRPr="007565A5">
              <w:rPr>
                <w:sz w:val="22"/>
                <w:szCs w:val="22"/>
              </w:rPr>
              <w:t>- Атн</w:t>
            </w:r>
          </w:p>
          <w:p w:rsidR="005362BB" w:rsidRPr="007565A5" w:rsidRDefault="005362BB" w:rsidP="00CB197F">
            <w:pPr>
              <w:rPr>
                <w:sz w:val="22"/>
                <w:szCs w:val="22"/>
              </w:rPr>
            </w:pPr>
            <w:r w:rsidRPr="007565A5">
              <w:rPr>
                <w:sz w:val="22"/>
                <w:szCs w:val="22"/>
              </w:rPr>
              <w:t>2 -коррекц</w:t>
            </w:r>
          </w:p>
        </w:tc>
        <w:tc>
          <w:tcPr>
            <w:tcW w:w="1109" w:type="dxa"/>
          </w:tcPr>
          <w:p w:rsidR="005362BB" w:rsidRPr="007565A5" w:rsidRDefault="005362BB" w:rsidP="00CB197F">
            <w:pPr>
              <w:rPr>
                <w:sz w:val="22"/>
                <w:szCs w:val="22"/>
              </w:rPr>
            </w:pPr>
          </w:p>
          <w:p w:rsidR="005362BB" w:rsidRPr="007565A5" w:rsidRDefault="005362BB" w:rsidP="00CB1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  <w:r w:rsidR="002F3162">
              <w:rPr>
                <w:sz w:val="22"/>
                <w:szCs w:val="22"/>
              </w:rPr>
              <w:t>/111</w:t>
            </w:r>
          </w:p>
        </w:tc>
      </w:tr>
      <w:tr w:rsidR="005362BB" w:rsidRPr="000C64C0" w:rsidTr="00CB197F">
        <w:trPr>
          <w:trHeight w:val="1183"/>
        </w:trPr>
        <w:tc>
          <w:tcPr>
            <w:tcW w:w="1450" w:type="dxa"/>
          </w:tcPr>
          <w:p w:rsidR="005362BB" w:rsidRPr="000C64C0" w:rsidRDefault="005362BB" w:rsidP="00CB197F">
            <w:pPr>
              <w:jc w:val="center"/>
              <w:rPr>
                <w:sz w:val="22"/>
                <w:szCs w:val="22"/>
              </w:rPr>
            </w:pPr>
            <w:r w:rsidRPr="000C64C0">
              <w:rPr>
                <w:sz w:val="22"/>
                <w:szCs w:val="22"/>
              </w:rPr>
              <w:t>Кашкино</w:t>
            </w:r>
          </w:p>
          <w:p w:rsidR="005362BB" w:rsidRPr="000C64C0" w:rsidRDefault="005362BB" w:rsidP="00CB1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="00E94D27">
              <w:rPr>
                <w:sz w:val="22"/>
                <w:szCs w:val="22"/>
              </w:rPr>
              <w:t xml:space="preserve"> /91</w:t>
            </w:r>
          </w:p>
        </w:tc>
        <w:tc>
          <w:tcPr>
            <w:tcW w:w="1033" w:type="dxa"/>
          </w:tcPr>
          <w:p w:rsidR="005362BB" w:rsidRPr="000C64C0" w:rsidRDefault="005362BB" w:rsidP="00CB197F">
            <w:pPr>
              <w:rPr>
                <w:sz w:val="22"/>
                <w:szCs w:val="22"/>
              </w:rPr>
            </w:pPr>
          </w:p>
          <w:p w:rsidR="005362BB" w:rsidRPr="000C64C0" w:rsidRDefault="005362BB" w:rsidP="00CB1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2F3162">
              <w:rPr>
                <w:sz w:val="22"/>
                <w:szCs w:val="22"/>
              </w:rPr>
              <w:t>/69</w:t>
            </w:r>
          </w:p>
        </w:tc>
        <w:tc>
          <w:tcPr>
            <w:tcW w:w="926" w:type="dxa"/>
          </w:tcPr>
          <w:p w:rsidR="005362BB" w:rsidRPr="000C64C0" w:rsidRDefault="005362BB" w:rsidP="00CB197F">
            <w:pPr>
              <w:rPr>
                <w:sz w:val="22"/>
                <w:szCs w:val="22"/>
              </w:rPr>
            </w:pPr>
          </w:p>
          <w:p w:rsidR="005362BB" w:rsidRPr="000C64C0" w:rsidRDefault="005362BB" w:rsidP="00CB1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740" w:type="dxa"/>
          </w:tcPr>
          <w:p w:rsidR="005362BB" w:rsidRPr="000C64C0" w:rsidRDefault="005362BB" w:rsidP="00CB197F">
            <w:pPr>
              <w:rPr>
                <w:sz w:val="22"/>
                <w:szCs w:val="22"/>
              </w:rPr>
            </w:pPr>
          </w:p>
          <w:p w:rsidR="005362BB" w:rsidRPr="000C64C0" w:rsidRDefault="005362BB" w:rsidP="00CB197F">
            <w:pPr>
              <w:rPr>
                <w:sz w:val="22"/>
                <w:szCs w:val="22"/>
              </w:rPr>
            </w:pPr>
            <w:r w:rsidRPr="000C64C0">
              <w:rPr>
                <w:sz w:val="22"/>
                <w:szCs w:val="22"/>
              </w:rPr>
              <w:t>6</w:t>
            </w:r>
          </w:p>
        </w:tc>
        <w:tc>
          <w:tcPr>
            <w:tcW w:w="677" w:type="dxa"/>
          </w:tcPr>
          <w:p w:rsidR="005362BB" w:rsidRPr="000C64C0" w:rsidRDefault="005362BB" w:rsidP="00CB197F">
            <w:pPr>
              <w:rPr>
                <w:sz w:val="22"/>
                <w:szCs w:val="22"/>
              </w:rPr>
            </w:pPr>
          </w:p>
          <w:p w:rsidR="005362BB" w:rsidRPr="000C64C0" w:rsidRDefault="005362BB" w:rsidP="00CB1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2" w:type="dxa"/>
          </w:tcPr>
          <w:p w:rsidR="005362BB" w:rsidRPr="000C64C0" w:rsidRDefault="005362BB" w:rsidP="00CB197F">
            <w:pPr>
              <w:rPr>
                <w:sz w:val="22"/>
                <w:szCs w:val="22"/>
              </w:rPr>
            </w:pPr>
          </w:p>
          <w:p w:rsidR="005362BB" w:rsidRPr="000C64C0" w:rsidRDefault="005362BB" w:rsidP="00CB1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</w:tcPr>
          <w:p w:rsidR="005362BB" w:rsidRPr="000C64C0" w:rsidRDefault="005362BB" w:rsidP="00CB197F">
            <w:pPr>
              <w:rPr>
                <w:sz w:val="22"/>
                <w:szCs w:val="22"/>
              </w:rPr>
            </w:pPr>
            <w:r w:rsidRPr="000C64C0">
              <w:rPr>
                <w:sz w:val="22"/>
                <w:szCs w:val="22"/>
              </w:rPr>
              <w:t xml:space="preserve"> </w:t>
            </w:r>
          </w:p>
          <w:p w:rsidR="005362BB" w:rsidRPr="000C64C0" w:rsidRDefault="005362BB" w:rsidP="00CB1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907" w:type="dxa"/>
          </w:tcPr>
          <w:p w:rsidR="005362BB" w:rsidRPr="000C64C0" w:rsidRDefault="005362BB" w:rsidP="00CB1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0C64C0">
              <w:rPr>
                <w:sz w:val="22"/>
                <w:szCs w:val="22"/>
              </w:rPr>
              <w:t>раб</w:t>
            </w:r>
          </w:p>
          <w:p w:rsidR="005362BB" w:rsidRPr="000C64C0" w:rsidRDefault="005362BB" w:rsidP="00CB1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  <w:r w:rsidRPr="000C64C0">
              <w:rPr>
                <w:sz w:val="22"/>
                <w:szCs w:val="22"/>
              </w:rPr>
              <w:t xml:space="preserve"> студ</w:t>
            </w:r>
          </w:p>
        </w:tc>
        <w:tc>
          <w:tcPr>
            <w:tcW w:w="1461" w:type="dxa"/>
          </w:tcPr>
          <w:p w:rsidR="005362BB" w:rsidRPr="000C64C0" w:rsidRDefault="005362BB" w:rsidP="00CB1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C64C0">
              <w:rPr>
                <w:sz w:val="22"/>
                <w:szCs w:val="22"/>
              </w:rPr>
              <w:t>-дошк</w:t>
            </w:r>
          </w:p>
          <w:p w:rsidR="005362BB" w:rsidRPr="000C64C0" w:rsidRDefault="005362BB" w:rsidP="00CB1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0C64C0">
              <w:rPr>
                <w:sz w:val="22"/>
                <w:szCs w:val="22"/>
              </w:rPr>
              <w:t xml:space="preserve"> шк</w:t>
            </w:r>
            <w:r>
              <w:rPr>
                <w:sz w:val="22"/>
                <w:szCs w:val="22"/>
              </w:rPr>
              <w:t>. в</w:t>
            </w:r>
            <w:r w:rsidRPr="000C64C0">
              <w:rPr>
                <w:sz w:val="22"/>
                <w:szCs w:val="22"/>
              </w:rPr>
              <w:t>озр</w:t>
            </w:r>
          </w:p>
          <w:p w:rsidR="005362BB" w:rsidRPr="000C64C0" w:rsidRDefault="005362BB" w:rsidP="00CB197F">
            <w:pPr>
              <w:rPr>
                <w:sz w:val="22"/>
                <w:szCs w:val="22"/>
              </w:rPr>
            </w:pPr>
            <w:r w:rsidRPr="000C64C0">
              <w:rPr>
                <w:sz w:val="22"/>
                <w:szCs w:val="22"/>
              </w:rPr>
              <w:t>1-студент</w:t>
            </w:r>
          </w:p>
          <w:p w:rsidR="005362BB" w:rsidRPr="000C64C0" w:rsidRDefault="005362BB" w:rsidP="00CB1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C64C0">
              <w:rPr>
                <w:sz w:val="22"/>
                <w:szCs w:val="22"/>
              </w:rPr>
              <w:t>-Атн</w:t>
            </w:r>
          </w:p>
        </w:tc>
        <w:tc>
          <w:tcPr>
            <w:tcW w:w="1109" w:type="dxa"/>
          </w:tcPr>
          <w:p w:rsidR="005362BB" w:rsidRDefault="005362BB" w:rsidP="00CB197F">
            <w:pPr>
              <w:rPr>
                <w:sz w:val="22"/>
                <w:szCs w:val="22"/>
              </w:rPr>
            </w:pPr>
          </w:p>
          <w:p w:rsidR="005362BB" w:rsidRPr="000C64C0" w:rsidRDefault="005362BB" w:rsidP="00CB1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2F3162">
              <w:rPr>
                <w:sz w:val="22"/>
                <w:szCs w:val="22"/>
              </w:rPr>
              <w:t>/25</w:t>
            </w:r>
          </w:p>
        </w:tc>
      </w:tr>
      <w:tr w:rsidR="005362BB" w:rsidRPr="000C64C0" w:rsidTr="00CB197F">
        <w:trPr>
          <w:trHeight w:val="659"/>
        </w:trPr>
        <w:tc>
          <w:tcPr>
            <w:tcW w:w="1450" w:type="dxa"/>
          </w:tcPr>
          <w:p w:rsidR="005362BB" w:rsidRPr="000C64C0" w:rsidRDefault="005362BB" w:rsidP="00CB197F">
            <w:pPr>
              <w:jc w:val="center"/>
              <w:rPr>
                <w:sz w:val="22"/>
                <w:szCs w:val="22"/>
              </w:rPr>
            </w:pPr>
            <w:r w:rsidRPr="000C64C0">
              <w:rPr>
                <w:sz w:val="22"/>
                <w:szCs w:val="22"/>
              </w:rPr>
              <w:t>Бартым</w:t>
            </w:r>
          </w:p>
          <w:p w:rsidR="005362BB" w:rsidRPr="000C64C0" w:rsidRDefault="005362BB" w:rsidP="00CB1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</w:t>
            </w:r>
            <w:r w:rsidR="00E94D27">
              <w:rPr>
                <w:sz w:val="22"/>
                <w:szCs w:val="22"/>
              </w:rPr>
              <w:t>/375</w:t>
            </w:r>
          </w:p>
        </w:tc>
        <w:tc>
          <w:tcPr>
            <w:tcW w:w="1033" w:type="dxa"/>
          </w:tcPr>
          <w:p w:rsidR="005362BB" w:rsidRPr="000C64C0" w:rsidRDefault="005362BB" w:rsidP="00CB197F">
            <w:pPr>
              <w:rPr>
                <w:sz w:val="22"/>
                <w:szCs w:val="22"/>
              </w:rPr>
            </w:pPr>
          </w:p>
          <w:p w:rsidR="005362BB" w:rsidRPr="000C64C0" w:rsidRDefault="005362BB" w:rsidP="00CB1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  <w:r w:rsidR="002F3162">
              <w:rPr>
                <w:sz w:val="22"/>
                <w:szCs w:val="22"/>
              </w:rPr>
              <w:t>/302</w:t>
            </w:r>
          </w:p>
          <w:p w:rsidR="005362BB" w:rsidRPr="000C64C0" w:rsidRDefault="005362BB" w:rsidP="00CB197F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5362BB" w:rsidRPr="000C64C0" w:rsidRDefault="005362BB" w:rsidP="00CB197F">
            <w:pPr>
              <w:rPr>
                <w:sz w:val="22"/>
                <w:szCs w:val="22"/>
              </w:rPr>
            </w:pPr>
          </w:p>
          <w:p w:rsidR="005362BB" w:rsidRPr="000C64C0" w:rsidRDefault="005362BB" w:rsidP="00CB1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740" w:type="dxa"/>
          </w:tcPr>
          <w:p w:rsidR="005362BB" w:rsidRPr="000C64C0" w:rsidRDefault="005362BB" w:rsidP="00CB197F">
            <w:pPr>
              <w:rPr>
                <w:sz w:val="22"/>
                <w:szCs w:val="22"/>
              </w:rPr>
            </w:pPr>
          </w:p>
          <w:p w:rsidR="005362BB" w:rsidRPr="000C64C0" w:rsidRDefault="005362BB" w:rsidP="00CB1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677" w:type="dxa"/>
          </w:tcPr>
          <w:p w:rsidR="005362BB" w:rsidRPr="000C64C0" w:rsidRDefault="005362BB" w:rsidP="00CB197F">
            <w:pPr>
              <w:rPr>
                <w:sz w:val="22"/>
                <w:szCs w:val="22"/>
              </w:rPr>
            </w:pPr>
          </w:p>
          <w:p w:rsidR="005362BB" w:rsidRPr="000C64C0" w:rsidRDefault="005362BB" w:rsidP="00CB1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12" w:type="dxa"/>
          </w:tcPr>
          <w:p w:rsidR="005362BB" w:rsidRPr="000C64C0" w:rsidRDefault="005362BB" w:rsidP="00CB197F">
            <w:pPr>
              <w:rPr>
                <w:sz w:val="22"/>
                <w:szCs w:val="22"/>
              </w:rPr>
            </w:pPr>
          </w:p>
          <w:p w:rsidR="005362BB" w:rsidRPr="000C64C0" w:rsidRDefault="005362BB" w:rsidP="00CB1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56" w:type="dxa"/>
          </w:tcPr>
          <w:p w:rsidR="005362BB" w:rsidRDefault="005362BB" w:rsidP="00CB197F">
            <w:pPr>
              <w:rPr>
                <w:sz w:val="22"/>
                <w:szCs w:val="22"/>
              </w:rPr>
            </w:pPr>
            <w:r w:rsidRPr="000C64C0">
              <w:rPr>
                <w:sz w:val="22"/>
                <w:szCs w:val="22"/>
              </w:rPr>
              <w:t xml:space="preserve"> </w:t>
            </w:r>
          </w:p>
          <w:p w:rsidR="005362BB" w:rsidRPr="000C64C0" w:rsidRDefault="005362BB" w:rsidP="00CB1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907" w:type="dxa"/>
          </w:tcPr>
          <w:p w:rsidR="005362BB" w:rsidRDefault="005362BB" w:rsidP="00CB1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 раб</w:t>
            </w:r>
          </w:p>
          <w:p w:rsidR="005362BB" w:rsidRPr="000C64C0" w:rsidRDefault="005362BB" w:rsidP="00CB1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студ</w:t>
            </w:r>
          </w:p>
        </w:tc>
        <w:tc>
          <w:tcPr>
            <w:tcW w:w="1461" w:type="dxa"/>
          </w:tcPr>
          <w:p w:rsidR="005362BB" w:rsidRPr="000C64C0" w:rsidRDefault="005362BB" w:rsidP="00CB1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7</w:t>
            </w:r>
            <w:r w:rsidRPr="000C64C0">
              <w:rPr>
                <w:sz w:val="22"/>
                <w:szCs w:val="22"/>
              </w:rPr>
              <w:t xml:space="preserve"> дошк.</w:t>
            </w:r>
          </w:p>
          <w:p w:rsidR="005362BB" w:rsidRPr="000C64C0" w:rsidRDefault="005362BB" w:rsidP="00CB1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0</w:t>
            </w:r>
            <w:r w:rsidRPr="000C64C0">
              <w:rPr>
                <w:sz w:val="22"/>
                <w:szCs w:val="22"/>
              </w:rPr>
              <w:t xml:space="preserve"> шк</w:t>
            </w:r>
          </w:p>
        </w:tc>
        <w:tc>
          <w:tcPr>
            <w:tcW w:w="1109" w:type="dxa"/>
          </w:tcPr>
          <w:p w:rsidR="005362BB" w:rsidRDefault="005362BB" w:rsidP="00CB197F">
            <w:pPr>
              <w:rPr>
                <w:sz w:val="22"/>
                <w:szCs w:val="22"/>
              </w:rPr>
            </w:pPr>
          </w:p>
          <w:p w:rsidR="005362BB" w:rsidRPr="000C64C0" w:rsidRDefault="005362BB" w:rsidP="00CB1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B74110">
              <w:rPr>
                <w:sz w:val="22"/>
                <w:szCs w:val="22"/>
              </w:rPr>
              <w:t>/98</w:t>
            </w:r>
          </w:p>
        </w:tc>
      </w:tr>
      <w:tr w:rsidR="005362BB" w:rsidRPr="000C64C0" w:rsidTr="00CB197F">
        <w:trPr>
          <w:trHeight w:val="968"/>
        </w:trPr>
        <w:tc>
          <w:tcPr>
            <w:tcW w:w="1450" w:type="dxa"/>
          </w:tcPr>
          <w:p w:rsidR="005362BB" w:rsidRPr="000C64C0" w:rsidRDefault="005362BB" w:rsidP="00CB197F">
            <w:pPr>
              <w:jc w:val="center"/>
              <w:rPr>
                <w:sz w:val="22"/>
                <w:szCs w:val="22"/>
              </w:rPr>
            </w:pPr>
            <w:r w:rsidRPr="000C64C0">
              <w:rPr>
                <w:sz w:val="22"/>
                <w:szCs w:val="22"/>
              </w:rPr>
              <w:t>Верх-Ирень</w:t>
            </w:r>
          </w:p>
          <w:p w:rsidR="005362BB" w:rsidRDefault="005362BB" w:rsidP="00CB197F">
            <w:pPr>
              <w:jc w:val="center"/>
              <w:rPr>
                <w:sz w:val="22"/>
                <w:szCs w:val="22"/>
              </w:rPr>
            </w:pPr>
          </w:p>
          <w:p w:rsidR="005362BB" w:rsidRPr="000C64C0" w:rsidRDefault="005362BB" w:rsidP="00CB197F">
            <w:pPr>
              <w:jc w:val="center"/>
              <w:rPr>
                <w:sz w:val="22"/>
                <w:szCs w:val="22"/>
              </w:rPr>
            </w:pPr>
            <w:r w:rsidRPr="000C64C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6</w:t>
            </w:r>
            <w:r w:rsidR="00E94D27">
              <w:rPr>
                <w:sz w:val="22"/>
                <w:szCs w:val="22"/>
              </w:rPr>
              <w:t>/213</w:t>
            </w:r>
          </w:p>
        </w:tc>
        <w:tc>
          <w:tcPr>
            <w:tcW w:w="1033" w:type="dxa"/>
          </w:tcPr>
          <w:p w:rsidR="005362BB" w:rsidRPr="000C64C0" w:rsidRDefault="005362BB" w:rsidP="00CB197F">
            <w:pPr>
              <w:rPr>
                <w:sz w:val="22"/>
                <w:szCs w:val="22"/>
              </w:rPr>
            </w:pPr>
          </w:p>
          <w:p w:rsidR="005362BB" w:rsidRPr="000C64C0" w:rsidRDefault="005362BB" w:rsidP="00CB197F">
            <w:pPr>
              <w:rPr>
                <w:sz w:val="22"/>
                <w:szCs w:val="22"/>
              </w:rPr>
            </w:pPr>
          </w:p>
          <w:p w:rsidR="005362BB" w:rsidRPr="000C64C0" w:rsidRDefault="005362BB" w:rsidP="00CB1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  <w:r w:rsidR="002F3162">
              <w:rPr>
                <w:sz w:val="22"/>
                <w:szCs w:val="22"/>
              </w:rPr>
              <w:t>/202</w:t>
            </w:r>
          </w:p>
        </w:tc>
        <w:tc>
          <w:tcPr>
            <w:tcW w:w="926" w:type="dxa"/>
          </w:tcPr>
          <w:p w:rsidR="005362BB" w:rsidRPr="000C64C0" w:rsidRDefault="005362BB" w:rsidP="00CB197F">
            <w:pPr>
              <w:rPr>
                <w:sz w:val="22"/>
                <w:szCs w:val="22"/>
              </w:rPr>
            </w:pPr>
          </w:p>
          <w:p w:rsidR="005362BB" w:rsidRPr="000C64C0" w:rsidRDefault="005362BB" w:rsidP="00CB197F">
            <w:pPr>
              <w:rPr>
                <w:sz w:val="22"/>
                <w:szCs w:val="22"/>
              </w:rPr>
            </w:pPr>
          </w:p>
          <w:p w:rsidR="005362BB" w:rsidRPr="000C64C0" w:rsidRDefault="005362BB" w:rsidP="00CB1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740" w:type="dxa"/>
          </w:tcPr>
          <w:p w:rsidR="005362BB" w:rsidRPr="000C64C0" w:rsidRDefault="005362BB" w:rsidP="00CB197F">
            <w:pPr>
              <w:rPr>
                <w:sz w:val="22"/>
                <w:szCs w:val="22"/>
              </w:rPr>
            </w:pPr>
          </w:p>
          <w:p w:rsidR="005362BB" w:rsidRPr="000C64C0" w:rsidRDefault="005362BB" w:rsidP="00CB197F">
            <w:pPr>
              <w:rPr>
                <w:sz w:val="22"/>
                <w:szCs w:val="22"/>
              </w:rPr>
            </w:pPr>
          </w:p>
          <w:p w:rsidR="005362BB" w:rsidRPr="000C64C0" w:rsidRDefault="005362BB" w:rsidP="00CB1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77" w:type="dxa"/>
          </w:tcPr>
          <w:p w:rsidR="005362BB" w:rsidRPr="000C64C0" w:rsidRDefault="005362BB" w:rsidP="00CB197F">
            <w:pPr>
              <w:rPr>
                <w:sz w:val="22"/>
                <w:szCs w:val="22"/>
              </w:rPr>
            </w:pPr>
          </w:p>
          <w:p w:rsidR="005362BB" w:rsidRPr="000C64C0" w:rsidRDefault="005362BB" w:rsidP="00CB197F">
            <w:pPr>
              <w:rPr>
                <w:sz w:val="22"/>
                <w:szCs w:val="22"/>
              </w:rPr>
            </w:pPr>
          </w:p>
          <w:p w:rsidR="005362BB" w:rsidRPr="000C64C0" w:rsidRDefault="005362BB" w:rsidP="00CB1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12" w:type="dxa"/>
          </w:tcPr>
          <w:p w:rsidR="005362BB" w:rsidRPr="000C64C0" w:rsidRDefault="005362BB" w:rsidP="00CB197F">
            <w:pPr>
              <w:rPr>
                <w:sz w:val="22"/>
                <w:szCs w:val="22"/>
              </w:rPr>
            </w:pPr>
          </w:p>
          <w:p w:rsidR="005362BB" w:rsidRPr="000C64C0" w:rsidRDefault="005362BB" w:rsidP="00CB197F">
            <w:pPr>
              <w:rPr>
                <w:sz w:val="22"/>
                <w:szCs w:val="22"/>
              </w:rPr>
            </w:pPr>
          </w:p>
          <w:p w:rsidR="005362BB" w:rsidRPr="000C64C0" w:rsidRDefault="005362BB" w:rsidP="00CB1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56" w:type="dxa"/>
          </w:tcPr>
          <w:p w:rsidR="005362BB" w:rsidRDefault="005362BB" w:rsidP="00CB197F">
            <w:pPr>
              <w:rPr>
                <w:sz w:val="22"/>
                <w:szCs w:val="22"/>
              </w:rPr>
            </w:pPr>
            <w:r w:rsidRPr="000C64C0">
              <w:rPr>
                <w:sz w:val="22"/>
                <w:szCs w:val="22"/>
              </w:rPr>
              <w:t xml:space="preserve"> </w:t>
            </w:r>
          </w:p>
          <w:p w:rsidR="005362BB" w:rsidRDefault="005362BB" w:rsidP="00CB197F">
            <w:pPr>
              <w:rPr>
                <w:sz w:val="22"/>
                <w:szCs w:val="22"/>
              </w:rPr>
            </w:pPr>
          </w:p>
          <w:p w:rsidR="005362BB" w:rsidRPr="000C64C0" w:rsidRDefault="005362BB" w:rsidP="00CB1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907" w:type="dxa"/>
          </w:tcPr>
          <w:p w:rsidR="005362BB" w:rsidRDefault="005362BB" w:rsidP="00CB1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8 </w:t>
            </w:r>
          </w:p>
          <w:p w:rsidR="005362BB" w:rsidRPr="000C64C0" w:rsidRDefault="005362BB" w:rsidP="00CB1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</w:tcPr>
          <w:p w:rsidR="005362BB" w:rsidRPr="000C64C0" w:rsidRDefault="005362BB" w:rsidP="00CB1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0C64C0">
              <w:rPr>
                <w:sz w:val="22"/>
                <w:szCs w:val="22"/>
              </w:rPr>
              <w:t>дошк.</w:t>
            </w:r>
          </w:p>
          <w:p w:rsidR="005362BB" w:rsidRDefault="005362BB" w:rsidP="00CB1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C64C0">
              <w:rPr>
                <w:sz w:val="22"/>
                <w:szCs w:val="22"/>
              </w:rPr>
              <w:t xml:space="preserve"> шк. </w:t>
            </w:r>
            <w:r>
              <w:rPr>
                <w:sz w:val="22"/>
                <w:szCs w:val="22"/>
              </w:rPr>
              <w:t>в</w:t>
            </w:r>
            <w:r w:rsidRPr="000C64C0">
              <w:rPr>
                <w:sz w:val="22"/>
                <w:szCs w:val="22"/>
              </w:rPr>
              <w:t>озр</w:t>
            </w:r>
          </w:p>
          <w:p w:rsidR="005362BB" w:rsidRPr="000C64C0" w:rsidRDefault="005362BB" w:rsidP="00CB1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студ шк возр</w:t>
            </w:r>
          </w:p>
        </w:tc>
        <w:tc>
          <w:tcPr>
            <w:tcW w:w="1109" w:type="dxa"/>
          </w:tcPr>
          <w:p w:rsidR="005362BB" w:rsidRDefault="005362BB" w:rsidP="00CB197F">
            <w:pPr>
              <w:rPr>
                <w:sz w:val="22"/>
                <w:szCs w:val="22"/>
              </w:rPr>
            </w:pPr>
          </w:p>
          <w:p w:rsidR="005362BB" w:rsidRDefault="005362BB" w:rsidP="00CB197F">
            <w:pPr>
              <w:rPr>
                <w:sz w:val="22"/>
                <w:szCs w:val="22"/>
              </w:rPr>
            </w:pPr>
          </w:p>
          <w:p w:rsidR="005362BB" w:rsidRPr="000C64C0" w:rsidRDefault="005362BB" w:rsidP="00CB1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B74110">
              <w:rPr>
                <w:sz w:val="22"/>
                <w:szCs w:val="22"/>
              </w:rPr>
              <w:t>/49</w:t>
            </w:r>
          </w:p>
        </w:tc>
      </w:tr>
      <w:tr w:rsidR="005362BB" w:rsidRPr="000C64C0" w:rsidTr="00CB197F">
        <w:trPr>
          <w:trHeight w:val="609"/>
        </w:trPr>
        <w:tc>
          <w:tcPr>
            <w:tcW w:w="1450" w:type="dxa"/>
          </w:tcPr>
          <w:p w:rsidR="005362BB" w:rsidRPr="000C64C0" w:rsidRDefault="005362BB" w:rsidP="00CB197F">
            <w:pPr>
              <w:jc w:val="center"/>
              <w:rPr>
                <w:sz w:val="22"/>
                <w:szCs w:val="22"/>
              </w:rPr>
            </w:pPr>
            <w:r w:rsidRPr="000C64C0">
              <w:rPr>
                <w:sz w:val="22"/>
                <w:szCs w:val="22"/>
              </w:rPr>
              <w:t>Всего</w:t>
            </w:r>
          </w:p>
          <w:p w:rsidR="005362BB" w:rsidRPr="000C64C0" w:rsidRDefault="005362BB" w:rsidP="00CB1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9</w:t>
            </w:r>
            <w:r w:rsidR="002F3162">
              <w:rPr>
                <w:sz w:val="22"/>
                <w:szCs w:val="22"/>
              </w:rPr>
              <w:t>/1146</w:t>
            </w:r>
          </w:p>
        </w:tc>
        <w:tc>
          <w:tcPr>
            <w:tcW w:w="1033" w:type="dxa"/>
          </w:tcPr>
          <w:p w:rsidR="005362BB" w:rsidRPr="000C64C0" w:rsidRDefault="005362BB" w:rsidP="00CB197F">
            <w:pPr>
              <w:rPr>
                <w:sz w:val="22"/>
                <w:szCs w:val="22"/>
              </w:rPr>
            </w:pPr>
          </w:p>
          <w:p w:rsidR="005362BB" w:rsidRPr="000C64C0" w:rsidRDefault="005362BB" w:rsidP="00CB1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</w:t>
            </w:r>
            <w:r w:rsidR="002F3162">
              <w:rPr>
                <w:sz w:val="22"/>
                <w:szCs w:val="22"/>
              </w:rPr>
              <w:t>/1015</w:t>
            </w:r>
          </w:p>
        </w:tc>
        <w:tc>
          <w:tcPr>
            <w:tcW w:w="926" w:type="dxa"/>
          </w:tcPr>
          <w:p w:rsidR="005362BB" w:rsidRPr="000C64C0" w:rsidRDefault="005362BB" w:rsidP="00CB197F">
            <w:pPr>
              <w:rPr>
                <w:sz w:val="22"/>
                <w:szCs w:val="22"/>
              </w:rPr>
            </w:pPr>
          </w:p>
          <w:p w:rsidR="005362BB" w:rsidRPr="000C64C0" w:rsidRDefault="005362BB" w:rsidP="00CB1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</w:t>
            </w:r>
          </w:p>
        </w:tc>
        <w:tc>
          <w:tcPr>
            <w:tcW w:w="740" w:type="dxa"/>
          </w:tcPr>
          <w:p w:rsidR="005362BB" w:rsidRPr="000C64C0" w:rsidRDefault="005362BB" w:rsidP="00CB197F">
            <w:pPr>
              <w:rPr>
                <w:sz w:val="22"/>
                <w:szCs w:val="22"/>
              </w:rPr>
            </w:pPr>
          </w:p>
          <w:p w:rsidR="005362BB" w:rsidRPr="000C64C0" w:rsidRDefault="005362BB" w:rsidP="00CB197F">
            <w:pPr>
              <w:rPr>
                <w:sz w:val="22"/>
                <w:szCs w:val="22"/>
              </w:rPr>
            </w:pPr>
            <w:r w:rsidRPr="000C64C0">
              <w:rPr>
                <w:sz w:val="22"/>
                <w:szCs w:val="22"/>
              </w:rPr>
              <w:t>182</w:t>
            </w:r>
          </w:p>
        </w:tc>
        <w:tc>
          <w:tcPr>
            <w:tcW w:w="677" w:type="dxa"/>
          </w:tcPr>
          <w:p w:rsidR="005362BB" w:rsidRDefault="005362BB" w:rsidP="00CB197F">
            <w:pPr>
              <w:rPr>
                <w:sz w:val="22"/>
                <w:szCs w:val="22"/>
              </w:rPr>
            </w:pPr>
          </w:p>
          <w:p w:rsidR="005362BB" w:rsidRPr="000C64C0" w:rsidRDefault="005362BB" w:rsidP="00CB1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12" w:type="dxa"/>
          </w:tcPr>
          <w:p w:rsidR="005362BB" w:rsidRDefault="005362BB" w:rsidP="00CB197F">
            <w:pPr>
              <w:rPr>
                <w:sz w:val="22"/>
                <w:szCs w:val="22"/>
              </w:rPr>
            </w:pPr>
          </w:p>
          <w:p w:rsidR="005362BB" w:rsidRPr="000C64C0" w:rsidRDefault="005362BB" w:rsidP="00CB1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56" w:type="dxa"/>
          </w:tcPr>
          <w:p w:rsidR="005362BB" w:rsidRDefault="005362BB" w:rsidP="00CB197F">
            <w:pPr>
              <w:rPr>
                <w:sz w:val="22"/>
                <w:szCs w:val="22"/>
              </w:rPr>
            </w:pPr>
          </w:p>
          <w:p w:rsidR="005362BB" w:rsidRDefault="005362BB" w:rsidP="00CB1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</w:t>
            </w:r>
          </w:p>
          <w:p w:rsidR="005362BB" w:rsidRPr="000C64C0" w:rsidRDefault="005362BB" w:rsidP="00CB197F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5362BB" w:rsidRPr="000C64C0" w:rsidRDefault="005362BB" w:rsidP="00CB197F">
            <w:pPr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:rsidR="005362BB" w:rsidRPr="000C64C0" w:rsidRDefault="005362BB" w:rsidP="00CB197F">
            <w:pPr>
              <w:rPr>
                <w:sz w:val="22"/>
                <w:szCs w:val="22"/>
              </w:rPr>
            </w:pPr>
            <w:r w:rsidRPr="0091233F">
              <w:rPr>
                <w:sz w:val="22"/>
                <w:szCs w:val="22"/>
              </w:rPr>
              <w:t>75</w:t>
            </w:r>
            <w:r>
              <w:rPr>
                <w:sz w:val="22"/>
                <w:szCs w:val="22"/>
              </w:rPr>
              <w:t>- дошк. в</w:t>
            </w:r>
          </w:p>
          <w:p w:rsidR="005362BB" w:rsidRPr="000C64C0" w:rsidRDefault="005362BB" w:rsidP="00CB197F">
            <w:pPr>
              <w:rPr>
                <w:sz w:val="22"/>
                <w:szCs w:val="22"/>
              </w:rPr>
            </w:pPr>
            <w:r w:rsidRPr="0091233F">
              <w:rPr>
                <w:sz w:val="22"/>
                <w:szCs w:val="22"/>
              </w:rPr>
              <w:t>101</w:t>
            </w:r>
            <w:r>
              <w:rPr>
                <w:sz w:val="22"/>
                <w:szCs w:val="22"/>
              </w:rPr>
              <w:t>- шк. в.</w:t>
            </w:r>
          </w:p>
        </w:tc>
        <w:tc>
          <w:tcPr>
            <w:tcW w:w="1109" w:type="dxa"/>
          </w:tcPr>
          <w:p w:rsidR="005362BB" w:rsidRDefault="005362BB" w:rsidP="00CB197F">
            <w:pPr>
              <w:rPr>
                <w:sz w:val="22"/>
                <w:szCs w:val="22"/>
              </w:rPr>
            </w:pPr>
          </w:p>
          <w:p w:rsidR="005362BB" w:rsidRPr="000C64C0" w:rsidRDefault="005362BB" w:rsidP="00CB1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</w:t>
            </w:r>
            <w:r w:rsidR="00B74110">
              <w:rPr>
                <w:sz w:val="22"/>
                <w:szCs w:val="22"/>
              </w:rPr>
              <w:t>/283</w:t>
            </w:r>
          </w:p>
        </w:tc>
      </w:tr>
    </w:tbl>
    <w:p w:rsidR="000C3C23" w:rsidRDefault="000C3C23" w:rsidP="005362BB">
      <w:pPr>
        <w:rPr>
          <w:sz w:val="28"/>
          <w:szCs w:val="28"/>
        </w:rPr>
      </w:pPr>
    </w:p>
    <w:p w:rsidR="005362BB" w:rsidRPr="000C3C23" w:rsidRDefault="00B74110" w:rsidP="004C445F">
      <w:pPr>
        <w:jc w:val="both"/>
        <w:rPr>
          <w:sz w:val="28"/>
          <w:szCs w:val="28"/>
        </w:rPr>
      </w:pPr>
      <w:r w:rsidRPr="000C3C23">
        <w:rPr>
          <w:sz w:val="28"/>
          <w:szCs w:val="28"/>
        </w:rPr>
        <w:t xml:space="preserve">Родившиеся </w:t>
      </w:r>
      <w:r w:rsidR="00282BA2">
        <w:rPr>
          <w:sz w:val="28"/>
          <w:szCs w:val="28"/>
        </w:rPr>
        <w:t>2014г. 21ребенок</w:t>
      </w:r>
      <w:r w:rsidR="004C445F">
        <w:rPr>
          <w:sz w:val="28"/>
          <w:szCs w:val="28"/>
        </w:rPr>
        <w:t xml:space="preserve">, </w:t>
      </w:r>
      <w:r w:rsidR="00282BA2">
        <w:rPr>
          <w:sz w:val="28"/>
          <w:szCs w:val="28"/>
        </w:rPr>
        <w:t xml:space="preserve">2013г. </w:t>
      </w:r>
      <w:r w:rsidRPr="000C3C23">
        <w:rPr>
          <w:sz w:val="28"/>
          <w:szCs w:val="28"/>
        </w:rPr>
        <w:t>11</w:t>
      </w:r>
      <w:r w:rsidR="00282BA2">
        <w:rPr>
          <w:sz w:val="28"/>
          <w:szCs w:val="28"/>
        </w:rPr>
        <w:t>.</w:t>
      </w:r>
      <w:r w:rsidRPr="000C3C23">
        <w:rPr>
          <w:sz w:val="28"/>
          <w:szCs w:val="28"/>
        </w:rPr>
        <w:t xml:space="preserve"> Умерли</w:t>
      </w:r>
      <w:r w:rsidR="00282BA2">
        <w:rPr>
          <w:sz w:val="28"/>
          <w:szCs w:val="28"/>
        </w:rPr>
        <w:t xml:space="preserve"> соответственно</w:t>
      </w:r>
      <w:r w:rsidRPr="000C3C23">
        <w:rPr>
          <w:sz w:val="28"/>
          <w:szCs w:val="28"/>
        </w:rPr>
        <w:t xml:space="preserve"> 19/32</w:t>
      </w:r>
      <w:r w:rsidR="004C445F">
        <w:rPr>
          <w:sz w:val="28"/>
          <w:szCs w:val="28"/>
        </w:rPr>
        <w:t xml:space="preserve"> человек.</w:t>
      </w:r>
      <w:r w:rsidRPr="000C3C23">
        <w:rPr>
          <w:sz w:val="28"/>
          <w:szCs w:val="28"/>
        </w:rPr>
        <w:t xml:space="preserve">     Итого за 2014 г</w:t>
      </w:r>
      <w:r w:rsidR="00282BA2">
        <w:rPr>
          <w:sz w:val="28"/>
          <w:szCs w:val="28"/>
        </w:rPr>
        <w:t>.</w:t>
      </w:r>
      <w:r w:rsidR="00041E89">
        <w:rPr>
          <w:sz w:val="28"/>
          <w:szCs w:val="28"/>
        </w:rPr>
        <w:t xml:space="preserve"> естественный</w:t>
      </w:r>
      <w:r w:rsidR="00282BA2">
        <w:rPr>
          <w:sz w:val="28"/>
          <w:szCs w:val="28"/>
        </w:rPr>
        <w:t xml:space="preserve"> прирост населения</w:t>
      </w:r>
      <w:r w:rsidRPr="000C3C23">
        <w:rPr>
          <w:sz w:val="28"/>
          <w:szCs w:val="28"/>
        </w:rPr>
        <w:t xml:space="preserve"> </w:t>
      </w:r>
      <w:r w:rsidRPr="000C3C23">
        <w:rPr>
          <w:b/>
          <w:sz w:val="28"/>
          <w:szCs w:val="28"/>
        </w:rPr>
        <w:t>(+2)</w:t>
      </w:r>
      <w:r w:rsidR="00282BA2">
        <w:rPr>
          <w:sz w:val="28"/>
          <w:szCs w:val="28"/>
        </w:rPr>
        <w:t xml:space="preserve">  за </w:t>
      </w:r>
      <w:r w:rsidRPr="000C3C23">
        <w:rPr>
          <w:sz w:val="28"/>
          <w:szCs w:val="28"/>
        </w:rPr>
        <w:t xml:space="preserve"> 2013 г</w:t>
      </w:r>
      <w:r w:rsidR="00282BA2">
        <w:rPr>
          <w:sz w:val="28"/>
          <w:szCs w:val="28"/>
        </w:rPr>
        <w:t>. было</w:t>
      </w:r>
      <w:r w:rsidRPr="000C3C23">
        <w:rPr>
          <w:sz w:val="28"/>
          <w:szCs w:val="28"/>
        </w:rPr>
        <w:t xml:space="preserve"> </w:t>
      </w:r>
      <w:r w:rsidRPr="000C3C23">
        <w:rPr>
          <w:b/>
          <w:sz w:val="28"/>
          <w:szCs w:val="28"/>
        </w:rPr>
        <w:t>(-20)</w:t>
      </w:r>
      <w:r w:rsidR="004C445F">
        <w:rPr>
          <w:b/>
          <w:sz w:val="28"/>
          <w:szCs w:val="28"/>
        </w:rPr>
        <w:t>.</w:t>
      </w:r>
    </w:p>
    <w:p w:rsidR="00282BA2" w:rsidRDefault="00585028" w:rsidP="004C44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ерез муниципальный фонд поддержки малого предпринимательства и сельского развития</w:t>
      </w:r>
      <w:r w:rsidR="004C445F">
        <w:rPr>
          <w:sz w:val="28"/>
          <w:szCs w:val="28"/>
        </w:rPr>
        <w:t xml:space="preserve"> по</w:t>
      </w:r>
      <w:r w:rsidR="00282BA2">
        <w:rPr>
          <w:sz w:val="28"/>
          <w:szCs w:val="28"/>
        </w:rPr>
        <w:t>лучили кредиты 5 семей на сумму 300 тысяч рублей</w:t>
      </w:r>
      <w:r w:rsidR="006408D0">
        <w:rPr>
          <w:sz w:val="28"/>
          <w:szCs w:val="28"/>
        </w:rPr>
        <w:t xml:space="preserve"> все из Атнягузи</w:t>
      </w:r>
      <w:r w:rsidR="00282BA2">
        <w:rPr>
          <w:sz w:val="28"/>
          <w:szCs w:val="28"/>
        </w:rPr>
        <w:t>.</w:t>
      </w:r>
    </w:p>
    <w:p w:rsidR="00B7554A" w:rsidRDefault="00B7554A" w:rsidP="004C44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554A" w:rsidRPr="000A5B8C" w:rsidRDefault="00B7554A" w:rsidP="00B7554A">
      <w:pPr>
        <w:jc w:val="both"/>
        <w:rPr>
          <w:b/>
          <w:sz w:val="28"/>
          <w:szCs w:val="28"/>
        </w:rPr>
      </w:pPr>
      <w:r w:rsidRPr="000A5B8C">
        <w:rPr>
          <w:b/>
          <w:sz w:val="28"/>
          <w:szCs w:val="28"/>
        </w:rPr>
        <w:t>Обращения граждан</w:t>
      </w:r>
      <w:r w:rsidR="004C445F">
        <w:rPr>
          <w:b/>
          <w:sz w:val="28"/>
          <w:szCs w:val="28"/>
        </w:rPr>
        <w:t xml:space="preserve"> за 2014</w:t>
      </w:r>
      <w:r w:rsidR="004C445F" w:rsidRPr="000A5B8C">
        <w:rPr>
          <w:b/>
          <w:sz w:val="28"/>
          <w:szCs w:val="28"/>
        </w:rPr>
        <w:t xml:space="preserve">год </w:t>
      </w:r>
      <w:r w:rsidRPr="000A5B8C">
        <w:rPr>
          <w:b/>
          <w:sz w:val="28"/>
          <w:szCs w:val="28"/>
        </w:rPr>
        <w:t xml:space="preserve">  </w:t>
      </w:r>
      <w:r w:rsidRPr="000A5B8C">
        <w:rPr>
          <w:sz w:val="28"/>
          <w:szCs w:val="28"/>
        </w:rPr>
        <w:t>(устные, письменные)-</w:t>
      </w:r>
      <w:r w:rsidRPr="000A5B8C">
        <w:rPr>
          <w:b/>
          <w:sz w:val="28"/>
          <w:szCs w:val="28"/>
        </w:rPr>
        <w:t xml:space="preserve"> 1</w:t>
      </w:r>
      <w:r w:rsidR="00174D6E">
        <w:rPr>
          <w:b/>
          <w:sz w:val="28"/>
          <w:szCs w:val="28"/>
        </w:rPr>
        <w:t>178</w:t>
      </w:r>
      <w:r>
        <w:rPr>
          <w:b/>
          <w:sz w:val="28"/>
          <w:szCs w:val="28"/>
        </w:rPr>
        <w:t xml:space="preserve"> </w:t>
      </w:r>
      <w:r w:rsidRPr="000A5B8C">
        <w:rPr>
          <w:b/>
          <w:sz w:val="28"/>
          <w:szCs w:val="28"/>
        </w:rPr>
        <w:t>по вопросам:</w:t>
      </w:r>
    </w:p>
    <w:p w:rsidR="00B7554A" w:rsidRPr="000A5B8C" w:rsidRDefault="00B7554A" w:rsidP="00B7554A">
      <w:pPr>
        <w:rPr>
          <w:sz w:val="28"/>
          <w:szCs w:val="28"/>
        </w:rPr>
      </w:pPr>
      <w:r w:rsidRPr="000A5B8C">
        <w:rPr>
          <w:sz w:val="28"/>
          <w:szCs w:val="28"/>
        </w:rPr>
        <w:t xml:space="preserve">обследования дома и надворных построек, по состоянию дорог, уличное освещение, консультации по льготам, постановка на учет по жилью, выписки из кадастрового плана земельных участков, получение справок,  копии документов, бродячий скот, по содержанию собак.  </w:t>
      </w:r>
    </w:p>
    <w:p w:rsidR="00B7554A" w:rsidRPr="00B75D6B" w:rsidRDefault="00174D6E" w:rsidP="00174D6E">
      <w:pPr>
        <w:rPr>
          <w:sz w:val="28"/>
          <w:szCs w:val="28"/>
        </w:rPr>
      </w:pPr>
      <w:r>
        <w:rPr>
          <w:sz w:val="28"/>
          <w:szCs w:val="28"/>
        </w:rPr>
        <w:tab/>
        <w:t>Совершено: 74 нотариальных действия.</w:t>
      </w:r>
    </w:p>
    <w:p w:rsidR="00B7554A" w:rsidRDefault="00B7554A" w:rsidP="00B7554A">
      <w:pPr>
        <w:ind w:firstLine="708"/>
        <w:rPr>
          <w:sz w:val="28"/>
          <w:szCs w:val="28"/>
        </w:rPr>
      </w:pPr>
      <w:r w:rsidRPr="00B75D6B">
        <w:rPr>
          <w:sz w:val="28"/>
          <w:szCs w:val="28"/>
        </w:rPr>
        <w:t>В</w:t>
      </w:r>
      <w:r>
        <w:rPr>
          <w:sz w:val="28"/>
          <w:szCs w:val="28"/>
        </w:rPr>
        <w:t>ыдава</w:t>
      </w:r>
      <w:r w:rsidRPr="00B75D6B">
        <w:rPr>
          <w:sz w:val="28"/>
          <w:szCs w:val="28"/>
        </w:rPr>
        <w:t>лись справки различного характера</w:t>
      </w:r>
      <w:r>
        <w:rPr>
          <w:sz w:val="28"/>
          <w:szCs w:val="28"/>
        </w:rPr>
        <w:t>:</w:t>
      </w:r>
    </w:p>
    <w:p w:rsidR="00B7554A" w:rsidRPr="00B75D6B" w:rsidRDefault="00B7554A" w:rsidP="00B7554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сего: 941 Атнягузи- 661,  Бартым- 280</w:t>
      </w:r>
      <w:r w:rsidRPr="00B75D6B">
        <w:rPr>
          <w:sz w:val="28"/>
          <w:szCs w:val="28"/>
        </w:rPr>
        <w:t>;</w:t>
      </w:r>
    </w:p>
    <w:p w:rsidR="00B7554A" w:rsidRPr="00B75D6B" w:rsidRDefault="00B7554A" w:rsidP="00B7554A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Характеристики: </w:t>
      </w:r>
      <w:r w:rsidRPr="00B75D6B">
        <w:rPr>
          <w:sz w:val="28"/>
          <w:szCs w:val="28"/>
        </w:rPr>
        <w:t xml:space="preserve"> </w:t>
      </w:r>
      <w:r>
        <w:rPr>
          <w:sz w:val="28"/>
          <w:szCs w:val="28"/>
        </w:rPr>
        <w:t>Бартым-18</w:t>
      </w:r>
      <w:r w:rsidRPr="00B75D6B">
        <w:rPr>
          <w:sz w:val="28"/>
          <w:szCs w:val="28"/>
        </w:rPr>
        <w:t>;</w:t>
      </w:r>
    </w:p>
    <w:p w:rsidR="00B7554A" w:rsidRPr="00B75D6B" w:rsidRDefault="00B7554A" w:rsidP="00B7554A">
      <w:pPr>
        <w:rPr>
          <w:sz w:val="28"/>
          <w:szCs w:val="28"/>
        </w:rPr>
      </w:pPr>
    </w:p>
    <w:p w:rsidR="00B7554A" w:rsidRDefault="00B7554A" w:rsidP="00B7554A">
      <w:pPr>
        <w:ind w:firstLine="708"/>
        <w:rPr>
          <w:sz w:val="28"/>
          <w:szCs w:val="28"/>
        </w:rPr>
      </w:pPr>
      <w:r w:rsidRPr="00B75D6B">
        <w:rPr>
          <w:sz w:val="28"/>
          <w:szCs w:val="28"/>
        </w:rPr>
        <w:t>В</w:t>
      </w:r>
      <w:r>
        <w:rPr>
          <w:sz w:val="28"/>
          <w:szCs w:val="28"/>
        </w:rPr>
        <w:t>ыдано в</w:t>
      </w:r>
      <w:r w:rsidRPr="00B75D6B">
        <w:rPr>
          <w:sz w:val="28"/>
          <w:szCs w:val="28"/>
        </w:rPr>
        <w:t>ыпис</w:t>
      </w:r>
      <w:r>
        <w:rPr>
          <w:sz w:val="28"/>
          <w:szCs w:val="28"/>
        </w:rPr>
        <w:t>ок</w:t>
      </w:r>
      <w:r w:rsidRPr="00B75D6B">
        <w:rPr>
          <w:sz w:val="28"/>
          <w:szCs w:val="28"/>
        </w:rPr>
        <w:t xml:space="preserve"> из похо</w:t>
      </w:r>
      <w:r>
        <w:rPr>
          <w:sz w:val="28"/>
          <w:szCs w:val="28"/>
        </w:rPr>
        <w:t>зяйственных и домовых  книг:</w:t>
      </w:r>
    </w:p>
    <w:p w:rsidR="00B7554A" w:rsidRDefault="00B7554A" w:rsidP="00B7554A">
      <w:pPr>
        <w:ind w:firstLine="708"/>
        <w:rPr>
          <w:sz w:val="28"/>
          <w:szCs w:val="28"/>
        </w:rPr>
      </w:pPr>
      <w:r w:rsidRPr="00B75D6B">
        <w:rPr>
          <w:sz w:val="28"/>
          <w:szCs w:val="28"/>
        </w:rPr>
        <w:t>Принято</w:t>
      </w:r>
      <w:r>
        <w:rPr>
          <w:sz w:val="28"/>
          <w:szCs w:val="28"/>
        </w:rPr>
        <w:t>:</w:t>
      </w:r>
    </w:p>
    <w:p w:rsidR="00B7554A" w:rsidRPr="00B75D6B" w:rsidRDefault="00B7554A" w:rsidP="00B7554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становлений - 84</w:t>
      </w:r>
      <w:r w:rsidRPr="00B75D6B">
        <w:rPr>
          <w:sz w:val="28"/>
          <w:szCs w:val="28"/>
        </w:rPr>
        <w:t>;</w:t>
      </w:r>
    </w:p>
    <w:p w:rsidR="00B7554A" w:rsidRPr="00B75D6B" w:rsidRDefault="00B7554A" w:rsidP="00B7554A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аспоряжений – 26</w:t>
      </w:r>
      <w:r w:rsidRPr="00B75D6B">
        <w:rPr>
          <w:sz w:val="28"/>
          <w:szCs w:val="28"/>
        </w:rPr>
        <w:t>;</w:t>
      </w:r>
    </w:p>
    <w:p w:rsidR="00B7554A" w:rsidRPr="00B7554A" w:rsidRDefault="00B7554A" w:rsidP="00B7554A">
      <w:pPr>
        <w:tabs>
          <w:tab w:val="left" w:pos="9656"/>
        </w:tabs>
        <w:ind w:firstLine="709"/>
        <w:jc w:val="both"/>
        <w:rPr>
          <w:b/>
          <w:sz w:val="28"/>
          <w:szCs w:val="28"/>
        </w:rPr>
      </w:pPr>
      <w:r w:rsidRPr="00B7554A">
        <w:rPr>
          <w:b/>
          <w:sz w:val="28"/>
          <w:szCs w:val="28"/>
        </w:rPr>
        <w:t xml:space="preserve"> На проведённых заседаниях совета депутатов было принято 40 решений. Из них: </w:t>
      </w:r>
    </w:p>
    <w:p w:rsidR="00B7554A" w:rsidRPr="002F638F" w:rsidRDefault="00B7554A" w:rsidP="00B7554A">
      <w:pPr>
        <w:widowControl w:val="0"/>
        <w:numPr>
          <w:ilvl w:val="0"/>
          <w:numId w:val="5"/>
        </w:numPr>
        <w:tabs>
          <w:tab w:val="left" w:pos="9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F638F">
        <w:rPr>
          <w:sz w:val="28"/>
          <w:szCs w:val="28"/>
        </w:rPr>
        <w:t xml:space="preserve">Утверждение бюджета поселения на 2014 год </w:t>
      </w:r>
      <w:r>
        <w:rPr>
          <w:sz w:val="28"/>
          <w:szCs w:val="28"/>
        </w:rPr>
        <w:t>и плановый период 2015-2016годы</w:t>
      </w:r>
    </w:p>
    <w:p w:rsidR="00B7554A" w:rsidRPr="002F638F" w:rsidRDefault="00B7554A" w:rsidP="00B7554A">
      <w:pPr>
        <w:widowControl w:val="0"/>
        <w:numPr>
          <w:ilvl w:val="0"/>
          <w:numId w:val="5"/>
        </w:numPr>
        <w:tabs>
          <w:tab w:val="left" w:pos="9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F638F">
        <w:rPr>
          <w:sz w:val="28"/>
          <w:szCs w:val="28"/>
        </w:rPr>
        <w:t>Внесение изменений в бюджет поселения;</w:t>
      </w:r>
    </w:p>
    <w:p w:rsidR="00B7554A" w:rsidRDefault="00B7554A" w:rsidP="00B7554A">
      <w:pPr>
        <w:ind w:firstLine="708"/>
        <w:rPr>
          <w:sz w:val="28"/>
          <w:szCs w:val="28"/>
        </w:rPr>
      </w:pPr>
      <w:r w:rsidRPr="002F638F">
        <w:rPr>
          <w:sz w:val="28"/>
          <w:szCs w:val="28"/>
        </w:rPr>
        <w:t>Принятие Положений и основополагающих правовых актов</w:t>
      </w:r>
      <w:r w:rsidRPr="00955B0D">
        <w:rPr>
          <w:sz w:val="28"/>
          <w:szCs w:val="28"/>
        </w:rPr>
        <w:t>:</w:t>
      </w:r>
      <w:r w:rsidRPr="00B75D6B">
        <w:rPr>
          <w:b/>
          <w:i/>
          <w:sz w:val="28"/>
          <w:szCs w:val="28"/>
        </w:rPr>
        <w:br/>
      </w:r>
      <w:r>
        <w:rPr>
          <w:sz w:val="28"/>
          <w:szCs w:val="28"/>
        </w:rPr>
        <w:t xml:space="preserve">- Правила землепользования и застройки АСП (в ред. №17 от 14.11.2013 </w:t>
      </w:r>
    </w:p>
    <w:p w:rsidR="00B7554A" w:rsidRPr="00F12D5B" w:rsidRDefault="00B7554A" w:rsidP="00B7554A">
      <w:pPr>
        <w:ind w:firstLine="708"/>
        <w:rPr>
          <w:sz w:val="28"/>
          <w:szCs w:val="28"/>
        </w:rPr>
      </w:pPr>
      <w:r>
        <w:rPr>
          <w:sz w:val="28"/>
          <w:szCs w:val="28"/>
        </w:rPr>
        <w:t>№49 от 07.10.2014)</w:t>
      </w:r>
    </w:p>
    <w:p w:rsidR="00B7554A" w:rsidRPr="00955B0D" w:rsidRDefault="00B7554A" w:rsidP="00B7554A">
      <w:pPr>
        <w:rPr>
          <w:sz w:val="28"/>
          <w:szCs w:val="28"/>
        </w:rPr>
      </w:pPr>
      <w:r w:rsidRPr="00F12D5B">
        <w:rPr>
          <w:sz w:val="28"/>
          <w:szCs w:val="28"/>
        </w:rPr>
        <w:t>-</w:t>
      </w:r>
      <w:r>
        <w:rPr>
          <w:sz w:val="28"/>
          <w:szCs w:val="28"/>
        </w:rPr>
        <w:t>Правила сбора и вывоза отходов и мусора на территории  АСП  № 52</w:t>
      </w:r>
    </w:p>
    <w:p w:rsidR="00B7554A" w:rsidRDefault="00B7554A" w:rsidP="00B7554A">
      <w:pPr>
        <w:rPr>
          <w:sz w:val="28"/>
          <w:szCs w:val="28"/>
        </w:rPr>
      </w:pPr>
      <w:r w:rsidRPr="00955B0D">
        <w:rPr>
          <w:sz w:val="28"/>
          <w:szCs w:val="28"/>
        </w:rPr>
        <w:t xml:space="preserve">-Порядок обращения с отходами производства и потребления на </w:t>
      </w:r>
      <w:r>
        <w:rPr>
          <w:sz w:val="28"/>
          <w:szCs w:val="28"/>
        </w:rPr>
        <w:t xml:space="preserve"> территории АСП. №53</w:t>
      </w:r>
    </w:p>
    <w:p w:rsidR="00B7554A" w:rsidRPr="00F12D5B" w:rsidRDefault="00B7554A" w:rsidP="00B7554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F12D5B">
        <w:rPr>
          <w:sz w:val="28"/>
          <w:szCs w:val="28"/>
        </w:rPr>
        <w:t>Об утверждении норм накопления твердых бытовых отходов  для населения и объектов общественного назначения, торговых и культурно-бытовых учреждений на территории Атнягузинского сельского поселения Октябрьского муниципального района Пермского края</w:t>
      </w:r>
      <w:r>
        <w:rPr>
          <w:sz w:val="28"/>
          <w:szCs w:val="28"/>
        </w:rPr>
        <w:t xml:space="preserve"> № 55</w:t>
      </w:r>
    </w:p>
    <w:p w:rsidR="00B7554A" w:rsidRPr="00F12D5B" w:rsidRDefault="00B7554A" w:rsidP="00B7554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F12D5B">
        <w:rPr>
          <w:bCs/>
          <w:sz w:val="28"/>
          <w:szCs w:val="28"/>
        </w:rPr>
        <w:t>Об установлении размера дохода, приходящегося на каждого члена семьи, и стоимости имущества</w:t>
      </w:r>
      <w:r w:rsidRPr="00F12D5B">
        <w:rPr>
          <w:b/>
          <w:sz w:val="28"/>
          <w:szCs w:val="28"/>
        </w:rPr>
        <w:t xml:space="preserve">, </w:t>
      </w:r>
      <w:r w:rsidRPr="00F12D5B">
        <w:rPr>
          <w:sz w:val="28"/>
          <w:szCs w:val="28"/>
        </w:rPr>
        <w:t>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Атнягузинского  сельского поселения</w:t>
      </w:r>
      <w:r>
        <w:rPr>
          <w:sz w:val="28"/>
          <w:szCs w:val="28"/>
        </w:rPr>
        <w:t xml:space="preserve"> №50</w:t>
      </w:r>
    </w:p>
    <w:p w:rsidR="00B7554A" w:rsidRDefault="00B7554A" w:rsidP="00B7554A">
      <w:pPr>
        <w:rPr>
          <w:sz w:val="28"/>
          <w:szCs w:val="28"/>
        </w:rPr>
      </w:pPr>
      <w:r>
        <w:t>-</w:t>
      </w:r>
      <w:r w:rsidRPr="00F12D5B">
        <w:rPr>
          <w:sz w:val="28"/>
          <w:szCs w:val="28"/>
        </w:rPr>
        <w:t>Положение о налогообложении на территории Атнягузинского сельского поселения Октябрьского муниципального района Пермского края</w:t>
      </w:r>
      <w:r>
        <w:rPr>
          <w:sz w:val="28"/>
          <w:szCs w:val="28"/>
        </w:rPr>
        <w:t xml:space="preserve"> № 54</w:t>
      </w:r>
    </w:p>
    <w:p w:rsidR="00B7554A" w:rsidRPr="00F12D5B" w:rsidRDefault="00B7554A" w:rsidP="00B7554A">
      <w:pPr>
        <w:rPr>
          <w:sz w:val="28"/>
          <w:szCs w:val="28"/>
        </w:rPr>
      </w:pPr>
      <w:r>
        <w:rPr>
          <w:sz w:val="28"/>
          <w:szCs w:val="28"/>
        </w:rPr>
        <w:t>- Об установлении дополнительных оснований признания безнадежными к взысканию недоимки по местным налогам, задолженность по пеням и штрафам по этим налогам    ( №66)</w:t>
      </w:r>
    </w:p>
    <w:p w:rsidR="00F530C5" w:rsidRPr="00D234EB" w:rsidRDefault="00F530C5" w:rsidP="00F530C5">
      <w:pPr>
        <w:jc w:val="both"/>
        <w:rPr>
          <w:sz w:val="28"/>
          <w:szCs w:val="28"/>
        </w:rPr>
      </w:pPr>
    </w:p>
    <w:p w:rsidR="003347E3" w:rsidRPr="00D234EB" w:rsidRDefault="003347E3" w:rsidP="003347E3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D234EB">
        <w:rPr>
          <w:rFonts w:ascii="Times New Roman" w:hAnsi="Times New Roman" w:cs="Times New Roman"/>
          <w:sz w:val="28"/>
          <w:szCs w:val="28"/>
        </w:rPr>
        <w:t>В поселении 453 дома</w:t>
      </w:r>
      <w:r w:rsidR="00C95BFE">
        <w:rPr>
          <w:rFonts w:ascii="Times New Roman" w:hAnsi="Times New Roman" w:cs="Times New Roman"/>
          <w:sz w:val="28"/>
          <w:szCs w:val="28"/>
        </w:rPr>
        <w:t xml:space="preserve"> </w:t>
      </w:r>
      <w:r w:rsidR="00C95BFE" w:rsidRPr="00C95BFE">
        <w:rPr>
          <w:rFonts w:ascii="Times New Roman" w:hAnsi="Times New Roman" w:cs="Times New Roman"/>
          <w:i/>
          <w:sz w:val="28"/>
          <w:szCs w:val="28"/>
        </w:rPr>
        <w:t>(хозяйств 444)</w:t>
      </w:r>
      <w:r w:rsidRPr="00C95BFE">
        <w:rPr>
          <w:rFonts w:ascii="Times New Roman" w:hAnsi="Times New Roman" w:cs="Times New Roman"/>
          <w:i/>
          <w:sz w:val="28"/>
          <w:szCs w:val="28"/>
        </w:rPr>
        <w:t>.</w:t>
      </w:r>
      <w:r w:rsidR="00C95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7E3" w:rsidRPr="00D234EB" w:rsidRDefault="003347E3" w:rsidP="00A232D4">
      <w:pPr>
        <w:pStyle w:val="ConsPlusNormal"/>
        <w:widowControl/>
        <w:ind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234EB">
        <w:rPr>
          <w:rFonts w:ascii="Times New Roman" w:hAnsi="Times New Roman" w:cs="Times New Roman"/>
          <w:b/>
          <w:sz w:val="28"/>
          <w:szCs w:val="28"/>
        </w:rPr>
        <w:t>Выдано 4 разрешений на строительство:</w:t>
      </w:r>
    </w:p>
    <w:p w:rsidR="003347E3" w:rsidRPr="00D234EB" w:rsidRDefault="003347E3" w:rsidP="003347E3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D234EB">
        <w:rPr>
          <w:rFonts w:ascii="Times New Roman" w:hAnsi="Times New Roman" w:cs="Times New Roman"/>
          <w:sz w:val="28"/>
          <w:szCs w:val="28"/>
        </w:rPr>
        <w:t xml:space="preserve">- Атнягузи – 4 </w:t>
      </w:r>
    </w:p>
    <w:p w:rsidR="003347E3" w:rsidRPr="00D234EB" w:rsidRDefault="003347E3" w:rsidP="003347E3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D234EB">
        <w:rPr>
          <w:rFonts w:ascii="Times New Roman" w:hAnsi="Times New Roman" w:cs="Times New Roman"/>
          <w:sz w:val="28"/>
          <w:szCs w:val="28"/>
        </w:rPr>
        <w:t>Динисламовой Ф</w:t>
      </w:r>
      <w:r w:rsidR="00413313">
        <w:rPr>
          <w:rFonts w:ascii="Times New Roman" w:hAnsi="Times New Roman" w:cs="Times New Roman"/>
          <w:sz w:val="28"/>
          <w:szCs w:val="28"/>
        </w:rPr>
        <w:t>ардание</w:t>
      </w:r>
      <w:r w:rsidRPr="00D234EB">
        <w:rPr>
          <w:rFonts w:ascii="Times New Roman" w:hAnsi="Times New Roman" w:cs="Times New Roman"/>
          <w:sz w:val="28"/>
          <w:szCs w:val="28"/>
        </w:rPr>
        <w:t>. Х.</w:t>
      </w:r>
    </w:p>
    <w:p w:rsidR="003347E3" w:rsidRPr="00D234EB" w:rsidRDefault="003347E3" w:rsidP="003347E3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D234EB">
        <w:rPr>
          <w:rFonts w:ascii="Times New Roman" w:hAnsi="Times New Roman" w:cs="Times New Roman"/>
          <w:sz w:val="28"/>
          <w:szCs w:val="28"/>
        </w:rPr>
        <w:t>Ахмаевой Л</w:t>
      </w:r>
      <w:r w:rsidR="00413313">
        <w:rPr>
          <w:rFonts w:ascii="Times New Roman" w:hAnsi="Times New Roman" w:cs="Times New Roman"/>
          <w:sz w:val="28"/>
          <w:szCs w:val="28"/>
        </w:rPr>
        <w:t xml:space="preserve">илияи </w:t>
      </w:r>
      <w:r w:rsidRPr="00D234EB">
        <w:rPr>
          <w:rFonts w:ascii="Times New Roman" w:hAnsi="Times New Roman" w:cs="Times New Roman"/>
          <w:sz w:val="28"/>
          <w:szCs w:val="28"/>
        </w:rPr>
        <w:t>Р.</w:t>
      </w:r>
      <w:r w:rsidR="00413313">
        <w:rPr>
          <w:rFonts w:ascii="Times New Roman" w:hAnsi="Times New Roman" w:cs="Times New Roman"/>
          <w:sz w:val="28"/>
          <w:szCs w:val="28"/>
        </w:rPr>
        <w:t>(реконструкция)</w:t>
      </w:r>
    </w:p>
    <w:p w:rsidR="003347E3" w:rsidRPr="00D234EB" w:rsidRDefault="003347E3" w:rsidP="003347E3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D234EB">
        <w:rPr>
          <w:rFonts w:ascii="Times New Roman" w:hAnsi="Times New Roman" w:cs="Times New Roman"/>
          <w:sz w:val="28"/>
          <w:szCs w:val="28"/>
        </w:rPr>
        <w:t>Идиатуллину Х</w:t>
      </w:r>
      <w:r w:rsidR="00413313">
        <w:rPr>
          <w:rFonts w:ascii="Times New Roman" w:hAnsi="Times New Roman" w:cs="Times New Roman"/>
          <w:sz w:val="28"/>
          <w:szCs w:val="28"/>
        </w:rPr>
        <w:t>алиму</w:t>
      </w:r>
      <w:r w:rsidRPr="00D234EB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3347E3" w:rsidRPr="00D234EB" w:rsidRDefault="00413313" w:rsidP="003347E3">
      <w:pPr>
        <w:jc w:val="both"/>
        <w:rPr>
          <w:sz w:val="28"/>
          <w:szCs w:val="28"/>
        </w:rPr>
      </w:pPr>
      <w:r>
        <w:rPr>
          <w:sz w:val="28"/>
          <w:szCs w:val="28"/>
        </w:rPr>
        <w:t>Шафиеву Наису</w:t>
      </w:r>
      <w:r w:rsidR="003347E3" w:rsidRPr="00D234EB">
        <w:rPr>
          <w:sz w:val="28"/>
          <w:szCs w:val="28"/>
        </w:rPr>
        <w:t xml:space="preserve"> Р.</w:t>
      </w:r>
    </w:p>
    <w:p w:rsidR="003347E3" w:rsidRPr="00D234EB" w:rsidRDefault="003347E3" w:rsidP="003347E3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347E3" w:rsidRPr="00D234EB" w:rsidRDefault="003347E3" w:rsidP="00A232D4">
      <w:pPr>
        <w:pStyle w:val="ConsPlusNormal"/>
        <w:widowControl/>
        <w:ind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234EB">
        <w:rPr>
          <w:rFonts w:ascii="Times New Roman" w:hAnsi="Times New Roman" w:cs="Times New Roman"/>
          <w:b/>
          <w:sz w:val="28"/>
          <w:szCs w:val="28"/>
        </w:rPr>
        <w:t>В стадии строительства:</w:t>
      </w:r>
    </w:p>
    <w:p w:rsidR="003347E3" w:rsidRPr="00D234EB" w:rsidRDefault="003347E3" w:rsidP="00A232D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D234EB">
        <w:rPr>
          <w:rFonts w:ascii="Times New Roman" w:hAnsi="Times New Roman" w:cs="Times New Roman"/>
          <w:sz w:val="28"/>
          <w:szCs w:val="28"/>
        </w:rPr>
        <w:t xml:space="preserve"> ( Ягофаров Ильдар, Шагилов Нафиз,  Рафиков Памир, Нигматьянов </w:t>
      </w:r>
      <w:r w:rsidR="00D234EB" w:rsidRPr="00D234EB">
        <w:rPr>
          <w:rFonts w:ascii="Times New Roman" w:hAnsi="Times New Roman" w:cs="Times New Roman"/>
          <w:sz w:val="28"/>
          <w:szCs w:val="28"/>
        </w:rPr>
        <w:t>Алис</w:t>
      </w:r>
      <w:r w:rsidRPr="00D234EB">
        <w:rPr>
          <w:rFonts w:ascii="Times New Roman" w:hAnsi="Times New Roman" w:cs="Times New Roman"/>
          <w:sz w:val="28"/>
          <w:szCs w:val="28"/>
        </w:rPr>
        <w:t>,</w:t>
      </w:r>
      <w:r w:rsidR="00D234EB" w:rsidRPr="00D234EB">
        <w:rPr>
          <w:rFonts w:ascii="Times New Roman" w:hAnsi="Times New Roman" w:cs="Times New Roman"/>
          <w:sz w:val="28"/>
          <w:szCs w:val="28"/>
        </w:rPr>
        <w:t xml:space="preserve"> Ханимуллин Ринат, Факкаров Роберт, </w:t>
      </w:r>
      <w:r w:rsidRPr="00D234EB">
        <w:rPr>
          <w:rFonts w:ascii="Times New Roman" w:hAnsi="Times New Roman" w:cs="Times New Roman"/>
          <w:sz w:val="28"/>
          <w:szCs w:val="28"/>
        </w:rPr>
        <w:t xml:space="preserve"> </w:t>
      </w:r>
      <w:r w:rsidR="00C3047E">
        <w:rPr>
          <w:rFonts w:ascii="Times New Roman" w:hAnsi="Times New Roman" w:cs="Times New Roman"/>
          <w:sz w:val="28"/>
          <w:szCs w:val="28"/>
        </w:rPr>
        <w:t xml:space="preserve">Габулхаевых, </w:t>
      </w:r>
      <w:r w:rsidRPr="00D234EB">
        <w:rPr>
          <w:rFonts w:ascii="Times New Roman" w:hAnsi="Times New Roman" w:cs="Times New Roman"/>
          <w:sz w:val="28"/>
          <w:szCs w:val="28"/>
        </w:rPr>
        <w:t>Шартдинова Ануза)</w:t>
      </w:r>
    </w:p>
    <w:p w:rsidR="003347E3" w:rsidRPr="00D234EB" w:rsidRDefault="003347E3" w:rsidP="00A232D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D1B5B" w:rsidRDefault="009D1B5B" w:rsidP="00A232D4">
      <w:pPr>
        <w:pStyle w:val="ConsPlusNormal"/>
        <w:widowControl/>
        <w:ind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347E3" w:rsidRPr="00D234EB" w:rsidRDefault="003347E3" w:rsidP="00A232D4">
      <w:pPr>
        <w:pStyle w:val="ConsPlusNormal"/>
        <w:widowControl/>
        <w:ind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234EB">
        <w:rPr>
          <w:rFonts w:ascii="Times New Roman" w:hAnsi="Times New Roman" w:cs="Times New Roman"/>
          <w:b/>
          <w:sz w:val="28"/>
          <w:szCs w:val="28"/>
        </w:rPr>
        <w:lastRenderedPageBreak/>
        <w:t>Справили новоселье:</w:t>
      </w:r>
    </w:p>
    <w:p w:rsidR="003347E3" w:rsidRPr="00D234EB" w:rsidRDefault="003347E3" w:rsidP="00A232D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D234EB">
        <w:rPr>
          <w:rFonts w:ascii="Times New Roman" w:hAnsi="Times New Roman" w:cs="Times New Roman"/>
          <w:sz w:val="28"/>
          <w:szCs w:val="28"/>
        </w:rPr>
        <w:t xml:space="preserve">Гайнтдинов Ильдар, Василова Рамзиля, </w:t>
      </w:r>
      <w:r w:rsidR="00D234EB" w:rsidRPr="00D234EB">
        <w:rPr>
          <w:rFonts w:ascii="Times New Roman" w:hAnsi="Times New Roman" w:cs="Times New Roman"/>
          <w:sz w:val="28"/>
          <w:szCs w:val="28"/>
        </w:rPr>
        <w:t xml:space="preserve">Якупов Рафик, </w:t>
      </w:r>
      <w:r w:rsidRPr="00D234EB">
        <w:rPr>
          <w:rFonts w:ascii="Times New Roman" w:hAnsi="Times New Roman" w:cs="Times New Roman"/>
          <w:sz w:val="28"/>
          <w:szCs w:val="28"/>
        </w:rPr>
        <w:t>Насыров Аухат.</w:t>
      </w:r>
    </w:p>
    <w:p w:rsidR="003347E3" w:rsidRPr="00D234EB" w:rsidRDefault="00C3047E" w:rsidP="00A232D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а сертификат</w:t>
      </w:r>
      <w:r w:rsidR="004C445F">
        <w:rPr>
          <w:rFonts w:ascii="Times New Roman" w:hAnsi="Times New Roman" w:cs="Times New Roman"/>
          <w:sz w:val="28"/>
          <w:szCs w:val="28"/>
        </w:rPr>
        <w:t xml:space="preserve"> на новую квартиру-</w:t>
      </w:r>
      <w:r>
        <w:rPr>
          <w:rFonts w:ascii="Times New Roman" w:hAnsi="Times New Roman" w:cs="Times New Roman"/>
          <w:sz w:val="28"/>
          <w:szCs w:val="28"/>
        </w:rPr>
        <w:t xml:space="preserve"> вдова участника В</w:t>
      </w:r>
      <w:r w:rsidR="004C445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232D4">
        <w:rPr>
          <w:rFonts w:ascii="Times New Roman" w:hAnsi="Times New Roman" w:cs="Times New Roman"/>
          <w:sz w:val="28"/>
          <w:szCs w:val="28"/>
        </w:rPr>
        <w:t>Гизитдинова Азмуница.</w:t>
      </w:r>
    </w:p>
    <w:p w:rsidR="00A232D4" w:rsidRDefault="00A232D4" w:rsidP="003347E3">
      <w:pPr>
        <w:ind w:left="360"/>
        <w:rPr>
          <w:sz w:val="28"/>
          <w:szCs w:val="28"/>
        </w:rPr>
      </w:pPr>
    </w:p>
    <w:p w:rsidR="003347E3" w:rsidRPr="00A232D4" w:rsidRDefault="003347E3" w:rsidP="003347E3">
      <w:pPr>
        <w:ind w:left="360"/>
        <w:rPr>
          <w:b/>
          <w:sz w:val="28"/>
          <w:szCs w:val="28"/>
        </w:rPr>
      </w:pPr>
      <w:r w:rsidRPr="00A232D4">
        <w:rPr>
          <w:b/>
          <w:sz w:val="28"/>
          <w:szCs w:val="28"/>
        </w:rPr>
        <w:t>Состоят на учете по улучшению жилищных условий:</w:t>
      </w:r>
    </w:p>
    <w:p w:rsidR="003347E3" w:rsidRPr="00D234EB" w:rsidRDefault="003347E3" w:rsidP="00A232D4">
      <w:pPr>
        <w:rPr>
          <w:sz w:val="28"/>
          <w:szCs w:val="28"/>
        </w:rPr>
      </w:pPr>
      <w:r w:rsidRPr="00D234EB">
        <w:rPr>
          <w:sz w:val="28"/>
          <w:szCs w:val="28"/>
        </w:rPr>
        <w:t>а) внеочередники:</w:t>
      </w:r>
    </w:p>
    <w:p w:rsidR="003347E3" w:rsidRPr="00D234EB" w:rsidRDefault="003347E3" w:rsidP="00A232D4">
      <w:pPr>
        <w:rPr>
          <w:i/>
          <w:sz w:val="28"/>
          <w:szCs w:val="28"/>
        </w:rPr>
      </w:pPr>
      <w:r w:rsidRPr="00D234EB">
        <w:rPr>
          <w:sz w:val="28"/>
          <w:szCs w:val="28"/>
        </w:rPr>
        <w:t xml:space="preserve">- дети – сироты и дети оставшиеся без попечения родителей: 20 чел. </w:t>
      </w:r>
      <w:r w:rsidRPr="00D234EB">
        <w:rPr>
          <w:i/>
          <w:sz w:val="28"/>
          <w:szCs w:val="28"/>
        </w:rPr>
        <w:t xml:space="preserve"> </w:t>
      </w:r>
    </w:p>
    <w:p w:rsidR="003347E3" w:rsidRPr="00D234EB" w:rsidRDefault="003347E3" w:rsidP="00A232D4">
      <w:pPr>
        <w:rPr>
          <w:sz w:val="28"/>
          <w:szCs w:val="28"/>
        </w:rPr>
      </w:pPr>
      <w:r w:rsidRPr="00D234EB">
        <w:rPr>
          <w:sz w:val="28"/>
          <w:szCs w:val="28"/>
        </w:rPr>
        <w:t>- по переселению из ветхого жилья: 5 семьи;</w:t>
      </w:r>
    </w:p>
    <w:p w:rsidR="003347E3" w:rsidRPr="00D234EB" w:rsidRDefault="003347E3" w:rsidP="00A232D4">
      <w:pPr>
        <w:rPr>
          <w:i/>
          <w:sz w:val="28"/>
          <w:szCs w:val="28"/>
        </w:rPr>
      </w:pPr>
      <w:r w:rsidRPr="00D234EB">
        <w:rPr>
          <w:i/>
          <w:sz w:val="28"/>
          <w:szCs w:val="28"/>
        </w:rPr>
        <w:t>(Кызмалы А.А., Трупанов Я.Н., Шубенцева Н.П.,Полякова О.Н., Байдин Ю.П.)</w:t>
      </w:r>
    </w:p>
    <w:p w:rsidR="003347E3" w:rsidRPr="00D234EB" w:rsidRDefault="003347E3" w:rsidP="00A232D4">
      <w:pPr>
        <w:rPr>
          <w:sz w:val="28"/>
          <w:szCs w:val="28"/>
        </w:rPr>
      </w:pPr>
      <w:r w:rsidRPr="00D234EB">
        <w:rPr>
          <w:sz w:val="28"/>
          <w:szCs w:val="28"/>
        </w:rPr>
        <w:t>б) очередники:</w:t>
      </w:r>
    </w:p>
    <w:p w:rsidR="003347E3" w:rsidRPr="00D234EB" w:rsidRDefault="003347E3" w:rsidP="00A232D4">
      <w:pPr>
        <w:rPr>
          <w:sz w:val="28"/>
          <w:szCs w:val="28"/>
        </w:rPr>
      </w:pPr>
      <w:r w:rsidRPr="00D234EB">
        <w:rPr>
          <w:sz w:val="28"/>
          <w:szCs w:val="28"/>
        </w:rPr>
        <w:t>- молодые семьи: 5 семей</w:t>
      </w:r>
    </w:p>
    <w:p w:rsidR="003347E3" w:rsidRPr="00D234EB" w:rsidRDefault="003347E3" w:rsidP="00A232D4">
      <w:pPr>
        <w:rPr>
          <w:sz w:val="28"/>
          <w:szCs w:val="28"/>
        </w:rPr>
      </w:pPr>
      <w:r w:rsidRPr="00D234EB">
        <w:rPr>
          <w:sz w:val="28"/>
          <w:szCs w:val="28"/>
        </w:rPr>
        <w:t>- многодетные семьи: 1 семья</w:t>
      </w:r>
    </w:p>
    <w:p w:rsidR="003347E3" w:rsidRDefault="003347E3" w:rsidP="00A232D4">
      <w:pPr>
        <w:rPr>
          <w:sz w:val="28"/>
          <w:szCs w:val="28"/>
        </w:rPr>
      </w:pPr>
      <w:r w:rsidRPr="00D234EB">
        <w:rPr>
          <w:sz w:val="28"/>
          <w:szCs w:val="28"/>
        </w:rPr>
        <w:t>- по договорам социального найма: 7 семей.</w:t>
      </w:r>
    </w:p>
    <w:p w:rsidR="003347E3" w:rsidRPr="00D234EB" w:rsidRDefault="003347E3" w:rsidP="003347E3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347E3" w:rsidRPr="00184A82" w:rsidRDefault="003347E3" w:rsidP="00C3047E">
      <w:pPr>
        <w:pStyle w:val="ConsPlusNormal"/>
        <w:widowControl/>
        <w:ind w:firstLine="36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84A82">
        <w:rPr>
          <w:rFonts w:ascii="Times New Roman" w:hAnsi="Times New Roman" w:cs="Times New Roman"/>
          <w:b/>
          <w:sz w:val="28"/>
          <w:szCs w:val="28"/>
        </w:rPr>
        <w:t>Использование земельных ресурсов:</w:t>
      </w:r>
    </w:p>
    <w:p w:rsidR="003347E3" w:rsidRPr="00D234EB" w:rsidRDefault="003347E3" w:rsidP="003347E3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D234EB">
        <w:rPr>
          <w:rFonts w:ascii="Times New Roman" w:hAnsi="Times New Roman" w:cs="Times New Roman"/>
          <w:sz w:val="28"/>
          <w:szCs w:val="28"/>
        </w:rPr>
        <w:t>- граждане земельные участки оформили:</w:t>
      </w:r>
    </w:p>
    <w:p w:rsidR="00C3047E" w:rsidRDefault="003347E3" w:rsidP="00C3047E">
      <w:pPr>
        <w:pStyle w:val="ConsPlusNormal"/>
        <w:widowControl/>
        <w:ind w:firstLine="0"/>
        <w:outlineLvl w:val="0"/>
        <w:rPr>
          <w:rFonts w:ascii="Times New Roman" w:hAnsi="Times New Roman"/>
          <w:sz w:val="28"/>
          <w:szCs w:val="28"/>
        </w:rPr>
      </w:pPr>
      <w:r w:rsidRPr="00D234EB">
        <w:rPr>
          <w:rFonts w:ascii="Times New Roman" w:hAnsi="Times New Roman" w:cs="Times New Roman"/>
          <w:sz w:val="28"/>
          <w:szCs w:val="28"/>
        </w:rPr>
        <w:t xml:space="preserve"> в аренду для ЛПХ – 4 человека</w:t>
      </w:r>
      <w:r w:rsidR="00C3047E">
        <w:rPr>
          <w:rFonts w:ascii="Times New Roman" w:hAnsi="Times New Roman" w:cs="Times New Roman"/>
          <w:sz w:val="28"/>
          <w:szCs w:val="28"/>
        </w:rPr>
        <w:t xml:space="preserve">, </w:t>
      </w:r>
      <w:r w:rsidRPr="00D234EB">
        <w:rPr>
          <w:rFonts w:ascii="Times New Roman" w:hAnsi="Times New Roman"/>
          <w:sz w:val="28"/>
          <w:szCs w:val="28"/>
        </w:rPr>
        <w:t xml:space="preserve">в собственность для ЛПХ – 6 человек, в аренду для </w:t>
      </w:r>
      <w:r w:rsidR="00C3047E">
        <w:rPr>
          <w:rFonts w:ascii="Times New Roman" w:hAnsi="Times New Roman"/>
          <w:sz w:val="28"/>
          <w:szCs w:val="28"/>
        </w:rPr>
        <w:t xml:space="preserve"> строительства – 1 человек</w:t>
      </w:r>
      <w:r w:rsidRPr="00D234EB">
        <w:rPr>
          <w:rFonts w:ascii="Times New Roman" w:hAnsi="Times New Roman"/>
          <w:sz w:val="28"/>
          <w:szCs w:val="28"/>
        </w:rPr>
        <w:t xml:space="preserve">. </w:t>
      </w:r>
    </w:p>
    <w:p w:rsidR="003347E3" w:rsidRPr="00C3047E" w:rsidRDefault="003347E3" w:rsidP="00C3047E">
      <w:pPr>
        <w:pStyle w:val="ConsPlusNormal"/>
        <w:widowControl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D234EB">
        <w:rPr>
          <w:rFonts w:ascii="Times New Roman" w:hAnsi="Times New Roman"/>
          <w:sz w:val="28"/>
          <w:szCs w:val="28"/>
        </w:rPr>
        <w:t>Невостребованные земельные доли, т.е.  земельные участки которые не используются по своему назначению в течении 3 и более лет, бывших колхозов поселения администрация оформляет в собственность. В настоящее время администрация оформила 310,6 доли (</w:t>
      </w:r>
      <w:smartTag w:uri="urn:schemas-microsoft-com:office:smarttags" w:element="metricconverter">
        <w:smartTagPr>
          <w:attr w:name="ProductID" w:val="1581,85 га"/>
        </w:smartTagPr>
        <w:r w:rsidRPr="00D234EB">
          <w:rPr>
            <w:rFonts w:ascii="Times New Roman" w:hAnsi="Times New Roman"/>
            <w:sz w:val="28"/>
            <w:szCs w:val="28"/>
            <w:u w:val="single"/>
          </w:rPr>
          <w:t>1581,85 га</w:t>
        </w:r>
      </w:smartTag>
      <w:r w:rsidRPr="00D234EB">
        <w:rPr>
          <w:rFonts w:ascii="Times New Roman" w:hAnsi="Times New Roman"/>
          <w:sz w:val="28"/>
          <w:szCs w:val="28"/>
          <w:u w:val="single"/>
        </w:rPr>
        <w:t xml:space="preserve"> земельных долей). </w:t>
      </w:r>
    </w:p>
    <w:p w:rsidR="00BD5BD9" w:rsidRDefault="00BD5BD9" w:rsidP="00BD5BD9">
      <w:pPr>
        <w:jc w:val="both"/>
      </w:pPr>
    </w:p>
    <w:p w:rsidR="005050E4" w:rsidRPr="005050E4" w:rsidRDefault="005050E4" w:rsidP="005050E4">
      <w:pPr>
        <w:ind w:firstLine="708"/>
        <w:rPr>
          <w:b/>
          <w:sz w:val="28"/>
          <w:szCs w:val="28"/>
        </w:rPr>
      </w:pPr>
      <w:bookmarkStart w:id="0" w:name="_GoBack"/>
      <w:bookmarkEnd w:id="0"/>
      <w:r w:rsidRPr="005050E4">
        <w:rPr>
          <w:b/>
          <w:sz w:val="28"/>
          <w:szCs w:val="28"/>
        </w:rPr>
        <w:t>Переданные полномочия в 2014 году.</w:t>
      </w:r>
    </w:p>
    <w:p w:rsidR="005050E4" w:rsidRPr="00BC6770" w:rsidRDefault="005050E4" w:rsidP="005050E4">
      <w:pPr>
        <w:rPr>
          <w:sz w:val="28"/>
          <w:szCs w:val="28"/>
        </w:rPr>
      </w:pPr>
      <w:r w:rsidRPr="00BC6770">
        <w:rPr>
          <w:sz w:val="28"/>
          <w:szCs w:val="28"/>
        </w:rPr>
        <w:t>- Передача осуществления части полномочии по формированию и исполнению бюджета 3</w:t>
      </w:r>
      <w:r>
        <w:rPr>
          <w:sz w:val="28"/>
          <w:szCs w:val="28"/>
        </w:rPr>
        <w:t>5</w:t>
      </w:r>
      <w:r w:rsidRPr="00BC6770">
        <w:rPr>
          <w:sz w:val="28"/>
          <w:szCs w:val="28"/>
        </w:rPr>
        <w:t> 000 рублей.</w:t>
      </w:r>
    </w:p>
    <w:p w:rsidR="005050E4" w:rsidRPr="00BC6770" w:rsidRDefault="005050E4" w:rsidP="005050E4">
      <w:pPr>
        <w:rPr>
          <w:sz w:val="28"/>
          <w:szCs w:val="28"/>
        </w:rPr>
      </w:pPr>
      <w:r w:rsidRPr="00BC6770">
        <w:rPr>
          <w:sz w:val="28"/>
          <w:szCs w:val="28"/>
        </w:rPr>
        <w:t>- Контроль за исполнением бюджета поселения 7500 рублей.</w:t>
      </w:r>
    </w:p>
    <w:p w:rsidR="005050E4" w:rsidRDefault="005050E4" w:rsidP="005050E4">
      <w:pPr>
        <w:rPr>
          <w:sz w:val="28"/>
          <w:szCs w:val="28"/>
        </w:rPr>
      </w:pPr>
      <w:r>
        <w:rPr>
          <w:sz w:val="28"/>
          <w:szCs w:val="28"/>
        </w:rPr>
        <w:t>- Пополнение библиотечного фонда – 3000 рублей.</w:t>
      </w:r>
    </w:p>
    <w:p w:rsidR="00B90DDD" w:rsidRPr="00BC6770" w:rsidRDefault="00B90DDD" w:rsidP="005050E4">
      <w:pPr>
        <w:rPr>
          <w:sz w:val="28"/>
          <w:szCs w:val="28"/>
        </w:rPr>
      </w:pPr>
      <w:r>
        <w:rPr>
          <w:sz w:val="28"/>
          <w:szCs w:val="28"/>
        </w:rPr>
        <w:t>- Полномочия по выдаче разрешений на строительство выполняли сами, а 01.01.2015 данные полномочия перешли на район.</w:t>
      </w:r>
    </w:p>
    <w:p w:rsidR="005050E4" w:rsidRPr="00B90DDD" w:rsidRDefault="00B90DDD" w:rsidP="005050E4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Собственные доходы.</w:t>
      </w:r>
    </w:p>
    <w:p w:rsidR="005050E4" w:rsidRDefault="005050E4" w:rsidP="005050E4">
      <w:pPr>
        <w:rPr>
          <w:sz w:val="28"/>
          <w:szCs w:val="28"/>
        </w:rPr>
      </w:pPr>
      <w:r w:rsidRPr="00BC6770">
        <w:rPr>
          <w:sz w:val="28"/>
          <w:szCs w:val="28"/>
        </w:rPr>
        <w:t>в 201</w:t>
      </w:r>
      <w:r>
        <w:rPr>
          <w:sz w:val="28"/>
          <w:szCs w:val="28"/>
        </w:rPr>
        <w:t>4</w:t>
      </w:r>
      <w:r w:rsidRPr="00BC6770">
        <w:rPr>
          <w:sz w:val="28"/>
          <w:szCs w:val="28"/>
        </w:rPr>
        <w:t xml:space="preserve"> году поступили собственные доходы (налоговые и неналоговые) в сумме </w:t>
      </w:r>
      <w:r>
        <w:rPr>
          <w:sz w:val="28"/>
          <w:szCs w:val="28"/>
        </w:rPr>
        <w:t>1</w:t>
      </w:r>
      <w:r w:rsidR="00184A82">
        <w:rPr>
          <w:sz w:val="28"/>
          <w:szCs w:val="28"/>
        </w:rPr>
        <w:t> </w:t>
      </w:r>
      <w:r>
        <w:rPr>
          <w:sz w:val="28"/>
          <w:szCs w:val="28"/>
        </w:rPr>
        <w:t>788</w:t>
      </w:r>
      <w:r w:rsidR="00184A82">
        <w:rPr>
          <w:sz w:val="28"/>
          <w:szCs w:val="28"/>
        </w:rPr>
        <w:t xml:space="preserve"> </w:t>
      </w:r>
      <w:r>
        <w:rPr>
          <w:sz w:val="28"/>
          <w:szCs w:val="28"/>
        </w:rPr>
        <w:t>165</w:t>
      </w:r>
      <w:r w:rsidR="00847F98">
        <w:rPr>
          <w:sz w:val="28"/>
          <w:szCs w:val="28"/>
        </w:rPr>
        <w:t xml:space="preserve"> рублей </w:t>
      </w:r>
      <w:r w:rsidRPr="00BC6770">
        <w:rPr>
          <w:sz w:val="28"/>
          <w:szCs w:val="28"/>
        </w:rPr>
        <w:t xml:space="preserve">или </w:t>
      </w:r>
      <w:r>
        <w:rPr>
          <w:sz w:val="28"/>
          <w:szCs w:val="28"/>
        </w:rPr>
        <w:t>28</w:t>
      </w:r>
      <w:r w:rsidRPr="00BC6770">
        <w:rPr>
          <w:sz w:val="28"/>
          <w:szCs w:val="28"/>
        </w:rPr>
        <w:t>%.</w:t>
      </w:r>
      <w:r>
        <w:rPr>
          <w:sz w:val="28"/>
          <w:szCs w:val="28"/>
        </w:rPr>
        <w:t>от общей суммы бюджета.</w:t>
      </w:r>
    </w:p>
    <w:p w:rsidR="005050E4" w:rsidRDefault="005050E4" w:rsidP="005050E4">
      <w:pPr>
        <w:rPr>
          <w:sz w:val="28"/>
          <w:szCs w:val="28"/>
        </w:rPr>
      </w:pPr>
      <w:r>
        <w:rPr>
          <w:sz w:val="28"/>
          <w:szCs w:val="28"/>
        </w:rPr>
        <w:t>Собственные дохо</w:t>
      </w:r>
      <w:r w:rsidR="00847F98">
        <w:rPr>
          <w:sz w:val="28"/>
          <w:szCs w:val="28"/>
        </w:rPr>
        <w:t>ды на 2015 год   1</w:t>
      </w:r>
      <w:r w:rsidR="00184A82">
        <w:rPr>
          <w:sz w:val="28"/>
          <w:szCs w:val="28"/>
        </w:rPr>
        <w:t> </w:t>
      </w:r>
      <w:r w:rsidR="00847F98">
        <w:rPr>
          <w:sz w:val="28"/>
          <w:szCs w:val="28"/>
        </w:rPr>
        <w:t>178</w:t>
      </w:r>
      <w:r w:rsidR="00184A82">
        <w:rPr>
          <w:sz w:val="28"/>
          <w:szCs w:val="28"/>
        </w:rPr>
        <w:t xml:space="preserve"> </w:t>
      </w:r>
      <w:r w:rsidR="00847F98">
        <w:rPr>
          <w:sz w:val="28"/>
          <w:szCs w:val="28"/>
        </w:rPr>
        <w:t xml:space="preserve">000 рублей </w:t>
      </w:r>
      <w:r>
        <w:rPr>
          <w:sz w:val="28"/>
          <w:szCs w:val="28"/>
        </w:rPr>
        <w:t>или 23,4%</w:t>
      </w:r>
      <w:r w:rsidR="0046637B">
        <w:rPr>
          <w:sz w:val="28"/>
          <w:szCs w:val="28"/>
        </w:rPr>
        <w:t>.</w:t>
      </w:r>
    </w:p>
    <w:p w:rsidR="0046637B" w:rsidRPr="00BC6770" w:rsidRDefault="0046637B" w:rsidP="005050E4">
      <w:pPr>
        <w:rPr>
          <w:sz w:val="28"/>
          <w:szCs w:val="28"/>
        </w:rPr>
      </w:pPr>
    </w:p>
    <w:p w:rsidR="005050E4" w:rsidRDefault="005050E4" w:rsidP="005050E4">
      <w:pPr>
        <w:rPr>
          <w:sz w:val="28"/>
          <w:szCs w:val="28"/>
        </w:rPr>
      </w:pPr>
      <w:r w:rsidRPr="00BC6770">
        <w:rPr>
          <w:sz w:val="28"/>
          <w:szCs w:val="28"/>
        </w:rPr>
        <w:t xml:space="preserve">Исполнение по  собственным доходам при плане </w:t>
      </w:r>
      <w:r>
        <w:rPr>
          <w:sz w:val="28"/>
          <w:szCs w:val="28"/>
        </w:rPr>
        <w:t>1</w:t>
      </w:r>
      <w:r w:rsidR="00184A82">
        <w:rPr>
          <w:sz w:val="28"/>
          <w:szCs w:val="28"/>
        </w:rPr>
        <w:t> </w:t>
      </w:r>
      <w:r>
        <w:rPr>
          <w:sz w:val="28"/>
          <w:szCs w:val="28"/>
        </w:rPr>
        <w:t>704</w:t>
      </w:r>
      <w:r w:rsidR="00184A82">
        <w:rPr>
          <w:sz w:val="28"/>
          <w:szCs w:val="28"/>
        </w:rPr>
        <w:t xml:space="preserve"> </w:t>
      </w:r>
      <w:r>
        <w:rPr>
          <w:sz w:val="28"/>
          <w:szCs w:val="28"/>
        </w:rPr>
        <w:t>300</w:t>
      </w:r>
      <w:r w:rsidRPr="00BC6770">
        <w:rPr>
          <w:sz w:val="28"/>
          <w:szCs w:val="28"/>
        </w:rPr>
        <w:t xml:space="preserve"> рублей поступило </w:t>
      </w:r>
      <w:r>
        <w:rPr>
          <w:sz w:val="28"/>
          <w:szCs w:val="28"/>
        </w:rPr>
        <w:t>1</w:t>
      </w:r>
      <w:r w:rsidR="00184A82">
        <w:rPr>
          <w:sz w:val="28"/>
          <w:szCs w:val="28"/>
        </w:rPr>
        <w:t> </w:t>
      </w:r>
      <w:r>
        <w:rPr>
          <w:sz w:val="28"/>
          <w:szCs w:val="28"/>
        </w:rPr>
        <w:t>788</w:t>
      </w:r>
      <w:r w:rsidR="00184A82">
        <w:rPr>
          <w:sz w:val="28"/>
          <w:szCs w:val="28"/>
        </w:rPr>
        <w:t xml:space="preserve"> </w:t>
      </w:r>
      <w:r>
        <w:rPr>
          <w:sz w:val="28"/>
          <w:szCs w:val="28"/>
        </w:rPr>
        <w:t>165</w:t>
      </w:r>
      <w:r w:rsidRPr="00BC6770">
        <w:rPr>
          <w:sz w:val="28"/>
          <w:szCs w:val="28"/>
        </w:rPr>
        <w:t xml:space="preserve"> рублей или </w:t>
      </w:r>
      <w:r w:rsidRPr="00184A82">
        <w:rPr>
          <w:b/>
          <w:sz w:val="28"/>
          <w:szCs w:val="28"/>
        </w:rPr>
        <w:t>105%</w:t>
      </w:r>
      <w:r w:rsidRPr="00BC6770">
        <w:rPr>
          <w:sz w:val="28"/>
          <w:szCs w:val="28"/>
        </w:rPr>
        <w:t xml:space="preserve">  от плана.</w:t>
      </w:r>
    </w:p>
    <w:p w:rsidR="005050E4" w:rsidRDefault="005050E4" w:rsidP="005050E4">
      <w:pPr>
        <w:rPr>
          <w:sz w:val="28"/>
          <w:szCs w:val="28"/>
        </w:rPr>
      </w:pPr>
      <w:r>
        <w:rPr>
          <w:sz w:val="28"/>
          <w:szCs w:val="28"/>
        </w:rPr>
        <w:t xml:space="preserve">Доходы на  1 жителя поселения собственные </w:t>
      </w:r>
      <w:r w:rsidRPr="00184A82">
        <w:rPr>
          <w:b/>
          <w:i/>
          <w:sz w:val="28"/>
          <w:szCs w:val="28"/>
        </w:rPr>
        <w:t>1843,46</w:t>
      </w:r>
      <w:r>
        <w:rPr>
          <w:sz w:val="28"/>
          <w:szCs w:val="28"/>
        </w:rPr>
        <w:t xml:space="preserve"> рублей.</w:t>
      </w:r>
    </w:p>
    <w:p w:rsidR="005050E4" w:rsidRDefault="005050E4" w:rsidP="005050E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от общего дохода </w:t>
      </w:r>
      <w:r w:rsidRPr="00184A82">
        <w:rPr>
          <w:b/>
          <w:i/>
          <w:sz w:val="28"/>
          <w:szCs w:val="28"/>
        </w:rPr>
        <w:t>6552,07</w:t>
      </w:r>
      <w:r>
        <w:rPr>
          <w:sz w:val="28"/>
          <w:szCs w:val="28"/>
        </w:rPr>
        <w:t xml:space="preserve"> рублей.</w:t>
      </w:r>
    </w:p>
    <w:p w:rsidR="001D11F0" w:rsidRDefault="001D11F0" w:rsidP="005050E4">
      <w:pPr>
        <w:rPr>
          <w:sz w:val="28"/>
          <w:szCs w:val="28"/>
        </w:rPr>
      </w:pPr>
    </w:p>
    <w:p w:rsidR="00453B78" w:rsidRPr="001D11F0" w:rsidRDefault="001D11F0" w:rsidP="005050E4">
      <w:pPr>
        <w:rPr>
          <w:b/>
          <w:i/>
          <w:sz w:val="28"/>
          <w:szCs w:val="28"/>
          <w:u w:val="single"/>
        </w:rPr>
      </w:pPr>
      <w:r w:rsidRPr="001D11F0">
        <w:rPr>
          <w:b/>
          <w:i/>
          <w:sz w:val="28"/>
          <w:szCs w:val="28"/>
          <w:u w:val="single"/>
        </w:rPr>
        <w:t>Недоимки по налогам (см. отдельно)</w:t>
      </w:r>
    </w:p>
    <w:p w:rsidR="001D11F0" w:rsidRPr="001D11F0" w:rsidRDefault="001D11F0" w:rsidP="005050E4">
      <w:pPr>
        <w:rPr>
          <w:b/>
          <w:i/>
          <w:sz w:val="28"/>
          <w:szCs w:val="28"/>
        </w:rPr>
      </w:pPr>
    </w:p>
    <w:p w:rsidR="00E572E1" w:rsidRDefault="002B50B3" w:rsidP="005050E4">
      <w:pPr>
        <w:rPr>
          <w:sz w:val="28"/>
          <w:szCs w:val="28"/>
        </w:rPr>
      </w:pPr>
      <w:r>
        <w:rPr>
          <w:sz w:val="28"/>
          <w:szCs w:val="28"/>
        </w:rPr>
        <w:t>Бюджет на 2014 год принят в сумме 5 498,1 тыс. руб.</w:t>
      </w:r>
    </w:p>
    <w:p w:rsidR="00CB76F3" w:rsidRPr="007F637D" w:rsidRDefault="002B50B3" w:rsidP="005050E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на 2015 год 5 034,8 тыс. руб. </w:t>
      </w:r>
      <w:r w:rsidR="00453B78">
        <w:rPr>
          <w:sz w:val="28"/>
          <w:szCs w:val="28"/>
        </w:rPr>
        <w:t>(-464 тыс. руб. по сравнению с 2014 г.)</w:t>
      </w:r>
    </w:p>
    <w:tbl>
      <w:tblPr>
        <w:tblW w:w="10257" w:type="dxa"/>
        <w:tblLook w:val="0000"/>
      </w:tblPr>
      <w:tblGrid>
        <w:gridCol w:w="3701"/>
        <w:gridCol w:w="1710"/>
        <w:gridCol w:w="1736"/>
        <w:gridCol w:w="1799"/>
        <w:gridCol w:w="1027"/>
        <w:gridCol w:w="284"/>
      </w:tblGrid>
      <w:tr w:rsidR="005050E4" w:rsidTr="00E71F69">
        <w:trPr>
          <w:trHeight w:val="495"/>
        </w:trPr>
        <w:tc>
          <w:tcPr>
            <w:tcW w:w="7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50E4" w:rsidRPr="0046637B" w:rsidRDefault="005050E4" w:rsidP="00CB197F">
            <w:pPr>
              <w:jc w:val="center"/>
              <w:rPr>
                <w:b/>
                <w:sz w:val="32"/>
                <w:szCs w:val="32"/>
              </w:rPr>
            </w:pPr>
            <w:r w:rsidRPr="0046637B">
              <w:rPr>
                <w:b/>
                <w:sz w:val="32"/>
                <w:szCs w:val="32"/>
              </w:rPr>
              <w:lastRenderedPageBreak/>
              <w:t xml:space="preserve">                        Бюджет по доходам на 2014г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50E4" w:rsidRPr="0046637B" w:rsidRDefault="005050E4" w:rsidP="00CB197F">
            <w:pPr>
              <w:rPr>
                <w:rFonts w:ascii="Arial" w:hAnsi="Arial"/>
                <w:b/>
                <w:sz w:val="32"/>
                <w:szCs w:val="3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50E4" w:rsidRDefault="005050E4" w:rsidP="00CB197F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50E4" w:rsidRDefault="005050E4" w:rsidP="00CB197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050E4" w:rsidTr="00E71F69">
        <w:trPr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лан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акт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Разница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50E4" w:rsidRDefault="005050E4" w:rsidP="00E71F69">
            <w:pPr>
              <w:ind w:left="-108"/>
              <w:rPr>
                <w:rFonts w:ascii="Arial" w:hAnsi="Arial"/>
                <w:sz w:val="20"/>
                <w:szCs w:val="20"/>
              </w:rPr>
            </w:pPr>
          </w:p>
        </w:tc>
      </w:tr>
      <w:tr w:rsidR="005050E4" w:rsidTr="00E71F69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Доходы всего</w:t>
            </w:r>
          </w:p>
          <w:p w:rsidR="00E71F69" w:rsidRDefault="00E71F69" w:rsidP="00E71F69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Без субсидии ПРП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815774</w:t>
            </w:r>
          </w:p>
          <w:p w:rsidR="00436661" w:rsidRDefault="00436661" w:rsidP="00CB197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(6 326 174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355514,3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pPr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460259,6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93</w:t>
            </w:r>
          </w:p>
          <w:p w:rsidR="00436661" w:rsidRDefault="00436661" w:rsidP="00CB197F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100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50E4" w:rsidRDefault="005050E4" w:rsidP="00CB197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050E4" w:rsidTr="00E71F69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pPr>
              <w:ind w:right="-108"/>
            </w:pPr>
            <w:r>
              <w:t>В том числе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pPr>
              <w:rPr>
                <w:sz w:val="32"/>
                <w:szCs w:val="3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pPr>
              <w:rPr>
                <w:sz w:val="32"/>
                <w:szCs w:val="3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50E4" w:rsidRDefault="005050E4" w:rsidP="00CB197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050E4" w:rsidTr="00E71F69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Налоговые доходы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623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39794,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+77494,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1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50E4" w:rsidRDefault="005050E4" w:rsidP="00CB197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050E4" w:rsidTr="00E71F69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pPr>
              <w:rPr>
                <w:sz w:val="32"/>
                <w:szCs w:val="32"/>
              </w:rPr>
            </w:pPr>
            <w:r>
              <w:t>в т. ч. ндф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r>
              <w:t>205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r>
              <w:t>223001,7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+18001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10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50E4" w:rsidRDefault="005050E4" w:rsidP="00CB197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050E4" w:rsidTr="00E71F69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r>
              <w:t>акцизы от нефтепродуктов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r>
              <w:t>4339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r>
              <w:t>467671,9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+33771,9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50E4" w:rsidRDefault="005050E4" w:rsidP="00CB197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050E4" w:rsidTr="00E71F69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r>
              <w:t xml:space="preserve">                налог на имущество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r>
              <w:t>61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r>
              <w:t>62485,3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+1485,3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1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50E4" w:rsidRDefault="005050E4" w:rsidP="00CB197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050E4" w:rsidTr="00E71F69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r>
              <w:t xml:space="preserve">                земельный налог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r>
              <w:t>119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r>
              <w:t>120916,5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+1916,5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1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50E4" w:rsidRDefault="005050E4" w:rsidP="00CB197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050E4" w:rsidTr="00E71F69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r>
              <w:t xml:space="preserve">                земельный налог (от организации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r>
              <w:t>663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r>
              <w:t>6631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+12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50E4" w:rsidRDefault="005050E4" w:rsidP="00CB197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050E4" w:rsidTr="00E71F69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r>
              <w:t>Транспортный налог физ. лиц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r>
              <w:t>251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r>
              <w:t>272332,3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+21332,3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50E4" w:rsidRDefault="005050E4" w:rsidP="00CB197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050E4" w:rsidTr="00E71F69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r>
              <w:t>Транспортный налог организ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r>
              <w:t>13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r>
              <w:t>12814,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-185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50E4" w:rsidRDefault="005050E4" w:rsidP="00CB197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050E4" w:rsidTr="00E71F69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r>
              <w:t>Госпошлин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r>
              <w:t>13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r>
              <w:t>1426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+116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10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50E4" w:rsidRDefault="005050E4" w:rsidP="00CB197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050E4" w:rsidTr="00E71F69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Доходы от собственност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20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8370,6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+6360,6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1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50E4" w:rsidRDefault="005050E4" w:rsidP="00CB197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050E4" w:rsidTr="00E71F69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pPr>
              <w:rPr>
                <w:sz w:val="32"/>
                <w:szCs w:val="32"/>
              </w:rPr>
            </w:pPr>
            <w:r>
              <w:t>в т.ч. сдача в аренду имущество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r>
              <w:t>1036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r>
              <w:t>103959,4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+359,4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50E4" w:rsidRDefault="005050E4" w:rsidP="00CB197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050E4" w:rsidTr="00E71F69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r>
              <w:t xml:space="preserve">                арендная плата за земельные участк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r>
              <w:t>88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r>
              <w:t>93547,2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+5547,2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1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50E4" w:rsidRDefault="005050E4" w:rsidP="00CB197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050E4" w:rsidTr="00E71F69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r>
              <w:t xml:space="preserve">                продажа земельных участков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/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r>
              <w:t>453,9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453,9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50E4" w:rsidRDefault="005050E4" w:rsidP="00CB197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050E4" w:rsidTr="00E71F69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r>
              <w:t xml:space="preserve">         реализация имущества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r>
              <w:t>3504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r>
              <w:t>35041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50E4" w:rsidRDefault="005050E4" w:rsidP="00CB197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050E4" w:rsidTr="00E71F69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Дотаци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954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954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50E4" w:rsidRDefault="005050E4" w:rsidP="00CB197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050E4" w:rsidTr="00E71F69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Субвенции </w:t>
            </w:r>
            <w:r>
              <w:rPr>
                <w:sz w:val="20"/>
                <w:szCs w:val="20"/>
              </w:rPr>
              <w:t>(ВУС-62700 коммун-50500+ составление протоколов0,7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39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7488,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50E4" w:rsidRDefault="005050E4" w:rsidP="00CB197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71F69" w:rsidTr="00847F98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50E4" w:rsidRDefault="005050E4" w:rsidP="00CB19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Субсидии (ПРП)(долг за 2013 год 23610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50E4" w:rsidRDefault="005050E4" w:rsidP="00CB19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57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50E4" w:rsidRDefault="005050E4" w:rsidP="00CB19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61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50E4" w:rsidRDefault="005050E4" w:rsidP="00CB197F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4896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50E4" w:rsidRDefault="005050E4" w:rsidP="00CB197F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50E4" w:rsidRDefault="005050E4" w:rsidP="00CB197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050E4" w:rsidTr="00E71F69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Межбюджетные трансферты (ремонт дорог, 225900 за уличное освещение с района.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Pr="00642E02" w:rsidRDefault="005050E4" w:rsidP="00CB197F">
            <w:pPr>
              <w:rPr>
                <w:iCs/>
                <w:sz w:val="32"/>
                <w:szCs w:val="32"/>
              </w:rPr>
            </w:pPr>
            <w:r w:rsidRPr="00642E02">
              <w:rPr>
                <w:iCs/>
                <w:sz w:val="32"/>
                <w:szCs w:val="32"/>
              </w:rPr>
              <w:t>87646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7646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50E4" w:rsidRDefault="005050E4" w:rsidP="00CB197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050E4" w:rsidTr="00E71F69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347C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озврат остатков </w:t>
            </w:r>
            <w:r w:rsidR="00347CDC">
              <w:rPr>
                <w:sz w:val="32"/>
                <w:szCs w:val="32"/>
              </w:rPr>
              <w:t>(ВУС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Pr="00642E02" w:rsidRDefault="005050E4" w:rsidP="00CB197F">
            <w:pPr>
              <w:rPr>
                <w:iCs/>
                <w:sz w:val="32"/>
                <w:szCs w:val="3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18459,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E4" w:rsidRDefault="005050E4" w:rsidP="00CB197F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50E4" w:rsidRDefault="005050E4" w:rsidP="00CB197F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847F98" w:rsidRDefault="00847F98" w:rsidP="00F530C5">
      <w:pPr>
        <w:jc w:val="both"/>
      </w:pPr>
    </w:p>
    <w:p w:rsidR="001D11F0" w:rsidRDefault="001D11F0" w:rsidP="00F530C5">
      <w:pPr>
        <w:jc w:val="both"/>
      </w:pPr>
    </w:p>
    <w:p w:rsidR="001D11F0" w:rsidRDefault="001D11F0" w:rsidP="00F530C5">
      <w:pPr>
        <w:jc w:val="both"/>
      </w:pPr>
    </w:p>
    <w:p w:rsidR="001D11F0" w:rsidRDefault="001D11F0" w:rsidP="00F530C5">
      <w:pPr>
        <w:jc w:val="both"/>
      </w:pPr>
    </w:p>
    <w:p w:rsidR="001D11F0" w:rsidRDefault="001D11F0" w:rsidP="00F530C5">
      <w:pPr>
        <w:jc w:val="both"/>
      </w:pPr>
    </w:p>
    <w:p w:rsidR="001D11F0" w:rsidRDefault="001D11F0" w:rsidP="00F530C5">
      <w:pPr>
        <w:jc w:val="both"/>
      </w:pPr>
    </w:p>
    <w:tbl>
      <w:tblPr>
        <w:tblpPr w:leftFromText="180" w:rightFromText="180" w:vertAnchor="text" w:horzAnchor="margin" w:tblpY="176"/>
        <w:tblW w:w="10031" w:type="dxa"/>
        <w:tblLook w:val="0000"/>
      </w:tblPr>
      <w:tblGrid>
        <w:gridCol w:w="10031"/>
      </w:tblGrid>
      <w:tr w:rsidR="00F2187D" w:rsidTr="00C127E1">
        <w:trPr>
          <w:trHeight w:val="810"/>
        </w:trPr>
        <w:tc>
          <w:tcPr>
            <w:tcW w:w="10031" w:type="dxa"/>
            <w:shd w:val="clear" w:color="auto" w:fill="auto"/>
          </w:tcPr>
          <w:p w:rsidR="00F2187D" w:rsidRDefault="00F2187D" w:rsidP="00F2187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Свободный остаток</w:t>
            </w:r>
          </w:p>
          <w:p w:rsidR="00F2187D" w:rsidRDefault="00F2187D" w:rsidP="00F2187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 01.01.2013г-154460,63</w:t>
            </w:r>
          </w:p>
          <w:p w:rsidR="00F2187D" w:rsidRDefault="00F2187D" w:rsidP="00F2187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 01.01.2014г- 158439,76</w:t>
            </w:r>
          </w:p>
          <w:p w:rsidR="00F2187D" w:rsidRDefault="00F2187D" w:rsidP="00F2187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а 01.01.2015г – </w:t>
            </w:r>
            <w:r>
              <w:rPr>
                <w:b/>
                <w:sz w:val="32"/>
                <w:szCs w:val="32"/>
              </w:rPr>
              <w:t xml:space="preserve">96 525 </w:t>
            </w:r>
            <w:r w:rsidRPr="00B60C0C">
              <w:rPr>
                <w:i/>
                <w:sz w:val="32"/>
                <w:szCs w:val="32"/>
              </w:rPr>
              <w:t>(+51 497 акцизы)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F2187D" w:rsidRPr="00EC543A" w:rsidTr="00C127E1">
        <w:trPr>
          <w:trHeight w:val="810"/>
        </w:trPr>
        <w:tc>
          <w:tcPr>
            <w:tcW w:w="10031" w:type="dxa"/>
            <w:shd w:val="clear" w:color="auto" w:fill="auto"/>
          </w:tcPr>
          <w:p w:rsidR="00F2187D" w:rsidRDefault="00F2187D" w:rsidP="00F218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сего расходов по содержанию ОМСУ      план- 2 095 900,00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  <w:p w:rsidR="00F2187D" w:rsidRPr="00EC543A" w:rsidRDefault="00F2187D" w:rsidP="00F2187D">
            <w:pPr>
              <w:tabs>
                <w:tab w:val="left" w:pos="483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                       факт -2 018 788,59 (</w:t>
            </w:r>
            <w:r w:rsidRPr="00375A11">
              <w:rPr>
                <w:b/>
                <w:i/>
                <w:sz w:val="32"/>
                <w:szCs w:val="32"/>
              </w:rPr>
              <w:t>96,3%)</w:t>
            </w:r>
          </w:p>
        </w:tc>
      </w:tr>
    </w:tbl>
    <w:p w:rsidR="00230671" w:rsidRDefault="00230671" w:rsidP="00F530C5">
      <w:pPr>
        <w:jc w:val="both"/>
      </w:pPr>
    </w:p>
    <w:p w:rsidR="00C127E1" w:rsidRDefault="00C127E1" w:rsidP="00F530C5">
      <w:pPr>
        <w:jc w:val="both"/>
      </w:pPr>
    </w:p>
    <w:p w:rsidR="00C127E1" w:rsidRDefault="00C127E1" w:rsidP="00F530C5">
      <w:pPr>
        <w:jc w:val="both"/>
      </w:pPr>
    </w:p>
    <w:tbl>
      <w:tblPr>
        <w:tblpPr w:leftFromText="180" w:rightFromText="180" w:vertAnchor="text" w:horzAnchor="margin" w:tblpY="119"/>
        <w:tblW w:w="9464" w:type="dxa"/>
        <w:tblLayout w:type="fixed"/>
        <w:tblLook w:val="0000"/>
      </w:tblPr>
      <w:tblGrid>
        <w:gridCol w:w="3369"/>
        <w:gridCol w:w="1842"/>
        <w:gridCol w:w="1701"/>
        <w:gridCol w:w="1418"/>
        <w:gridCol w:w="1134"/>
      </w:tblGrid>
      <w:tr w:rsidR="00C127E1" w:rsidRPr="00186501" w:rsidTr="002B165F">
        <w:trPr>
          <w:trHeight w:val="10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7E1" w:rsidRPr="00186501" w:rsidRDefault="00C127E1" w:rsidP="002B165F">
            <w:pPr>
              <w:rPr>
                <w:b/>
                <w:bCs/>
              </w:rPr>
            </w:pPr>
            <w:r w:rsidRPr="00186501">
              <w:rPr>
                <w:b/>
                <w:bCs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7E1" w:rsidRPr="00186501" w:rsidRDefault="00C127E1" w:rsidP="002B165F">
            <w:pPr>
              <w:rPr>
                <w:b/>
                <w:bCs/>
              </w:rPr>
            </w:pPr>
            <w:r w:rsidRPr="00186501">
              <w:rPr>
                <w:b/>
                <w:bCs/>
              </w:rPr>
              <w:t>Утвержден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7E1" w:rsidRPr="00186501" w:rsidRDefault="00C127E1" w:rsidP="002B165F">
            <w:pPr>
              <w:rPr>
                <w:b/>
                <w:bCs/>
              </w:rPr>
            </w:pPr>
            <w:r w:rsidRPr="00186501">
              <w:rPr>
                <w:b/>
                <w:bCs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7E1" w:rsidRPr="00186501" w:rsidRDefault="00C127E1" w:rsidP="002B165F">
            <w:pPr>
              <w:rPr>
                <w:b/>
                <w:bCs/>
              </w:rPr>
            </w:pPr>
            <w:r w:rsidRPr="00186501">
              <w:rPr>
                <w:b/>
                <w:bCs/>
              </w:rPr>
              <w:t>Разн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7E1" w:rsidRPr="00186501" w:rsidRDefault="00C127E1" w:rsidP="002B165F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186501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%</w:t>
            </w:r>
          </w:p>
        </w:tc>
      </w:tr>
    </w:tbl>
    <w:tbl>
      <w:tblPr>
        <w:tblpPr w:leftFromText="180" w:rightFromText="180" w:vertAnchor="page" w:horzAnchor="margin" w:tblpY="5626"/>
        <w:tblOverlap w:val="never"/>
        <w:tblW w:w="9493" w:type="dxa"/>
        <w:tblLayout w:type="fixed"/>
        <w:tblLook w:val="0000"/>
      </w:tblPr>
      <w:tblGrid>
        <w:gridCol w:w="3397"/>
        <w:gridCol w:w="1814"/>
        <w:gridCol w:w="1701"/>
        <w:gridCol w:w="1418"/>
        <w:gridCol w:w="1163"/>
      </w:tblGrid>
      <w:tr w:rsidR="001D11F0" w:rsidRPr="00186501" w:rsidTr="001D11F0">
        <w:trPr>
          <w:trHeight w:val="41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Default="001D11F0" w:rsidP="001D11F0">
            <w:pPr>
              <w:rPr>
                <w:b/>
                <w:bCs/>
                <w:sz w:val="28"/>
                <w:szCs w:val="28"/>
              </w:rPr>
            </w:pPr>
            <w:r w:rsidRPr="00186501">
              <w:rPr>
                <w:b/>
                <w:bCs/>
                <w:sz w:val="28"/>
                <w:szCs w:val="28"/>
              </w:rPr>
              <w:t>ВСЕГО РАСХОДОВ</w:t>
            </w:r>
          </w:p>
          <w:p w:rsidR="001D11F0" w:rsidRPr="00186501" w:rsidRDefault="001D11F0" w:rsidP="001D11F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ез субсидии ПРП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Default="001D11F0" w:rsidP="001D11F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 815 774</w:t>
            </w:r>
          </w:p>
          <w:p w:rsidR="001D11F0" w:rsidRPr="00186501" w:rsidRDefault="001D11F0" w:rsidP="001D11F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 326 1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pPr>
              <w:rPr>
                <w:b/>
                <w:bCs/>
                <w:sz w:val="28"/>
                <w:szCs w:val="28"/>
              </w:rPr>
            </w:pPr>
            <w:r w:rsidRPr="00186501">
              <w:rPr>
                <w:b/>
                <w:bCs/>
                <w:sz w:val="28"/>
                <w:szCs w:val="28"/>
              </w:rPr>
              <w:t>6221450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11F0" w:rsidRPr="00A33AE2" w:rsidRDefault="001D11F0" w:rsidP="001D11F0">
            <w:pPr>
              <w:rPr>
                <w:b/>
                <w:bCs/>
              </w:rPr>
            </w:pPr>
            <w:r w:rsidRPr="00A33AE2">
              <w:rPr>
                <w:b/>
                <w:bCs/>
              </w:rPr>
              <w:t>594 323,05</w:t>
            </w:r>
          </w:p>
          <w:p w:rsidR="001D11F0" w:rsidRPr="00A33AE2" w:rsidRDefault="001D11F0" w:rsidP="001D11F0">
            <w:pPr>
              <w:jc w:val="right"/>
              <w:rPr>
                <w:b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A33AE2" w:rsidRDefault="001D11F0" w:rsidP="001D11F0">
            <w:pPr>
              <w:rPr>
                <w:b/>
                <w:bCs/>
                <w:i/>
                <w:iCs/>
              </w:rPr>
            </w:pPr>
            <w:r w:rsidRPr="00A33AE2">
              <w:rPr>
                <w:b/>
                <w:bCs/>
                <w:i/>
                <w:iCs/>
              </w:rPr>
              <w:t>91,28</w:t>
            </w:r>
          </w:p>
          <w:p w:rsidR="001D11F0" w:rsidRPr="00A33AE2" w:rsidRDefault="001D11F0" w:rsidP="001D11F0">
            <w:pPr>
              <w:jc w:val="right"/>
              <w:rPr>
                <w:b/>
                <w:bCs/>
                <w:i/>
                <w:iCs/>
              </w:rPr>
            </w:pPr>
            <w:r w:rsidRPr="00A33AE2">
              <w:rPr>
                <w:b/>
                <w:bCs/>
                <w:i/>
                <w:iCs/>
              </w:rPr>
              <w:t>98,34</w:t>
            </w:r>
          </w:p>
        </w:tc>
      </w:tr>
      <w:tr w:rsidR="001D11F0" w:rsidRPr="00186501" w:rsidTr="001D11F0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pPr>
              <w:rPr>
                <w:b/>
                <w:bCs/>
                <w:sz w:val="28"/>
                <w:szCs w:val="28"/>
              </w:rPr>
            </w:pPr>
            <w:r w:rsidRPr="00186501">
              <w:rPr>
                <w:b/>
                <w:bCs/>
                <w:sz w:val="28"/>
                <w:szCs w:val="28"/>
              </w:rPr>
              <w:t>Глава по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pPr>
              <w:rPr>
                <w:b/>
                <w:bCs/>
                <w:sz w:val="28"/>
                <w:szCs w:val="28"/>
              </w:rPr>
            </w:pPr>
            <w:r w:rsidRPr="00186501">
              <w:rPr>
                <w:b/>
                <w:bCs/>
                <w:sz w:val="28"/>
                <w:szCs w:val="28"/>
              </w:rPr>
              <w:t>57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pPr>
              <w:rPr>
                <w:b/>
                <w:bCs/>
                <w:sz w:val="28"/>
                <w:szCs w:val="28"/>
              </w:rPr>
            </w:pPr>
            <w:r w:rsidRPr="00186501">
              <w:rPr>
                <w:b/>
                <w:bCs/>
                <w:sz w:val="28"/>
                <w:szCs w:val="28"/>
              </w:rPr>
              <w:t>560671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11F0" w:rsidRPr="00186501" w:rsidRDefault="001D11F0" w:rsidP="001D11F0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186501">
              <w:rPr>
                <w:rFonts w:ascii="Arial" w:hAnsi="Arial"/>
                <w:b/>
                <w:bCs/>
                <w:sz w:val="20"/>
                <w:szCs w:val="20"/>
              </w:rPr>
              <w:t>9628.90</w:t>
            </w:r>
          </w:p>
          <w:p w:rsidR="001D11F0" w:rsidRPr="00186501" w:rsidRDefault="001D11F0" w:rsidP="001D11F0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186501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98.31</w:t>
            </w:r>
          </w:p>
        </w:tc>
      </w:tr>
      <w:tr w:rsidR="001D11F0" w:rsidRPr="00186501" w:rsidTr="001D11F0">
        <w:trPr>
          <w:trHeight w:val="3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pPr>
              <w:rPr>
                <w:b/>
                <w:sz w:val="28"/>
              </w:rPr>
            </w:pPr>
            <w:r w:rsidRPr="00186501">
              <w:rPr>
                <w:b/>
                <w:sz w:val="28"/>
              </w:rPr>
              <w:t>Компенсация депутатам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pPr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11F0" w:rsidRPr="00186501" w:rsidRDefault="001D11F0" w:rsidP="001D11F0">
            <w:pPr>
              <w:rPr>
                <w:rFonts w:ascii="Arial" w:hAnsi="Arial"/>
                <w:b/>
                <w:bCs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D11F0" w:rsidRPr="00186501" w:rsidTr="001D11F0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pPr>
              <w:rPr>
                <w:b/>
                <w:bCs/>
                <w:sz w:val="28"/>
                <w:szCs w:val="28"/>
              </w:rPr>
            </w:pPr>
            <w:r w:rsidRPr="00186501">
              <w:rPr>
                <w:b/>
                <w:bCs/>
                <w:sz w:val="28"/>
                <w:szCs w:val="28"/>
              </w:rPr>
              <w:t>Управление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pPr>
              <w:rPr>
                <w:b/>
                <w:bCs/>
                <w:sz w:val="28"/>
                <w:szCs w:val="28"/>
              </w:rPr>
            </w:pPr>
            <w:r w:rsidRPr="00186501">
              <w:rPr>
                <w:b/>
                <w:bCs/>
                <w:sz w:val="28"/>
                <w:szCs w:val="28"/>
              </w:rPr>
              <w:t>1 525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pPr>
              <w:rPr>
                <w:b/>
                <w:bCs/>
                <w:sz w:val="28"/>
                <w:szCs w:val="28"/>
              </w:rPr>
            </w:pPr>
            <w:r w:rsidRPr="00186501">
              <w:rPr>
                <w:b/>
                <w:bCs/>
                <w:sz w:val="28"/>
                <w:szCs w:val="28"/>
              </w:rPr>
              <w:t>1 458 117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11F0" w:rsidRPr="00186501" w:rsidRDefault="001D11F0" w:rsidP="001D11F0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186501">
              <w:rPr>
                <w:rFonts w:ascii="Arial" w:hAnsi="Arial"/>
                <w:b/>
                <w:bCs/>
                <w:sz w:val="20"/>
                <w:szCs w:val="20"/>
              </w:rPr>
              <w:t>67 482,5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186501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95.58</w:t>
            </w:r>
          </w:p>
        </w:tc>
      </w:tr>
      <w:tr w:rsidR="001D11F0" w:rsidRPr="00186501" w:rsidTr="001D11F0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pPr>
              <w:rPr>
                <w:b/>
                <w:bCs/>
                <w:sz w:val="28"/>
                <w:szCs w:val="28"/>
              </w:rPr>
            </w:pPr>
            <w:r w:rsidRPr="00186501">
              <w:rPr>
                <w:b/>
                <w:bCs/>
                <w:sz w:val="28"/>
                <w:szCs w:val="28"/>
              </w:rPr>
              <w:t>Резервный фон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pPr>
              <w:rPr>
                <w:b/>
                <w:bCs/>
                <w:sz w:val="28"/>
                <w:szCs w:val="28"/>
              </w:rPr>
            </w:pPr>
            <w:r w:rsidRPr="00186501">
              <w:rPr>
                <w:b/>
                <w:bCs/>
                <w:sz w:val="28"/>
                <w:szCs w:val="28"/>
              </w:rPr>
              <w:t>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r w:rsidRPr="00186501">
              <w:t xml:space="preserve">     </w:t>
            </w:r>
            <w:r w:rsidRPr="0018650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11F0" w:rsidRPr="00186501" w:rsidRDefault="001D11F0" w:rsidP="001D11F0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186501">
              <w:rPr>
                <w:rFonts w:ascii="Arial" w:hAnsi="Arial"/>
                <w:b/>
                <w:bCs/>
                <w:sz w:val="20"/>
                <w:szCs w:val="20"/>
              </w:rPr>
              <w:t> 500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186501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1D11F0" w:rsidRPr="00186501" w:rsidTr="001D11F0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1F0" w:rsidRPr="00186501" w:rsidRDefault="001D11F0" w:rsidP="001D11F0">
            <w:pPr>
              <w:rPr>
                <w:b/>
                <w:bCs/>
              </w:rPr>
            </w:pPr>
            <w:r w:rsidRPr="0018650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1F0" w:rsidRPr="00186501" w:rsidRDefault="001D11F0" w:rsidP="001D11F0">
            <w:pPr>
              <w:rPr>
                <w:b/>
                <w:bCs/>
                <w:sz w:val="28"/>
                <w:szCs w:val="28"/>
              </w:rPr>
            </w:pPr>
            <w:r w:rsidRPr="00186501">
              <w:rPr>
                <w:b/>
                <w:bCs/>
                <w:sz w:val="28"/>
                <w:szCs w:val="28"/>
              </w:rPr>
              <w:t>543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1F0" w:rsidRPr="00186501" w:rsidRDefault="001D11F0" w:rsidP="001D11F0">
            <w:pPr>
              <w:rPr>
                <w:b/>
                <w:bCs/>
                <w:sz w:val="28"/>
                <w:szCs w:val="28"/>
              </w:rPr>
            </w:pPr>
            <w:r w:rsidRPr="00186501">
              <w:rPr>
                <w:b/>
                <w:bCs/>
                <w:sz w:val="28"/>
                <w:szCs w:val="28"/>
              </w:rPr>
              <w:t>54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D11F0" w:rsidRPr="00186501" w:rsidRDefault="001D11F0" w:rsidP="001D11F0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489 60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1F0" w:rsidRPr="00186501" w:rsidRDefault="001D11F0" w:rsidP="001D11F0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186501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10.03</w:t>
            </w:r>
          </w:p>
        </w:tc>
      </w:tr>
      <w:tr w:rsidR="001D11F0" w:rsidRPr="00186501" w:rsidTr="001D11F0">
        <w:trPr>
          <w:trHeight w:val="3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r w:rsidRPr="00186501">
              <w:t xml:space="preserve">        объявление в газете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r w:rsidRPr="00186501">
              <w:t>34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r w:rsidRPr="00186501">
              <w:t>34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11F0" w:rsidRPr="00186501" w:rsidRDefault="001D11F0" w:rsidP="001D11F0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186501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</w:tr>
      <w:tr w:rsidR="001D11F0" w:rsidRPr="00186501" w:rsidTr="001D11F0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r w:rsidRPr="00186501">
              <w:t xml:space="preserve">        членский взнос в Совет М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r w:rsidRPr="00186501">
              <w:t>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r w:rsidRPr="00186501">
              <w:t>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11F0" w:rsidRPr="00186501" w:rsidRDefault="001D11F0" w:rsidP="001D11F0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186501">
              <w:rPr>
                <w:rFonts w:ascii="Arial" w:hAnsi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186501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100,00</w:t>
            </w:r>
          </w:p>
        </w:tc>
      </w:tr>
      <w:tr w:rsidR="001D11F0" w:rsidRPr="00186501" w:rsidTr="001D11F0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r w:rsidRPr="00186501">
              <w:t xml:space="preserve">        перечисление другим бюджетам</w:t>
            </w:r>
            <w:r>
              <w:t xml:space="preserve"> (ПРП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r>
              <w:t>489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r w:rsidRPr="00186501">
              <w:t xml:space="preserve">  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D11F0" w:rsidRPr="00186501" w:rsidRDefault="001D11F0" w:rsidP="001D11F0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186501"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hAnsi="Arial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489 60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186501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1D11F0" w:rsidRPr="00186501" w:rsidTr="001D11F0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pPr>
              <w:rPr>
                <w:b/>
                <w:bCs/>
                <w:sz w:val="28"/>
                <w:szCs w:val="28"/>
              </w:rPr>
            </w:pPr>
            <w:r w:rsidRPr="00186501">
              <w:rPr>
                <w:b/>
                <w:bCs/>
                <w:sz w:val="28"/>
                <w:szCs w:val="28"/>
              </w:rPr>
              <w:t xml:space="preserve">ВУС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pPr>
              <w:rPr>
                <w:b/>
                <w:bCs/>
                <w:sz w:val="28"/>
                <w:szCs w:val="28"/>
              </w:rPr>
            </w:pPr>
            <w:r w:rsidRPr="00186501">
              <w:rPr>
                <w:b/>
                <w:bCs/>
                <w:sz w:val="28"/>
                <w:szCs w:val="28"/>
              </w:rPr>
              <w:t>6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pPr>
              <w:rPr>
                <w:b/>
                <w:bCs/>
                <w:sz w:val="28"/>
                <w:szCs w:val="28"/>
              </w:rPr>
            </w:pPr>
            <w:r w:rsidRPr="00186501">
              <w:rPr>
                <w:b/>
                <w:bCs/>
                <w:sz w:val="28"/>
                <w:szCs w:val="28"/>
              </w:rPr>
              <w:t>53162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11F0" w:rsidRPr="00186501" w:rsidRDefault="001D11F0" w:rsidP="001D11F0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186501">
              <w:rPr>
                <w:rFonts w:ascii="Arial" w:hAnsi="Arial"/>
                <w:b/>
                <w:bCs/>
                <w:sz w:val="20"/>
                <w:szCs w:val="20"/>
              </w:rPr>
              <w:t>9537.5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186501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84.79</w:t>
            </w:r>
          </w:p>
        </w:tc>
      </w:tr>
      <w:tr w:rsidR="001D11F0" w:rsidRPr="00186501" w:rsidTr="001D11F0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П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pPr>
              <w:rPr>
                <w:b/>
                <w:bCs/>
                <w:sz w:val="28"/>
                <w:szCs w:val="28"/>
              </w:rPr>
            </w:pPr>
            <w:r w:rsidRPr="00186501">
              <w:rPr>
                <w:b/>
                <w:bCs/>
                <w:sz w:val="28"/>
                <w:szCs w:val="28"/>
              </w:rPr>
              <w:t>429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Pr="0018650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pPr>
              <w:rPr>
                <w:b/>
                <w:bCs/>
                <w:sz w:val="28"/>
                <w:szCs w:val="28"/>
              </w:rPr>
            </w:pPr>
            <w:r w:rsidRPr="00186501">
              <w:rPr>
                <w:b/>
                <w:bCs/>
                <w:sz w:val="28"/>
                <w:szCs w:val="28"/>
              </w:rPr>
              <w:t>423 454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11F0" w:rsidRPr="00186501" w:rsidRDefault="001D11F0" w:rsidP="001D11F0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186501">
              <w:rPr>
                <w:rFonts w:ascii="Arial" w:hAnsi="Arial"/>
                <w:b/>
                <w:bCs/>
                <w:sz w:val="20"/>
                <w:szCs w:val="20"/>
              </w:rPr>
              <w:t>5 545,0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186501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98.71</w:t>
            </w:r>
          </w:p>
        </w:tc>
      </w:tr>
      <w:tr w:rsidR="001D11F0" w:rsidRPr="00186501" w:rsidTr="001D11F0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pPr>
              <w:rPr>
                <w:b/>
                <w:bCs/>
                <w:sz w:val="28"/>
                <w:szCs w:val="28"/>
              </w:rPr>
            </w:pPr>
            <w:r w:rsidRPr="00186501">
              <w:rPr>
                <w:b/>
                <w:bCs/>
                <w:sz w:val="28"/>
                <w:szCs w:val="28"/>
              </w:rPr>
              <w:t>Водопрово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pPr>
              <w:rPr>
                <w:b/>
                <w:bCs/>
                <w:sz w:val="28"/>
                <w:szCs w:val="28"/>
              </w:rPr>
            </w:pPr>
            <w:r w:rsidRPr="00186501">
              <w:rPr>
                <w:b/>
                <w:bCs/>
                <w:sz w:val="28"/>
                <w:szCs w:val="28"/>
              </w:rPr>
              <w:t>109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Pr="00186501">
              <w:rPr>
                <w:b/>
                <w:bCs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pPr>
              <w:rPr>
                <w:b/>
                <w:bCs/>
                <w:sz w:val="28"/>
                <w:szCs w:val="28"/>
              </w:rPr>
            </w:pPr>
            <w:r w:rsidRPr="00186501">
              <w:rPr>
                <w:b/>
                <w:bCs/>
                <w:sz w:val="28"/>
                <w:szCs w:val="28"/>
              </w:rPr>
              <w:t>103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Pr="00186501">
              <w:rPr>
                <w:b/>
                <w:bCs/>
                <w:sz w:val="28"/>
                <w:szCs w:val="28"/>
              </w:rPr>
              <w:t>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11F0" w:rsidRPr="00186501" w:rsidRDefault="001D11F0" w:rsidP="001D11F0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186501">
              <w:rPr>
                <w:rFonts w:ascii="Arial" w:hAnsi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  <w:r w:rsidRPr="00186501">
              <w:rPr>
                <w:rFonts w:ascii="Arial" w:hAnsi="Arial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186501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94.52</w:t>
            </w:r>
          </w:p>
        </w:tc>
      </w:tr>
      <w:tr w:rsidR="001D11F0" w:rsidRPr="00186501" w:rsidTr="001D11F0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pPr>
              <w:rPr>
                <w:b/>
                <w:sz w:val="28"/>
              </w:rPr>
            </w:pPr>
            <w:r w:rsidRPr="00186501">
              <w:rPr>
                <w:b/>
                <w:sz w:val="28"/>
              </w:rPr>
              <w:t>Проверка дымоход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pPr>
              <w:rPr>
                <w:b/>
                <w:sz w:val="28"/>
                <w:szCs w:val="28"/>
              </w:rPr>
            </w:pPr>
            <w:r w:rsidRPr="00186501">
              <w:rPr>
                <w:b/>
                <w:sz w:val="28"/>
                <w:szCs w:val="28"/>
              </w:rPr>
              <w:t>22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pPr>
              <w:rPr>
                <w:b/>
                <w:sz w:val="28"/>
                <w:szCs w:val="28"/>
              </w:rPr>
            </w:pPr>
            <w:r w:rsidRPr="00186501">
              <w:rPr>
                <w:b/>
                <w:sz w:val="28"/>
                <w:szCs w:val="28"/>
              </w:rPr>
              <w:t>22 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11F0" w:rsidRPr="00186501" w:rsidRDefault="001D11F0" w:rsidP="001D11F0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186501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</w:tr>
      <w:tr w:rsidR="001D11F0" w:rsidRPr="00186501" w:rsidTr="001D11F0">
        <w:trPr>
          <w:trHeight w:val="47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pPr>
              <w:rPr>
                <w:b/>
                <w:bCs/>
                <w:sz w:val="28"/>
                <w:szCs w:val="28"/>
              </w:rPr>
            </w:pPr>
            <w:r w:rsidRPr="00186501">
              <w:rPr>
                <w:b/>
                <w:bCs/>
                <w:sz w:val="28"/>
                <w:szCs w:val="28"/>
              </w:rPr>
              <w:t>Уличное освещение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pPr>
              <w:rPr>
                <w:b/>
                <w:bCs/>
                <w:sz w:val="28"/>
                <w:szCs w:val="28"/>
              </w:rPr>
            </w:pPr>
            <w:r w:rsidRPr="00186501">
              <w:rPr>
                <w:b/>
                <w:bCs/>
                <w:sz w:val="28"/>
                <w:szCs w:val="28"/>
              </w:rPr>
              <w:t>45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pPr>
              <w:rPr>
                <w:b/>
                <w:bCs/>
                <w:sz w:val="28"/>
                <w:szCs w:val="28"/>
              </w:rPr>
            </w:pPr>
            <w:r w:rsidRPr="00186501">
              <w:rPr>
                <w:b/>
                <w:bCs/>
                <w:sz w:val="28"/>
                <w:szCs w:val="28"/>
              </w:rPr>
              <w:t>452 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11F0" w:rsidRPr="00186501" w:rsidRDefault="001D11F0" w:rsidP="001D11F0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186501">
              <w:rPr>
                <w:rFonts w:ascii="Arial" w:hAnsi="Arial"/>
                <w:b/>
                <w:bCs/>
                <w:sz w:val="20"/>
                <w:szCs w:val="20"/>
              </w:rPr>
              <w:t>2 16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186501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99.53</w:t>
            </w:r>
          </w:p>
        </w:tc>
      </w:tr>
      <w:tr w:rsidR="001D11F0" w:rsidRPr="00186501" w:rsidTr="001D11F0">
        <w:trPr>
          <w:trHeight w:val="3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CE5413" w:rsidRDefault="001D11F0" w:rsidP="001D11F0">
            <w:pPr>
              <w:rPr>
                <w:b/>
                <w:sz w:val="28"/>
              </w:rPr>
            </w:pPr>
            <w:r w:rsidRPr="00CE5413">
              <w:rPr>
                <w:b/>
                <w:sz w:val="28"/>
              </w:rPr>
              <w:t>Страховка пруд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CE5413" w:rsidRDefault="001D11F0" w:rsidP="001D11F0">
            <w:pPr>
              <w:rPr>
                <w:b/>
                <w:sz w:val="28"/>
              </w:rPr>
            </w:pPr>
            <w:r w:rsidRPr="00CE5413">
              <w:rPr>
                <w:b/>
                <w:sz w:val="28"/>
              </w:rPr>
              <w:t>7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pPr>
              <w:rPr>
                <w:b/>
                <w:sz w:val="28"/>
              </w:rPr>
            </w:pPr>
            <w:r w:rsidRPr="00186501">
              <w:rPr>
                <w:b/>
                <w:sz w:val="28"/>
              </w:rPr>
              <w:t>7 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11F0" w:rsidRPr="00186501" w:rsidRDefault="001D11F0" w:rsidP="001D11F0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186501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100.00</w:t>
            </w:r>
          </w:p>
        </w:tc>
      </w:tr>
      <w:tr w:rsidR="001D11F0" w:rsidRPr="00186501" w:rsidTr="001D11F0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pPr>
              <w:rPr>
                <w:b/>
                <w:bCs/>
                <w:sz w:val="28"/>
                <w:szCs w:val="28"/>
              </w:rPr>
            </w:pPr>
            <w:r w:rsidRPr="00186501">
              <w:rPr>
                <w:b/>
                <w:bCs/>
                <w:sz w:val="28"/>
                <w:szCs w:val="28"/>
              </w:rPr>
              <w:t>Дорога   очистка от снег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11F0" w:rsidRPr="00186501" w:rsidRDefault="001D11F0" w:rsidP="001D11F0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D11F0" w:rsidRPr="00186501" w:rsidTr="001D11F0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pPr>
              <w:rPr>
                <w:b/>
                <w:bCs/>
                <w:sz w:val="28"/>
                <w:szCs w:val="28"/>
              </w:rPr>
            </w:pPr>
            <w:r w:rsidRPr="00186501">
              <w:rPr>
                <w:b/>
                <w:bCs/>
                <w:sz w:val="28"/>
                <w:szCs w:val="28"/>
              </w:rPr>
              <w:t>Очистка улиц от снег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pPr>
              <w:rPr>
                <w:b/>
                <w:bCs/>
                <w:sz w:val="28"/>
                <w:szCs w:val="28"/>
              </w:rPr>
            </w:pPr>
            <w:r w:rsidRPr="00186501">
              <w:rPr>
                <w:b/>
                <w:bCs/>
                <w:sz w:val="28"/>
                <w:szCs w:val="28"/>
              </w:rPr>
              <w:t>423 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pPr>
              <w:rPr>
                <w:b/>
                <w:bCs/>
                <w:sz w:val="28"/>
                <w:szCs w:val="28"/>
              </w:rPr>
            </w:pPr>
            <w:r w:rsidRPr="00186501">
              <w:rPr>
                <w:b/>
                <w:bCs/>
                <w:sz w:val="28"/>
                <w:szCs w:val="28"/>
              </w:rPr>
              <w:t>372 402.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D11F0" w:rsidRPr="00186501" w:rsidRDefault="001D11F0" w:rsidP="001D11F0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186501">
              <w:rPr>
                <w:rFonts w:ascii="Arial" w:hAnsi="Arial"/>
                <w:b/>
                <w:bCs/>
                <w:sz w:val="20"/>
                <w:szCs w:val="20"/>
              </w:rPr>
              <w:t>51 497.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186501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87.85</w:t>
            </w:r>
          </w:p>
        </w:tc>
      </w:tr>
      <w:tr w:rsidR="001D11F0" w:rsidRPr="00186501" w:rsidTr="001D11F0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532021" w:rsidRDefault="001D11F0" w:rsidP="001D11F0">
            <w:pPr>
              <w:rPr>
                <w:b/>
                <w:bCs/>
                <w:sz w:val="22"/>
                <w:szCs w:val="22"/>
              </w:rPr>
            </w:pPr>
            <w:r w:rsidRPr="00186501">
              <w:rPr>
                <w:b/>
                <w:bCs/>
                <w:sz w:val="28"/>
                <w:szCs w:val="28"/>
              </w:rPr>
              <w:t xml:space="preserve">                Ремонт дорог</w:t>
            </w:r>
            <w:r w:rsidRPr="00186501">
              <w:rPr>
                <w:b/>
                <w:bCs/>
                <w:sz w:val="22"/>
                <w:szCs w:val="22"/>
              </w:rPr>
              <w:t xml:space="preserve"> (Шубенцев.Гилев 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pPr>
              <w:rPr>
                <w:b/>
                <w:bCs/>
                <w:sz w:val="28"/>
                <w:szCs w:val="28"/>
              </w:rPr>
            </w:pPr>
            <w:r w:rsidRPr="00186501">
              <w:rPr>
                <w:b/>
                <w:bCs/>
                <w:sz w:val="28"/>
                <w:szCs w:val="28"/>
              </w:rPr>
              <w:t>655 485.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pPr>
              <w:rPr>
                <w:b/>
                <w:bCs/>
                <w:sz w:val="28"/>
                <w:szCs w:val="28"/>
              </w:rPr>
            </w:pPr>
            <w:r w:rsidRPr="00186501">
              <w:rPr>
                <w:b/>
                <w:bCs/>
                <w:sz w:val="28"/>
                <w:szCs w:val="28"/>
              </w:rPr>
              <w:t>655 485.97</w:t>
            </w:r>
          </w:p>
          <w:p w:rsidR="001D11F0" w:rsidRPr="00186501" w:rsidRDefault="001D11F0" w:rsidP="001D11F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11F0" w:rsidRPr="00186501" w:rsidRDefault="001D11F0" w:rsidP="001D11F0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186501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100.00</w:t>
            </w:r>
          </w:p>
          <w:p w:rsidR="001D11F0" w:rsidRPr="00186501" w:rsidRDefault="001D11F0" w:rsidP="001D11F0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D11F0" w:rsidRPr="00186501" w:rsidTr="001D11F0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pPr>
              <w:rPr>
                <w:b/>
                <w:bCs/>
                <w:sz w:val="28"/>
                <w:szCs w:val="28"/>
              </w:rPr>
            </w:pPr>
            <w:r w:rsidRPr="00186501">
              <w:rPr>
                <w:b/>
                <w:bCs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pPr>
              <w:rPr>
                <w:b/>
                <w:bCs/>
                <w:sz w:val="28"/>
                <w:szCs w:val="28"/>
              </w:rPr>
            </w:pPr>
            <w:r w:rsidRPr="00186501">
              <w:rPr>
                <w:b/>
                <w:sz w:val="28"/>
                <w:szCs w:val="28"/>
              </w:rPr>
              <w:t>236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pPr>
              <w:rPr>
                <w:b/>
                <w:bCs/>
                <w:sz w:val="28"/>
                <w:szCs w:val="28"/>
              </w:rPr>
            </w:pPr>
            <w:r w:rsidRPr="00186501">
              <w:rPr>
                <w:b/>
                <w:sz w:val="28"/>
                <w:szCs w:val="28"/>
              </w:rPr>
              <w:t>236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11F0" w:rsidRPr="00186501" w:rsidRDefault="001D11F0" w:rsidP="001D11F0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186501">
              <w:rPr>
                <w:rFonts w:ascii="Arial" w:hAnsi="Arial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186501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99.70</w:t>
            </w:r>
          </w:p>
        </w:tc>
      </w:tr>
      <w:tr w:rsidR="001D11F0" w:rsidRPr="00186501" w:rsidTr="001D11F0">
        <w:trPr>
          <w:trHeight w:val="3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pPr>
              <w:rPr>
                <w:b/>
                <w:bCs/>
                <w:sz w:val="28"/>
                <w:szCs w:val="28"/>
              </w:rPr>
            </w:pPr>
            <w:r w:rsidRPr="00186501">
              <w:rPr>
                <w:b/>
                <w:bCs/>
                <w:sz w:val="28"/>
                <w:szCs w:val="28"/>
              </w:rPr>
              <w:t xml:space="preserve">   </w:t>
            </w:r>
            <w:r w:rsidRPr="00186501">
              <w:t>Детская площадк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r w:rsidRPr="00186501">
              <w:t>236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r w:rsidRPr="00186501">
              <w:t>236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11F0" w:rsidRPr="00186501" w:rsidRDefault="001D11F0" w:rsidP="001D11F0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186501">
              <w:rPr>
                <w:rFonts w:ascii="Arial" w:hAnsi="Arial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186501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99.70</w:t>
            </w:r>
          </w:p>
        </w:tc>
      </w:tr>
      <w:tr w:rsidR="001D11F0" w:rsidRPr="00186501" w:rsidTr="001D11F0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pPr>
              <w:rPr>
                <w:b/>
                <w:bCs/>
                <w:sz w:val="28"/>
                <w:szCs w:val="28"/>
              </w:rPr>
            </w:pPr>
            <w:r w:rsidRPr="00186501">
              <w:rPr>
                <w:b/>
                <w:bCs/>
                <w:sz w:val="28"/>
                <w:szCs w:val="28"/>
              </w:rPr>
              <w:lastRenderedPageBreak/>
              <w:t>КЛУБ СУБСИД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pPr>
              <w:rPr>
                <w:b/>
                <w:bCs/>
                <w:sz w:val="28"/>
                <w:szCs w:val="28"/>
              </w:rPr>
            </w:pPr>
            <w:r w:rsidRPr="00186501">
              <w:rPr>
                <w:b/>
                <w:bCs/>
                <w:sz w:val="28"/>
                <w:szCs w:val="28"/>
              </w:rPr>
              <w:t>1 701 19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pPr>
              <w:rPr>
                <w:b/>
                <w:bCs/>
                <w:sz w:val="28"/>
                <w:szCs w:val="28"/>
              </w:rPr>
            </w:pPr>
            <w:r w:rsidRPr="00186501">
              <w:rPr>
                <w:b/>
                <w:bCs/>
                <w:sz w:val="28"/>
                <w:szCs w:val="28"/>
              </w:rPr>
              <w:t>1 701 19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11F0" w:rsidRPr="00186501" w:rsidRDefault="001D11F0" w:rsidP="001D11F0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186501"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186501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 100.00</w:t>
            </w:r>
          </w:p>
        </w:tc>
      </w:tr>
      <w:tr w:rsidR="001D11F0" w:rsidRPr="00186501" w:rsidTr="001D11F0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pPr>
              <w:rPr>
                <w:b/>
                <w:bCs/>
                <w:sz w:val="28"/>
                <w:szCs w:val="28"/>
              </w:rPr>
            </w:pPr>
            <w:r w:rsidRPr="00186501">
              <w:rPr>
                <w:b/>
                <w:bCs/>
                <w:sz w:val="28"/>
                <w:szCs w:val="28"/>
              </w:rPr>
              <w:t>Пенси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pPr>
              <w:rPr>
                <w:b/>
                <w:bCs/>
                <w:sz w:val="28"/>
                <w:szCs w:val="28"/>
              </w:rPr>
            </w:pPr>
            <w:r w:rsidRPr="00186501">
              <w:rPr>
                <w:b/>
                <w:bCs/>
                <w:sz w:val="28"/>
                <w:szCs w:val="28"/>
              </w:rPr>
              <w:t>50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pPr>
              <w:rPr>
                <w:b/>
                <w:bCs/>
                <w:sz w:val="28"/>
                <w:szCs w:val="28"/>
              </w:rPr>
            </w:pPr>
            <w:r w:rsidRPr="00186501">
              <w:rPr>
                <w:b/>
                <w:bCs/>
                <w:sz w:val="28"/>
                <w:szCs w:val="28"/>
              </w:rPr>
              <w:t>50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11F0" w:rsidRPr="00186501" w:rsidRDefault="001D11F0" w:rsidP="001D11F0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186501">
              <w:rPr>
                <w:rFonts w:ascii="Arial" w:hAnsi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186501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100,00</w:t>
            </w:r>
          </w:p>
        </w:tc>
      </w:tr>
      <w:tr w:rsidR="001D11F0" w:rsidRPr="00186501" w:rsidTr="001D11F0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pPr>
              <w:rPr>
                <w:b/>
                <w:bCs/>
                <w:sz w:val="28"/>
                <w:szCs w:val="28"/>
              </w:rPr>
            </w:pPr>
            <w:r w:rsidRPr="00186501">
              <w:rPr>
                <w:b/>
                <w:bCs/>
                <w:sz w:val="28"/>
                <w:szCs w:val="28"/>
              </w:rPr>
              <w:t>Коммунальные специалистам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pPr>
              <w:rPr>
                <w:b/>
                <w:bCs/>
                <w:sz w:val="28"/>
                <w:szCs w:val="28"/>
              </w:rPr>
            </w:pPr>
            <w:r w:rsidRPr="00186501">
              <w:rPr>
                <w:b/>
                <w:bCs/>
                <w:sz w:val="28"/>
                <w:szCs w:val="28"/>
              </w:rPr>
              <w:t xml:space="preserve">50 5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pPr>
              <w:rPr>
                <w:b/>
                <w:bCs/>
                <w:sz w:val="28"/>
                <w:szCs w:val="28"/>
              </w:rPr>
            </w:pPr>
            <w:r w:rsidRPr="00186501">
              <w:rPr>
                <w:b/>
                <w:bCs/>
                <w:sz w:val="28"/>
                <w:szCs w:val="28"/>
              </w:rPr>
              <w:t>24 3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D11F0" w:rsidRPr="00186501" w:rsidRDefault="001D11F0" w:rsidP="001D11F0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186501">
              <w:rPr>
                <w:rFonts w:ascii="Arial" w:hAnsi="Arial"/>
                <w:b/>
                <w:bCs/>
                <w:sz w:val="20"/>
                <w:szCs w:val="20"/>
              </w:rPr>
              <w:t>26 17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186501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48.17</w:t>
            </w:r>
          </w:p>
        </w:tc>
      </w:tr>
      <w:tr w:rsidR="001D11F0" w:rsidRPr="00186501" w:rsidTr="001D11F0">
        <w:trPr>
          <w:trHeight w:val="37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pPr>
              <w:rPr>
                <w:b/>
                <w:bCs/>
                <w:sz w:val="28"/>
                <w:szCs w:val="28"/>
              </w:rPr>
            </w:pPr>
            <w:r w:rsidRPr="00186501">
              <w:rPr>
                <w:b/>
                <w:bCs/>
                <w:sz w:val="28"/>
                <w:szCs w:val="28"/>
              </w:rPr>
              <w:t>Перечисления по соглашения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pPr>
              <w:rPr>
                <w:b/>
                <w:bCs/>
                <w:sz w:val="28"/>
                <w:szCs w:val="28"/>
              </w:rPr>
            </w:pPr>
            <w:r w:rsidRPr="00186501">
              <w:rPr>
                <w:b/>
                <w:bCs/>
                <w:sz w:val="28"/>
                <w:szCs w:val="28"/>
              </w:rPr>
              <w:t>45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pPr>
              <w:rPr>
                <w:b/>
                <w:bCs/>
                <w:sz w:val="28"/>
                <w:szCs w:val="28"/>
              </w:rPr>
            </w:pPr>
            <w:r w:rsidRPr="00186501">
              <w:rPr>
                <w:b/>
                <w:bCs/>
                <w:sz w:val="28"/>
                <w:szCs w:val="28"/>
              </w:rPr>
              <w:t>45 5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186501">
              <w:rPr>
                <w:rFonts w:ascii="Arial" w:hAnsi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F0" w:rsidRPr="00186501" w:rsidRDefault="001D11F0" w:rsidP="001D11F0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186501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100,00</w:t>
            </w:r>
          </w:p>
        </w:tc>
      </w:tr>
    </w:tbl>
    <w:p w:rsidR="00C127E1" w:rsidRDefault="00C127E1" w:rsidP="00F530C5">
      <w:pPr>
        <w:jc w:val="both"/>
      </w:pPr>
    </w:p>
    <w:p w:rsidR="006951B9" w:rsidRDefault="006951B9" w:rsidP="00F530C5">
      <w:pPr>
        <w:jc w:val="both"/>
      </w:pPr>
    </w:p>
    <w:p w:rsidR="002E2E96" w:rsidRPr="00F305FE" w:rsidRDefault="00625C90" w:rsidP="00F305F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ешений</w:t>
      </w:r>
      <w:r w:rsidR="00347CDC" w:rsidRPr="00F305FE">
        <w:rPr>
          <w:b/>
          <w:sz w:val="28"/>
          <w:szCs w:val="28"/>
        </w:rPr>
        <w:t xml:space="preserve"> собрания граждан от 19.02.2014</w:t>
      </w:r>
    </w:p>
    <w:p w:rsidR="006951B9" w:rsidRPr="008A0BEB" w:rsidRDefault="009A46AC" w:rsidP="009A46AC">
      <w:pPr>
        <w:ind w:firstLine="708"/>
        <w:jc w:val="both"/>
        <w:rPr>
          <w:sz w:val="28"/>
          <w:szCs w:val="28"/>
          <w:u w:val="single"/>
        </w:rPr>
      </w:pPr>
      <w:r w:rsidRPr="008A0BEB">
        <w:rPr>
          <w:sz w:val="28"/>
          <w:szCs w:val="28"/>
          <w:u w:val="single"/>
        </w:rPr>
        <w:t>по д.Атнягузи</w:t>
      </w:r>
      <w:r w:rsidR="002E2E96" w:rsidRPr="008A0BEB">
        <w:rPr>
          <w:sz w:val="28"/>
          <w:szCs w:val="28"/>
          <w:u w:val="single"/>
        </w:rPr>
        <w:t>:</w:t>
      </w:r>
    </w:p>
    <w:p w:rsidR="009A46AC" w:rsidRDefault="009A46AC" w:rsidP="009A46AC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провести ремонт клуба, текущий ремонт проведен;</w:t>
      </w:r>
    </w:p>
    <w:p w:rsidR="009A46AC" w:rsidRDefault="009A46AC" w:rsidP="009A46AC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приобрести скамейки, выполнено;</w:t>
      </w:r>
    </w:p>
    <w:p w:rsidR="009A46AC" w:rsidRDefault="009A46AC" w:rsidP="009A46AC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E2E96">
        <w:rPr>
          <w:sz w:val="28"/>
          <w:szCs w:val="28"/>
        </w:rPr>
        <w:t xml:space="preserve">содержание домашних животных и собак, </w:t>
      </w:r>
      <w:r w:rsidR="008A0BEB">
        <w:rPr>
          <w:sz w:val="28"/>
          <w:szCs w:val="28"/>
        </w:rPr>
        <w:t>актуален и нынче</w:t>
      </w:r>
      <w:r w:rsidR="002E2E96">
        <w:rPr>
          <w:sz w:val="28"/>
          <w:szCs w:val="28"/>
        </w:rPr>
        <w:t>.</w:t>
      </w:r>
    </w:p>
    <w:p w:rsidR="002E2E96" w:rsidRPr="008A0BEB" w:rsidRDefault="002E2E96" w:rsidP="009A46AC">
      <w:pPr>
        <w:ind w:firstLine="14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8A0BEB">
        <w:rPr>
          <w:sz w:val="28"/>
          <w:szCs w:val="28"/>
          <w:u w:val="single"/>
        </w:rPr>
        <w:t>по д. Верх-Ирень:</w:t>
      </w:r>
    </w:p>
    <w:p w:rsidR="002E2E96" w:rsidRDefault="002E2E96" w:rsidP="009A46AC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установить дорожные указатели со стороны технологической дороги</w:t>
      </w:r>
      <w:r w:rsidR="00F305FE">
        <w:rPr>
          <w:sz w:val="28"/>
          <w:szCs w:val="28"/>
        </w:rPr>
        <w:t xml:space="preserve"> (с названиями населенных пунктов), дорожные знаки «уступи дорогу и гл. дорога» установлены, а указатели нет</w:t>
      </w:r>
      <w:r w:rsidR="003C60C5">
        <w:rPr>
          <w:sz w:val="28"/>
          <w:szCs w:val="28"/>
        </w:rPr>
        <w:t>,</w:t>
      </w:r>
      <w:r w:rsidR="00F305FE">
        <w:rPr>
          <w:sz w:val="28"/>
          <w:szCs w:val="28"/>
        </w:rPr>
        <w:t xml:space="preserve"> хотя письмо у УКС было направлено;</w:t>
      </w:r>
    </w:p>
    <w:p w:rsidR="00F305FE" w:rsidRDefault="00F305FE" w:rsidP="009A46AC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для СДК купить скамейки, выполнено;</w:t>
      </w:r>
    </w:p>
    <w:p w:rsidR="00F305FE" w:rsidRDefault="00F305FE" w:rsidP="009A46AC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2636">
        <w:rPr>
          <w:sz w:val="28"/>
          <w:szCs w:val="28"/>
        </w:rPr>
        <w:t>нужна спортивная площадка, бильярд, установить стационарные телефоны, дополнительные порты для интернета, уверенная сотовая связь, не выполнено;</w:t>
      </w:r>
    </w:p>
    <w:p w:rsidR="007C2636" w:rsidRDefault="007C2636" w:rsidP="009A46AC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содержание дорог не удовлетворяет население, выполняется;</w:t>
      </w:r>
    </w:p>
    <w:p w:rsidR="007C2636" w:rsidRDefault="00617982" w:rsidP="009A46AC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бродящие собаки, обращений небыло.</w:t>
      </w:r>
    </w:p>
    <w:p w:rsidR="00617982" w:rsidRPr="008A0BEB" w:rsidRDefault="00617982" w:rsidP="009A46AC">
      <w:pPr>
        <w:ind w:firstLine="14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8A0BEB">
        <w:rPr>
          <w:sz w:val="28"/>
          <w:szCs w:val="28"/>
          <w:u w:val="single"/>
        </w:rPr>
        <w:t>по п. Бартым:</w:t>
      </w:r>
    </w:p>
    <w:p w:rsidR="00617982" w:rsidRDefault="00617982" w:rsidP="009A46AC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Оселедец А.(Забельская) потратили много денег на ремонт квартиры просили возместить затраты</w:t>
      </w:r>
      <w:r w:rsidR="003C60C5">
        <w:rPr>
          <w:sz w:val="28"/>
          <w:szCs w:val="28"/>
        </w:rPr>
        <w:t>, В.В. Агеева предложила подойти в соцзащиту с актами выполненных работ;</w:t>
      </w:r>
    </w:p>
    <w:p w:rsidR="003C60C5" w:rsidRDefault="003C60C5" w:rsidP="003C60C5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установить дорожные указатели со стороны технологической дороги (с названиями населенных пунктов), дорожные знаки «уступи дорогу и гл. дорога» установлены, а указатели нет, хотя письмо у УКС было направлено;</w:t>
      </w:r>
    </w:p>
    <w:p w:rsidR="003C60C5" w:rsidRDefault="003C60C5" w:rsidP="009A46AC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для СДК ку</w:t>
      </w:r>
      <w:r w:rsidR="008A141B">
        <w:rPr>
          <w:sz w:val="28"/>
          <w:szCs w:val="28"/>
        </w:rPr>
        <w:t>п</w:t>
      </w:r>
      <w:r>
        <w:rPr>
          <w:sz w:val="28"/>
          <w:szCs w:val="28"/>
        </w:rPr>
        <w:t>ить</w:t>
      </w:r>
      <w:r w:rsidR="008A141B">
        <w:rPr>
          <w:sz w:val="28"/>
          <w:szCs w:val="28"/>
        </w:rPr>
        <w:t xml:space="preserve"> музыкальны центр,</w:t>
      </w:r>
      <w:r>
        <w:rPr>
          <w:sz w:val="28"/>
          <w:szCs w:val="28"/>
        </w:rPr>
        <w:t xml:space="preserve"> скамейки и провести ремонт,</w:t>
      </w:r>
      <w:r w:rsidR="008A141B">
        <w:rPr>
          <w:sz w:val="28"/>
          <w:szCs w:val="28"/>
        </w:rPr>
        <w:t xml:space="preserve"> музыкальный центр куплеп,</w:t>
      </w:r>
      <w:r>
        <w:rPr>
          <w:sz w:val="28"/>
          <w:szCs w:val="28"/>
        </w:rPr>
        <w:t xml:space="preserve"> текущий ремонт проведен</w:t>
      </w:r>
      <w:r w:rsidR="008A141B">
        <w:rPr>
          <w:sz w:val="28"/>
          <w:szCs w:val="28"/>
        </w:rPr>
        <w:t>, на утепление деньги выделены, скамейки нет;</w:t>
      </w:r>
    </w:p>
    <w:p w:rsidR="008A141B" w:rsidRDefault="008A141B" w:rsidP="009A46AC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содержание дороги не удовлетворяет население, ремонта не было (полномочия района);</w:t>
      </w:r>
    </w:p>
    <w:p w:rsidR="008A141B" w:rsidRDefault="008A141B" w:rsidP="009A46AC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0BEB">
        <w:rPr>
          <w:sz w:val="28"/>
          <w:szCs w:val="28"/>
        </w:rPr>
        <w:t>провести ремонт библиотеки, не выполнено;</w:t>
      </w:r>
    </w:p>
    <w:p w:rsidR="001C1699" w:rsidRDefault="008A0BEB" w:rsidP="00CC79C8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содержание домашних животных и собак, актуален и нынче.</w:t>
      </w:r>
    </w:p>
    <w:p w:rsidR="00CC79C8" w:rsidRPr="00CC79C8" w:rsidRDefault="00CC79C8" w:rsidP="00CC79C8">
      <w:pPr>
        <w:ind w:firstLine="142"/>
        <w:jc w:val="center"/>
        <w:rPr>
          <w:sz w:val="28"/>
          <w:szCs w:val="28"/>
        </w:rPr>
      </w:pPr>
    </w:p>
    <w:p w:rsidR="00DF4E29" w:rsidRPr="000A5B8C" w:rsidRDefault="00CC79C8" w:rsidP="00CC79C8">
      <w:pPr>
        <w:tabs>
          <w:tab w:val="left" w:pos="9656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блемы, задачи на будущее.</w:t>
      </w:r>
    </w:p>
    <w:p w:rsidR="00617982" w:rsidRDefault="00DF4E29" w:rsidP="00DF4E29">
      <w:pPr>
        <w:tabs>
          <w:tab w:val="left" w:pos="9656"/>
        </w:tabs>
        <w:ind w:firstLine="737"/>
        <w:jc w:val="both"/>
        <w:rPr>
          <w:sz w:val="28"/>
          <w:szCs w:val="28"/>
        </w:rPr>
      </w:pPr>
      <w:r w:rsidRPr="000A5B8C">
        <w:rPr>
          <w:sz w:val="28"/>
          <w:szCs w:val="28"/>
        </w:rPr>
        <w:t xml:space="preserve">Однако еще остается много вопросов и нерешенных проблем. Это ремонт </w:t>
      </w:r>
      <w:r w:rsidR="006E2474">
        <w:rPr>
          <w:sz w:val="28"/>
          <w:szCs w:val="28"/>
        </w:rPr>
        <w:t xml:space="preserve">улично-дорожной сети </w:t>
      </w:r>
      <w:r w:rsidRPr="000A5B8C">
        <w:rPr>
          <w:sz w:val="28"/>
          <w:szCs w:val="28"/>
        </w:rPr>
        <w:t xml:space="preserve"> по населенным пунктам, содержание уличного освещения, </w:t>
      </w:r>
      <w:r w:rsidR="006E2474">
        <w:rPr>
          <w:sz w:val="28"/>
          <w:szCs w:val="28"/>
        </w:rPr>
        <w:t>переселение граждан из ветхого и аварийного жилья</w:t>
      </w:r>
      <w:r w:rsidRPr="000A5B8C">
        <w:rPr>
          <w:sz w:val="28"/>
          <w:szCs w:val="28"/>
        </w:rPr>
        <w:t>, водоснабжение населения</w:t>
      </w:r>
      <w:r w:rsidR="006E2474">
        <w:rPr>
          <w:sz w:val="28"/>
          <w:szCs w:val="28"/>
        </w:rPr>
        <w:t>, ремонт и утепление СДК и библиотеки п. Бартым</w:t>
      </w:r>
      <w:r w:rsidR="00617982">
        <w:rPr>
          <w:sz w:val="28"/>
          <w:szCs w:val="28"/>
        </w:rPr>
        <w:t>.</w:t>
      </w:r>
      <w:r w:rsidRPr="000A5B8C">
        <w:rPr>
          <w:sz w:val="28"/>
          <w:szCs w:val="28"/>
        </w:rPr>
        <w:t xml:space="preserve"> </w:t>
      </w:r>
    </w:p>
    <w:p w:rsidR="00DF4E29" w:rsidRPr="000A5B8C" w:rsidRDefault="00DF4E29" w:rsidP="00DF4E29">
      <w:pPr>
        <w:tabs>
          <w:tab w:val="left" w:pos="9656"/>
        </w:tabs>
        <w:ind w:firstLine="737"/>
        <w:jc w:val="both"/>
        <w:rPr>
          <w:sz w:val="28"/>
          <w:szCs w:val="28"/>
        </w:rPr>
      </w:pPr>
      <w:r w:rsidRPr="000A5B8C">
        <w:rPr>
          <w:sz w:val="28"/>
          <w:szCs w:val="28"/>
        </w:rPr>
        <w:t xml:space="preserve">Имеются нарушения земельного законодательства в части временного использования земель под строительство срубов, работа с населением в части с бродячим скотом, по всем населенным пунктам очень много собак, которые </w:t>
      </w:r>
      <w:r w:rsidRPr="000A5B8C">
        <w:rPr>
          <w:sz w:val="28"/>
          <w:szCs w:val="28"/>
        </w:rPr>
        <w:lastRenderedPageBreak/>
        <w:t>содержатся не на привязи. Остается желать лучшего и в противопожарном состоянии личных подворий.</w:t>
      </w:r>
      <w:r w:rsidR="00CC79C8">
        <w:rPr>
          <w:sz w:val="28"/>
          <w:szCs w:val="28"/>
        </w:rPr>
        <w:t xml:space="preserve"> Очень больной вопрос по организации и вывозу</w:t>
      </w:r>
      <w:r w:rsidR="00BC1056">
        <w:rPr>
          <w:sz w:val="28"/>
          <w:szCs w:val="28"/>
        </w:rPr>
        <w:t xml:space="preserve"> ТБО, хотя приняты все нормативные акты по данному вопросу.</w:t>
      </w:r>
    </w:p>
    <w:p w:rsidR="00DF4E29" w:rsidRPr="000A5B8C" w:rsidRDefault="00DF4E29" w:rsidP="00DF4E29">
      <w:pPr>
        <w:ind w:firstLine="720"/>
        <w:jc w:val="center"/>
        <w:rPr>
          <w:b/>
          <w:i/>
          <w:sz w:val="28"/>
          <w:szCs w:val="28"/>
          <w:u w:val="single"/>
        </w:rPr>
      </w:pPr>
    </w:p>
    <w:p w:rsidR="00DF4E29" w:rsidRPr="000A5B8C" w:rsidRDefault="00DF4E29" w:rsidP="00DF4E29">
      <w:pPr>
        <w:ind w:firstLine="720"/>
        <w:jc w:val="center"/>
        <w:rPr>
          <w:b/>
          <w:i/>
          <w:sz w:val="28"/>
          <w:szCs w:val="28"/>
          <w:u w:val="single"/>
        </w:rPr>
      </w:pPr>
      <w:r w:rsidRPr="000A5B8C">
        <w:rPr>
          <w:b/>
          <w:i/>
          <w:sz w:val="28"/>
          <w:szCs w:val="28"/>
          <w:u w:val="single"/>
        </w:rPr>
        <w:t>Что не удалось сделать:</w:t>
      </w:r>
    </w:p>
    <w:p w:rsidR="00DF4E29" w:rsidRPr="000A5B8C" w:rsidRDefault="00DF4E29" w:rsidP="00DF4E29">
      <w:pPr>
        <w:ind w:firstLine="720"/>
        <w:jc w:val="both"/>
        <w:rPr>
          <w:sz w:val="28"/>
          <w:szCs w:val="28"/>
        </w:rPr>
      </w:pPr>
    </w:p>
    <w:p w:rsidR="00DF4E29" w:rsidRPr="000A5B8C" w:rsidRDefault="00DF4E29" w:rsidP="00DF4E29">
      <w:pPr>
        <w:ind w:firstLine="720"/>
        <w:jc w:val="both"/>
        <w:rPr>
          <w:sz w:val="28"/>
          <w:szCs w:val="28"/>
        </w:rPr>
      </w:pPr>
      <w:r w:rsidRPr="000A5B8C">
        <w:rPr>
          <w:sz w:val="28"/>
          <w:szCs w:val="28"/>
        </w:rPr>
        <w:t>Не выполнены работы, предусмотренные в 201</w:t>
      </w:r>
      <w:r w:rsidR="00842123">
        <w:rPr>
          <w:sz w:val="28"/>
          <w:szCs w:val="28"/>
        </w:rPr>
        <w:t>4</w:t>
      </w:r>
      <w:r w:rsidRPr="000A5B8C">
        <w:rPr>
          <w:sz w:val="28"/>
          <w:szCs w:val="28"/>
        </w:rPr>
        <w:t xml:space="preserve"> году:</w:t>
      </w:r>
    </w:p>
    <w:p w:rsidR="00DF4E29" w:rsidRPr="000A5B8C" w:rsidRDefault="00DF4E29" w:rsidP="00DF4E29">
      <w:pPr>
        <w:ind w:firstLine="720"/>
        <w:jc w:val="both"/>
        <w:rPr>
          <w:sz w:val="28"/>
          <w:szCs w:val="28"/>
        </w:rPr>
      </w:pPr>
      <w:r w:rsidRPr="000A5B8C">
        <w:rPr>
          <w:sz w:val="28"/>
          <w:szCs w:val="28"/>
        </w:rPr>
        <w:t xml:space="preserve">1) </w:t>
      </w:r>
      <w:r w:rsidR="00BC1056">
        <w:rPr>
          <w:sz w:val="28"/>
          <w:szCs w:val="28"/>
        </w:rPr>
        <w:t xml:space="preserve"> </w:t>
      </w:r>
      <w:r w:rsidRPr="000A5B8C">
        <w:rPr>
          <w:sz w:val="28"/>
          <w:szCs w:val="28"/>
        </w:rPr>
        <w:t>обустройство дорог</w:t>
      </w:r>
      <w:r w:rsidR="00A664C8">
        <w:rPr>
          <w:sz w:val="28"/>
          <w:szCs w:val="28"/>
        </w:rPr>
        <w:t>;</w:t>
      </w:r>
    </w:p>
    <w:p w:rsidR="00DF4E29" w:rsidRPr="000A5B8C" w:rsidRDefault="00DF4E29" w:rsidP="00DF4E29">
      <w:pPr>
        <w:ind w:firstLine="720"/>
        <w:jc w:val="both"/>
        <w:rPr>
          <w:sz w:val="28"/>
          <w:szCs w:val="28"/>
        </w:rPr>
      </w:pPr>
      <w:r w:rsidRPr="000A5B8C">
        <w:rPr>
          <w:sz w:val="28"/>
          <w:szCs w:val="28"/>
        </w:rPr>
        <w:t xml:space="preserve">2) </w:t>
      </w:r>
      <w:r w:rsidR="00BC1056">
        <w:rPr>
          <w:sz w:val="28"/>
          <w:szCs w:val="28"/>
        </w:rPr>
        <w:t xml:space="preserve"> </w:t>
      </w:r>
      <w:r w:rsidRPr="000A5B8C">
        <w:rPr>
          <w:sz w:val="28"/>
          <w:szCs w:val="28"/>
        </w:rPr>
        <w:t>места пожарных водозаборов</w:t>
      </w:r>
      <w:r w:rsidR="00A664C8">
        <w:rPr>
          <w:sz w:val="28"/>
          <w:szCs w:val="28"/>
        </w:rPr>
        <w:t>;</w:t>
      </w:r>
    </w:p>
    <w:p w:rsidR="00DF4E29" w:rsidRDefault="00A664C8" w:rsidP="00DF4E2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4E29" w:rsidRPr="000A5B8C">
        <w:rPr>
          <w:sz w:val="28"/>
          <w:szCs w:val="28"/>
        </w:rPr>
        <w:t xml:space="preserve">) </w:t>
      </w:r>
      <w:r w:rsidR="00BC1056">
        <w:rPr>
          <w:sz w:val="28"/>
          <w:szCs w:val="28"/>
        </w:rPr>
        <w:t xml:space="preserve"> </w:t>
      </w:r>
      <w:r w:rsidR="00DF4E29" w:rsidRPr="000A5B8C">
        <w:rPr>
          <w:sz w:val="28"/>
          <w:szCs w:val="28"/>
        </w:rPr>
        <w:t>капитальный ремонт моста через р. Ирень в д. Кашкино</w:t>
      </w:r>
      <w:r>
        <w:rPr>
          <w:sz w:val="28"/>
          <w:szCs w:val="28"/>
        </w:rPr>
        <w:t>;</w:t>
      </w:r>
    </w:p>
    <w:p w:rsidR="00A664C8" w:rsidRDefault="00A664C8" w:rsidP="00DF4E2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C1056">
        <w:rPr>
          <w:sz w:val="28"/>
          <w:szCs w:val="28"/>
        </w:rPr>
        <w:t xml:space="preserve"> </w:t>
      </w:r>
      <w:r>
        <w:rPr>
          <w:sz w:val="28"/>
          <w:szCs w:val="28"/>
        </w:rPr>
        <w:t>адресное хозяйство в д. В-Ирень и Кашкино (названия улиц и № домов)</w:t>
      </w:r>
      <w:r w:rsidR="00BC1056">
        <w:rPr>
          <w:sz w:val="28"/>
          <w:szCs w:val="28"/>
        </w:rPr>
        <w:t>;</w:t>
      </w:r>
    </w:p>
    <w:p w:rsidR="00BC1056" w:rsidRPr="000A5B8C" w:rsidRDefault="00BC1056" w:rsidP="00BC10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ремонт библиотеки в п. Бартым.</w:t>
      </w:r>
    </w:p>
    <w:p w:rsidR="00DF4E29" w:rsidRPr="000A5B8C" w:rsidRDefault="00DF4E29" w:rsidP="00DF4E29">
      <w:pPr>
        <w:ind w:firstLine="720"/>
        <w:jc w:val="both"/>
        <w:rPr>
          <w:sz w:val="28"/>
          <w:szCs w:val="28"/>
        </w:rPr>
      </w:pPr>
      <w:r w:rsidRPr="000A5B8C">
        <w:rPr>
          <w:sz w:val="28"/>
          <w:szCs w:val="28"/>
        </w:rPr>
        <w:t>Все они вкл</w:t>
      </w:r>
      <w:r w:rsidR="002B165F">
        <w:rPr>
          <w:sz w:val="28"/>
          <w:szCs w:val="28"/>
        </w:rPr>
        <w:t>ючены в план мероприятий на 2015</w:t>
      </w:r>
      <w:r w:rsidRPr="000A5B8C">
        <w:rPr>
          <w:sz w:val="28"/>
          <w:szCs w:val="28"/>
        </w:rPr>
        <w:t xml:space="preserve"> год.</w:t>
      </w:r>
    </w:p>
    <w:p w:rsidR="00DF4E29" w:rsidRPr="000A5B8C" w:rsidRDefault="00DF4E29" w:rsidP="00DF4E29">
      <w:pPr>
        <w:jc w:val="both"/>
        <w:rPr>
          <w:sz w:val="28"/>
          <w:szCs w:val="28"/>
        </w:rPr>
      </w:pPr>
    </w:p>
    <w:p w:rsidR="00DF4E29" w:rsidRPr="000A5B8C" w:rsidRDefault="00DF4E29" w:rsidP="00DF4E29">
      <w:pPr>
        <w:jc w:val="center"/>
        <w:rPr>
          <w:sz w:val="28"/>
          <w:szCs w:val="28"/>
        </w:rPr>
      </w:pPr>
      <w:r w:rsidRPr="000A5B8C">
        <w:rPr>
          <w:b/>
          <w:i/>
          <w:sz w:val="28"/>
          <w:szCs w:val="28"/>
          <w:u w:val="single"/>
        </w:rPr>
        <w:t>ПРОБЛЕМЫ</w:t>
      </w:r>
      <w:r w:rsidRPr="000A5B8C">
        <w:rPr>
          <w:sz w:val="28"/>
          <w:szCs w:val="28"/>
        </w:rPr>
        <w:t>:</w:t>
      </w:r>
    </w:p>
    <w:p w:rsidR="00DF4E29" w:rsidRPr="000A5B8C" w:rsidRDefault="00DF4E29" w:rsidP="00DF4E29">
      <w:pPr>
        <w:jc w:val="center"/>
        <w:rPr>
          <w:sz w:val="28"/>
          <w:szCs w:val="28"/>
        </w:rPr>
      </w:pPr>
    </w:p>
    <w:p w:rsidR="00DF4E29" w:rsidRPr="000A5B8C" w:rsidRDefault="00DF4E29" w:rsidP="00DF4E29">
      <w:pPr>
        <w:ind w:firstLine="720"/>
        <w:jc w:val="both"/>
        <w:rPr>
          <w:sz w:val="28"/>
          <w:szCs w:val="28"/>
        </w:rPr>
      </w:pPr>
      <w:r w:rsidRPr="000A5B8C">
        <w:rPr>
          <w:sz w:val="28"/>
          <w:szCs w:val="28"/>
        </w:rPr>
        <w:t>1. Постоянная угроза подтопления д.</w:t>
      </w:r>
      <w:r w:rsidR="00803B45" w:rsidRPr="000A5B8C">
        <w:rPr>
          <w:sz w:val="28"/>
          <w:szCs w:val="28"/>
        </w:rPr>
        <w:t>Атнягузи</w:t>
      </w:r>
      <w:r w:rsidRPr="000A5B8C">
        <w:rPr>
          <w:sz w:val="28"/>
          <w:szCs w:val="28"/>
        </w:rPr>
        <w:t xml:space="preserve">, при проектировании </w:t>
      </w:r>
      <w:r w:rsidR="00D33934" w:rsidRPr="000A5B8C">
        <w:rPr>
          <w:sz w:val="28"/>
          <w:szCs w:val="28"/>
        </w:rPr>
        <w:t xml:space="preserve"> ГТС </w:t>
      </w:r>
      <w:r w:rsidRPr="000A5B8C">
        <w:rPr>
          <w:sz w:val="28"/>
          <w:szCs w:val="28"/>
        </w:rPr>
        <w:t>пруда допущены ошибки.</w:t>
      </w:r>
    </w:p>
    <w:p w:rsidR="00DF4E29" w:rsidRPr="000A5B8C" w:rsidRDefault="00DF4E29" w:rsidP="00DF4E29">
      <w:pPr>
        <w:ind w:firstLine="720"/>
        <w:jc w:val="both"/>
        <w:rPr>
          <w:sz w:val="28"/>
          <w:szCs w:val="28"/>
        </w:rPr>
      </w:pPr>
      <w:r w:rsidRPr="000A5B8C">
        <w:rPr>
          <w:sz w:val="28"/>
          <w:szCs w:val="28"/>
        </w:rPr>
        <w:t>2. Обеспечение пожарной безопасности, особенно в весенний период, н</w:t>
      </w:r>
      <w:r w:rsidR="00803B45" w:rsidRPr="000A5B8C">
        <w:rPr>
          <w:sz w:val="28"/>
          <w:szCs w:val="28"/>
        </w:rPr>
        <w:t>еобходимо создать мин. п</w:t>
      </w:r>
      <w:r w:rsidRPr="000A5B8C">
        <w:rPr>
          <w:sz w:val="28"/>
          <w:szCs w:val="28"/>
        </w:rPr>
        <w:t xml:space="preserve">олосы. </w:t>
      </w:r>
    </w:p>
    <w:p w:rsidR="00DF4E29" w:rsidRPr="000A5B8C" w:rsidRDefault="00DF4E29" w:rsidP="00DF4E29">
      <w:pPr>
        <w:ind w:firstLine="720"/>
        <w:jc w:val="both"/>
        <w:rPr>
          <w:sz w:val="28"/>
          <w:szCs w:val="28"/>
        </w:rPr>
      </w:pPr>
      <w:r w:rsidRPr="000A5B8C">
        <w:rPr>
          <w:sz w:val="28"/>
          <w:szCs w:val="28"/>
        </w:rPr>
        <w:t xml:space="preserve">3. Водоснабжение, как Вы уже поняли удовольствие очень дорогое. </w:t>
      </w:r>
    </w:p>
    <w:p w:rsidR="008F79C0" w:rsidRDefault="00DF4E29" w:rsidP="00DF4E29">
      <w:pPr>
        <w:ind w:firstLine="720"/>
        <w:jc w:val="both"/>
        <w:rPr>
          <w:sz w:val="28"/>
          <w:szCs w:val="28"/>
        </w:rPr>
      </w:pPr>
      <w:r w:rsidRPr="000A5B8C">
        <w:rPr>
          <w:sz w:val="28"/>
          <w:szCs w:val="28"/>
        </w:rPr>
        <w:t xml:space="preserve">4. </w:t>
      </w:r>
      <w:r w:rsidR="00D33934" w:rsidRPr="000A5B8C">
        <w:rPr>
          <w:sz w:val="28"/>
          <w:szCs w:val="28"/>
        </w:rPr>
        <w:t>Р</w:t>
      </w:r>
      <w:r w:rsidRPr="000A5B8C">
        <w:rPr>
          <w:sz w:val="28"/>
          <w:szCs w:val="28"/>
        </w:rPr>
        <w:t>емонт</w:t>
      </w:r>
      <w:r w:rsidR="008A4720">
        <w:rPr>
          <w:sz w:val="28"/>
          <w:szCs w:val="28"/>
        </w:rPr>
        <w:t xml:space="preserve"> и содержание</w:t>
      </w:r>
      <w:r w:rsidRPr="000A5B8C">
        <w:rPr>
          <w:sz w:val="28"/>
          <w:szCs w:val="28"/>
        </w:rPr>
        <w:t xml:space="preserve"> внутрипоселенческих дорог. </w:t>
      </w:r>
    </w:p>
    <w:p w:rsidR="00DF4E29" w:rsidRPr="000A5B8C" w:rsidRDefault="00DF4E29" w:rsidP="00DF4E29">
      <w:pPr>
        <w:ind w:firstLine="720"/>
        <w:jc w:val="both"/>
        <w:rPr>
          <w:sz w:val="28"/>
          <w:szCs w:val="28"/>
        </w:rPr>
      </w:pPr>
      <w:r w:rsidRPr="000A5B8C">
        <w:rPr>
          <w:sz w:val="28"/>
          <w:szCs w:val="28"/>
        </w:rPr>
        <w:t>5. Требует</w:t>
      </w:r>
      <w:r w:rsidR="008F79C0">
        <w:rPr>
          <w:sz w:val="28"/>
          <w:szCs w:val="28"/>
        </w:rPr>
        <w:t>ся</w:t>
      </w:r>
      <w:r w:rsidRPr="000A5B8C">
        <w:rPr>
          <w:sz w:val="28"/>
          <w:szCs w:val="28"/>
        </w:rPr>
        <w:t xml:space="preserve"> капитальный ремонт мост</w:t>
      </w:r>
      <w:r w:rsidR="008F79C0">
        <w:rPr>
          <w:sz w:val="28"/>
          <w:szCs w:val="28"/>
        </w:rPr>
        <w:t>а</w:t>
      </w:r>
      <w:r w:rsidRPr="000A5B8C">
        <w:rPr>
          <w:sz w:val="28"/>
          <w:szCs w:val="28"/>
        </w:rPr>
        <w:t xml:space="preserve"> в </w:t>
      </w:r>
      <w:r w:rsidR="00803B45" w:rsidRPr="000A5B8C">
        <w:rPr>
          <w:sz w:val="28"/>
          <w:szCs w:val="28"/>
        </w:rPr>
        <w:t>д. Кашкино</w:t>
      </w:r>
      <w:r w:rsidRPr="000A5B8C">
        <w:rPr>
          <w:sz w:val="28"/>
          <w:szCs w:val="28"/>
        </w:rPr>
        <w:t xml:space="preserve">, он сегодня находится в аварийном состоянии. </w:t>
      </w:r>
    </w:p>
    <w:p w:rsidR="00DF4E29" w:rsidRDefault="00DF4E29" w:rsidP="00842123">
      <w:pPr>
        <w:ind w:firstLine="720"/>
        <w:jc w:val="both"/>
        <w:rPr>
          <w:sz w:val="28"/>
          <w:szCs w:val="28"/>
        </w:rPr>
      </w:pPr>
      <w:r w:rsidRPr="000A5B8C">
        <w:rPr>
          <w:sz w:val="28"/>
          <w:szCs w:val="28"/>
        </w:rPr>
        <w:t xml:space="preserve">6. </w:t>
      </w:r>
      <w:r w:rsidR="008A4720">
        <w:rPr>
          <w:sz w:val="28"/>
          <w:szCs w:val="28"/>
        </w:rPr>
        <w:t>П</w:t>
      </w:r>
      <w:r w:rsidRPr="000A5B8C">
        <w:rPr>
          <w:sz w:val="28"/>
          <w:szCs w:val="28"/>
        </w:rPr>
        <w:t>ереселение граждан из ветхого, аварийного жилья. На сегодня таких домов в поселении более 10 квартир.</w:t>
      </w:r>
    </w:p>
    <w:p w:rsidR="008A4720" w:rsidRDefault="008A4720" w:rsidP="008421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Организация и вывоз ТБО на полигон.</w:t>
      </w:r>
    </w:p>
    <w:p w:rsidR="008A4720" w:rsidRPr="000A5B8C" w:rsidRDefault="008A4720" w:rsidP="008A4720">
      <w:pPr>
        <w:jc w:val="both"/>
        <w:rPr>
          <w:sz w:val="28"/>
          <w:szCs w:val="28"/>
        </w:rPr>
      </w:pPr>
    </w:p>
    <w:p w:rsidR="00DF4E29" w:rsidRDefault="00DF4E29" w:rsidP="00842123">
      <w:pPr>
        <w:tabs>
          <w:tab w:val="left" w:pos="9656"/>
        </w:tabs>
        <w:ind w:firstLine="737"/>
        <w:jc w:val="both"/>
        <w:rPr>
          <w:sz w:val="28"/>
          <w:szCs w:val="28"/>
        </w:rPr>
      </w:pPr>
      <w:r w:rsidRPr="000A5B8C">
        <w:rPr>
          <w:sz w:val="28"/>
          <w:szCs w:val="28"/>
        </w:rPr>
        <w:t xml:space="preserve">Вот такие задачи предстоят решать в будущем администрации поселения. </w:t>
      </w:r>
    </w:p>
    <w:p w:rsidR="00BD7452" w:rsidRPr="000A5B8C" w:rsidRDefault="00BD7452" w:rsidP="00842123">
      <w:pPr>
        <w:tabs>
          <w:tab w:val="left" w:pos="9656"/>
        </w:tabs>
        <w:ind w:firstLine="737"/>
        <w:jc w:val="both"/>
        <w:rPr>
          <w:sz w:val="28"/>
          <w:szCs w:val="28"/>
        </w:rPr>
      </w:pPr>
    </w:p>
    <w:p w:rsidR="00DF4E29" w:rsidRPr="000A5B8C" w:rsidRDefault="00DF4E29" w:rsidP="00DF4E29">
      <w:pPr>
        <w:keepNext/>
        <w:keepLines/>
        <w:ind w:firstLine="709"/>
        <w:jc w:val="both"/>
        <w:rPr>
          <w:sz w:val="28"/>
          <w:szCs w:val="28"/>
        </w:rPr>
      </w:pPr>
      <w:r w:rsidRPr="000A5B8C">
        <w:rPr>
          <w:sz w:val="28"/>
          <w:szCs w:val="28"/>
        </w:rPr>
        <w:t>В заключение хочу выразить слова признательности депутатам, всем работникам сельской администрации, МБУ «</w:t>
      </w:r>
      <w:r w:rsidR="00803B45" w:rsidRPr="000A5B8C">
        <w:rPr>
          <w:sz w:val="28"/>
          <w:szCs w:val="28"/>
        </w:rPr>
        <w:t>Атнягузинский</w:t>
      </w:r>
      <w:r w:rsidRPr="000A5B8C">
        <w:rPr>
          <w:sz w:val="28"/>
          <w:szCs w:val="28"/>
        </w:rPr>
        <w:t xml:space="preserve"> СДК», коллективам школ и детсад</w:t>
      </w:r>
      <w:r w:rsidR="00803B45" w:rsidRPr="000A5B8C">
        <w:rPr>
          <w:sz w:val="28"/>
          <w:szCs w:val="28"/>
        </w:rPr>
        <w:t>а</w:t>
      </w:r>
      <w:r w:rsidRPr="000A5B8C">
        <w:rPr>
          <w:sz w:val="28"/>
          <w:szCs w:val="28"/>
        </w:rPr>
        <w:t xml:space="preserve">, медицинским работникам, участковым полиции за слаженную работу в отчетном году. </w:t>
      </w:r>
    </w:p>
    <w:p w:rsidR="00DF4E29" w:rsidRPr="000A5B8C" w:rsidRDefault="00DF4E29" w:rsidP="00DF4E29">
      <w:pPr>
        <w:keepNext/>
        <w:keepLines/>
        <w:ind w:firstLine="709"/>
        <w:jc w:val="both"/>
        <w:rPr>
          <w:sz w:val="28"/>
          <w:szCs w:val="28"/>
        </w:rPr>
      </w:pPr>
      <w:r w:rsidRPr="000A5B8C">
        <w:rPr>
          <w:sz w:val="28"/>
          <w:szCs w:val="28"/>
        </w:rPr>
        <w:t xml:space="preserve">Хочется  отметить и тот факт, что многое достигнутое стало возможным благодаря совместной работе с администрацией Октябрьского МР, Земского Собрания, МТУ №4 </w:t>
      </w:r>
      <w:r w:rsidR="00924FA2" w:rsidRPr="000A5B8C">
        <w:rPr>
          <w:sz w:val="28"/>
          <w:szCs w:val="28"/>
        </w:rPr>
        <w:t>(</w:t>
      </w:r>
      <w:r w:rsidRPr="000A5B8C">
        <w:rPr>
          <w:sz w:val="28"/>
          <w:szCs w:val="28"/>
        </w:rPr>
        <w:t>управление соцзащиты</w:t>
      </w:r>
      <w:r w:rsidR="00924FA2" w:rsidRPr="000A5B8C">
        <w:rPr>
          <w:sz w:val="28"/>
          <w:szCs w:val="28"/>
        </w:rPr>
        <w:t>)</w:t>
      </w:r>
      <w:r w:rsidRPr="000A5B8C">
        <w:rPr>
          <w:sz w:val="28"/>
          <w:szCs w:val="28"/>
        </w:rPr>
        <w:t>, ЗАГС, РОВД, центр занятости, Совет</w:t>
      </w:r>
      <w:r w:rsidR="00BD7452">
        <w:rPr>
          <w:sz w:val="28"/>
          <w:szCs w:val="28"/>
        </w:rPr>
        <w:t>а</w:t>
      </w:r>
      <w:r w:rsidRPr="000A5B8C">
        <w:rPr>
          <w:sz w:val="28"/>
          <w:szCs w:val="28"/>
        </w:rPr>
        <w:t xml:space="preserve"> ветеранов, и др. </w:t>
      </w:r>
    </w:p>
    <w:p w:rsidR="008508F1" w:rsidRDefault="008508F1" w:rsidP="00C77B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ажаемые жители </w:t>
      </w:r>
      <w:r w:rsidR="004A27DA">
        <w:rPr>
          <w:sz w:val="28"/>
          <w:szCs w:val="28"/>
        </w:rPr>
        <w:t>Атнягузинского</w:t>
      </w:r>
      <w:r>
        <w:rPr>
          <w:sz w:val="28"/>
          <w:szCs w:val="28"/>
        </w:rPr>
        <w:t xml:space="preserve"> сельского поселения!</w:t>
      </w:r>
    </w:p>
    <w:p w:rsidR="004A27DA" w:rsidRDefault="008508F1" w:rsidP="008508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вершении своего выступления мне хочется обратиться к вам с такими просьбами о порядке. </w:t>
      </w:r>
    </w:p>
    <w:p w:rsidR="00F530C5" w:rsidRDefault="008508F1" w:rsidP="00F530C5">
      <w:pPr>
        <w:jc w:val="both"/>
        <w:rPr>
          <w:sz w:val="28"/>
          <w:szCs w:val="28"/>
        </w:rPr>
      </w:pPr>
      <w:r>
        <w:rPr>
          <w:sz w:val="28"/>
          <w:szCs w:val="28"/>
        </w:rPr>
        <w:t>Простые истины:</w:t>
      </w:r>
      <w:r w:rsidR="004A27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евременно платите свои налоги, </w:t>
      </w:r>
      <w:r w:rsidR="004A27DA">
        <w:rPr>
          <w:sz w:val="28"/>
          <w:szCs w:val="28"/>
        </w:rPr>
        <w:t>кредиты</w:t>
      </w:r>
      <w:r>
        <w:rPr>
          <w:sz w:val="28"/>
          <w:szCs w:val="28"/>
        </w:rPr>
        <w:t xml:space="preserve">, </w:t>
      </w:r>
      <w:r w:rsidR="00103847">
        <w:rPr>
          <w:sz w:val="28"/>
          <w:szCs w:val="28"/>
        </w:rPr>
        <w:t xml:space="preserve">платежи за использованную воду. </w:t>
      </w:r>
      <w:r>
        <w:rPr>
          <w:sz w:val="28"/>
          <w:szCs w:val="28"/>
        </w:rPr>
        <w:t>От вашей расторопности может, зависит решение насущных, неотложных задач всего поселения. Надеюсь, что вы любите свою малую родину, и не должны изменять человеческим ценностям.</w:t>
      </w:r>
      <w:r w:rsidR="003C6EC4">
        <w:rPr>
          <w:sz w:val="28"/>
          <w:szCs w:val="28"/>
        </w:rPr>
        <w:t xml:space="preserve"> </w:t>
      </w:r>
    </w:p>
    <w:p w:rsidR="002B165F" w:rsidRPr="000A5B8C" w:rsidRDefault="002B165F" w:rsidP="002B165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асибо за внимание.</w:t>
      </w:r>
    </w:p>
    <w:sectPr w:rsidR="002B165F" w:rsidRPr="000A5B8C" w:rsidSect="0059414E">
      <w:pgSz w:w="11906" w:h="16838"/>
      <w:pgMar w:top="1134" w:right="707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686" w:rsidRDefault="00DA6686">
      <w:r>
        <w:separator/>
      </w:r>
    </w:p>
  </w:endnote>
  <w:endnote w:type="continuationSeparator" w:id="1">
    <w:p w:rsidR="00DA6686" w:rsidRDefault="00DA66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686" w:rsidRDefault="00DA6686">
      <w:r>
        <w:separator/>
      </w:r>
    </w:p>
  </w:footnote>
  <w:footnote w:type="continuationSeparator" w:id="1">
    <w:p w:rsidR="00DA6686" w:rsidRDefault="00DA66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65F" w:rsidRDefault="002B165F" w:rsidP="00D3393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B165F" w:rsidRDefault="002B165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65F" w:rsidRDefault="002B165F" w:rsidP="00D3393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A76B2">
      <w:rPr>
        <w:rStyle w:val="a7"/>
        <w:noProof/>
      </w:rPr>
      <w:t>7</w:t>
    </w:r>
    <w:r>
      <w:rPr>
        <w:rStyle w:val="a7"/>
      </w:rPr>
      <w:fldChar w:fldCharType="end"/>
    </w:r>
  </w:p>
  <w:p w:rsidR="002B165F" w:rsidRDefault="002B165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F2345"/>
    <w:multiLevelType w:val="hybridMultilevel"/>
    <w:tmpl w:val="8EC6E4C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61041555"/>
    <w:multiLevelType w:val="hybridMultilevel"/>
    <w:tmpl w:val="07EAFB5A"/>
    <w:lvl w:ilvl="0" w:tplc="E766C09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</w:abstractNum>
  <w:abstractNum w:abstractNumId="2">
    <w:nsid w:val="6D327497"/>
    <w:multiLevelType w:val="hybridMultilevel"/>
    <w:tmpl w:val="43BC0C2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77233F56"/>
    <w:multiLevelType w:val="hybridMultilevel"/>
    <w:tmpl w:val="5EA69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A54194"/>
    <w:multiLevelType w:val="hybridMultilevel"/>
    <w:tmpl w:val="31306A0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504"/>
    <w:rsid w:val="000132C9"/>
    <w:rsid w:val="00016689"/>
    <w:rsid w:val="00031D99"/>
    <w:rsid w:val="00032792"/>
    <w:rsid w:val="00033E2F"/>
    <w:rsid w:val="00035E2F"/>
    <w:rsid w:val="000372BF"/>
    <w:rsid w:val="00041825"/>
    <w:rsid w:val="00041E89"/>
    <w:rsid w:val="00046BC6"/>
    <w:rsid w:val="00046F38"/>
    <w:rsid w:val="00055BD2"/>
    <w:rsid w:val="00060EB0"/>
    <w:rsid w:val="0007058B"/>
    <w:rsid w:val="000779C9"/>
    <w:rsid w:val="000839C2"/>
    <w:rsid w:val="00094528"/>
    <w:rsid w:val="000A20ED"/>
    <w:rsid w:val="000A37BB"/>
    <w:rsid w:val="000A4EAB"/>
    <w:rsid w:val="000A5B8C"/>
    <w:rsid w:val="000A6244"/>
    <w:rsid w:val="000B7AC6"/>
    <w:rsid w:val="000C3C23"/>
    <w:rsid w:val="000C3E7B"/>
    <w:rsid w:val="000C50AA"/>
    <w:rsid w:val="000C5504"/>
    <w:rsid w:val="000C6103"/>
    <w:rsid w:val="000D15AA"/>
    <w:rsid w:val="000D6F15"/>
    <w:rsid w:val="000D728C"/>
    <w:rsid w:val="000E262B"/>
    <w:rsid w:val="000E2D61"/>
    <w:rsid w:val="000E42CD"/>
    <w:rsid w:val="000E49C2"/>
    <w:rsid w:val="000F4F68"/>
    <w:rsid w:val="000F757B"/>
    <w:rsid w:val="001025F9"/>
    <w:rsid w:val="00103847"/>
    <w:rsid w:val="00104501"/>
    <w:rsid w:val="0010556F"/>
    <w:rsid w:val="00106FA7"/>
    <w:rsid w:val="00111ECC"/>
    <w:rsid w:val="00112810"/>
    <w:rsid w:val="00114647"/>
    <w:rsid w:val="001147C3"/>
    <w:rsid w:val="001245EE"/>
    <w:rsid w:val="001269C0"/>
    <w:rsid w:val="00132068"/>
    <w:rsid w:val="00133A3F"/>
    <w:rsid w:val="00143C68"/>
    <w:rsid w:val="001445B9"/>
    <w:rsid w:val="00161AD3"/>
    <w:rsid w:val="00161DA6"/>
    <w:rsid w:val="001663F1"/>
    <w:rsid w:val="00172896"/>
    <w:rsid w:val="00174D6E"/>
    <w:rsid w:val="00176261"/>
    <w:rsid w:val="0018357F"/>
    <w:rsid w:val="00183C2D"/>
    <w:rsid w:val="00184A82"/>
    <w:rsid w:val="0019756E"/>
    <w:rsid w:val="001A3AEC"/>
    <w:rsid w:val="001A68E3"/>
    <w:rsid w:val="001C0D97"/>
    <w:rsid w:val="001C1699"/>
    <w:rsid w:val="001C52A1"/>
    <w:rsid w:val="001D11F0"/>
    <w:rsid w:val="001D168D"/>
    <w:rsid w:val="001D2806"/>
    <w:rsid w:val="001E0D53"/>
    <w:rsid w:val="001E2ED5"/>
    <w:rsid w:val="001E77D1"/>
    <w:rsid w:val="001F12C1"/>
    <w:rsid w:val="00200941"/>
    <w:rsid w:val="00201452"/>
    <w:rsid w:val="00201D6B"/>
    <w:rsid w:val="00207D44"/>
    <w:rsid w:val="00211BFE"/>
    <w:rsid w:val="00213302"/>
    <w:rsid w:val="00213711"/>
    <w:rsid w:val="00216635"/>
    <w:rsid w:val="00230671"/>
    <w:rsid w:val="002306DA"/>
    <w:rsid w:val="00232D92"/>
    <w:rsid w:val="00233664"/>
    <w:rsid w:val="00236D67"/>
    <w:rsid w:val="002412FF"/>
    <w:rsid w:val="00244CFD"/>
    <w:rsid w:val="00245266"/>
    <w:rsid w:val="002467F0"/>
    <w:rsid w:val="00261954"/>
    <w:rsid w:val="00265529"/>
    <w:rsid w:val="00267375"/>
    <w:rsid w:val="00267654"/>
    <w:rsid w:val="002750A8"/>
    <w:rsid w:val="002760AE"/>
    <w:rsid w:val="002818CA"/>
    <w:rsid w:val="00281E93"/>
    <w:rsid w:val="00282506"/>
    <w:rsid w:val="00282A21"/>
    <w:rsid w:val="00282BA2"/>
    <w:rsid w:val="00282D22"/>
    <w:rsid w:val="002A4E35"/>
    <w:rsid w:val="002B165F"/>
    <w:rsid w:val="002B4034"/>
    <w:rsid w:val="002B50B3"/>
    <w:rsid w:val="002C096F"/>
    <w:rsid w:val="002C2850"/>
    <w:rsid w:val="002C6483"/>
    <w:rsid w:val="002C7439"/>
    <w:rsid w:val="002C7EE9"/>
    <w:rsid w:val="002D04AC"/>
    <w:rsid w:val="002D28F0"/>
    <w:rsid w:val="002D37B4"/>
    <w:rsid w:val="002D3BED"/>
    <w:rsid w:val="002E2E96"/>
    <w:rsid w:val="002F3162"/>
    <w:rsid w:val="002F42E6"/>
    <w:rsid w:val="002F440A"/>
    <w:rsid w:val="002F7615"/>
    <w:rsid w:val="00303388"/>
    <w:rsid w:val="00303A6B"/>
    <w:rsid w:val="00304293"/>
    <w:rsid w:val="00304FBF"/>
    <w:rsid w:val="003072B9"/>
    <w:rsid w:val="00307E98"/>
    <w:rsid w:val="00314338"/>
    <w:rsid w:val="00316139"/>
    <w:rsid w:val="003326C5"/>
    <w:rsid w:val="003347E3"/>
    <w:rsid w:val="00337BBF"/>
    <w:rsid w:val="00344273"/>
    <w:rsid w:val="00345C3F"/>
    <w:rsid w:val="00346B6B"/>
    <w:rsid w:val="00347CDC"/>
    <w:rsid w:val="00357582"/>
    <w:rsid w:val="003601BB"/>
    <w:rsid w:val="003750CA"/>
    <w:rsid w:val="00375A11"/>
    <w:rsid w:val="00380BD4"/>
    <w:rsid w:val="00393654"/>
    <w:rsid w:val="003955DB"/>
    <w:rsid w:val="003966F0"/>
    <w:rsid w:val="003A3092"/>
    <w:rsid w:val="003A3671"/>
    <w:rsid w:val="003A36AD"/>
    <w:rsid w:val="003A41C2"/>
    <w:rsid w:val="003A4331"/>
    <w:rsid w:val="003A744E"/>
    <w:rsid w:val="003B6D06"/>
    <w:rsid w:val="003C08B7"/>
    <w:rsid w:val="003C60C5"/>
    <w:rsid w:val="003C6EC4"/>
    <w:rsid w:val="003D0116"/>
    <w:rsid w:val="003D2B91"/>
    <w:rsid w:val="003D4FB3"/>
    <w:rsid w:val="003D544C"/>
    <w:rsid w:val="003E517B"/>
    <w:rsid w:val="003E6A5E"/>
    <w:rsid w:val="003F00D5"/>
    <w:rsid w:val="003F0532"/>
    <w:rsid w:val="003F2DD3"/>
    <w:rsid w:val="00401FAE"/>
    <w:rsid w:val="00413313"/>
    <w:rsid w:val="00417F01"/>
    <w:rsid w:val="00420A90"/>
    <w:rsid w:val="00421201"/>
    <w:rsid w:val="00427884"/>
    <w:rsid w:val="004278F7"/>
    <w:rsid w:val="00436661"/>
    <w:rsid w:val="00442A66"/>
    <w:rsid w:val="0044431B"/>
    <w:rsid w:val="00445B40"/>
    <w:rsid w:val="00453B78"/>
    <w:rsid w:val="00457711"/>
    <w:rsid w:val="004601B0"/>
    <w:rsid w:val="00462318"/>
    <w:rsid w:val="0046637B"/>
    <w:rsid w:val="004671EB"/>
    <w:rsid w:val="0046742A"/>
    <w:rsid w:val="00467D49"/>
    <w:rsid w:val="00472110"/>
    <w:rsid w:val="0048203A"/>
    <w:rsid w:val="00497DA4"/>
    <w:rsid w:val="004A27DA"/>
    <w:rsid w:val="004A5A50"/>
    <w:rsid w:val="004A621C"/>
    <w:rsid w:val="004B0B7B"/>
    <w:rsid w:val="004B1D9B"/>
    <w:rsid w:val="004B70C7"/>
    <w:rsid w:val="004C23D3"/>
    <w:rsid w:val="004C445F"/>
    <w:rsid w:val="004D0780"/>
    <w:rsid w:val="004D474C"/>
    <w:rsid w:val="004D6767"/>
    <w:rsid w:val="004D6D6D"/>
    <w:rsid w:val="004E3DAD"/>
    <w:rsid w:val="004E58C8"/>
    <w:rsid w:val="004E7303"/>
    <w:rsid w:val="004E73C6"/>
    <w:rsid w:val="004E7EA2"/>
    <w:rsid w:val="004F2241"/>
    <w:rsid w:val="004F2E41"/>
    <w:rsid w:val="00501487"/>
    <w:rsid w:val="00501DFE"/>
    <w:rsid w:val="005050E4"/>
    <w:rsid w:val="00512DC9"/>
    <w:rsid w:val="005131C9"/>
    <w:rsid w:val="005220C1"/>
    <w:rsid w:val="00530FAF"/>
    <w:rsid w:val="00532021"/>
    <w:rsid w:val="005362BB"/>
    <w:rsid w:val="00537AA6"/>
    <w:rsid w:val="005433EF"/>
    <w:rsid w:val="005449C8"/>
    <w:rsid w:val="00546AB1"/>
    <w:rsid w:val="0055109F"/>
    <w:rsid w:val="00553025"/>
    <w:rsid w:val="005574C6"/>
    <w:rsid w:val="00557A32"/>
    <w:rsid w:val="005624D6"/>
    <w:rsid w:val="0056432D"/>
    <w:rsid w:val="005648D1"/>
    <w:rsid w:val="00567EC9"/>
    <w:rsid w:val="00570ED4"/>
    <w:rsid w:val="00573D4A"/>
    <w:rsid w:val="0058163C"/>
    <w:rsid w:val="00582874"/>
    <w:rsid w:val="00584283"/>
    <w:rsid w:val="00584747"/>
    <w:rsid w:val="00585028"/>
    <w:rsid w:val="00587D84"/>
    <w:rsid w:val="0059414E"/>
    <w:rsid w:val="005A0378"/>
    <w:rsid w:val="005A08FE"/>
    <w:rsid w:val="005A6346"/>
    <w:rsid w:val="005A753F"/>
    <w:rsid w:val="005B2E5D"/>
    <w:rsid w:val="005B5C75"/>
    <w:rsid w:val="005B7032"/>
    <w:rsid w:val="005C258B"/>
    <w:rsid w:val="005C5553"/>
    <w:rsid w:val="005C5D70"/>
    <w:rsid w:val="005C6E85"/>
    <w:rsid w:val="005D03BA"/>
    <w:rsid w:val="005D0624"/>
    <w:rsid w:val="005E1E99"/>
    <w:rsid w:val="005E625F"/>
    <w:rsid w:val="005F1FF6"/>
    <w:rsid w:val="005F21B6"/>
    <w:rsid w:val="005F337C"/>
    <w:rsid w:val="005F493F"/>
    <w:rsid w:val="005F53E0"/>
    <w:rsid w:val="005F6D5E"/>
    <w:rsid w:val="005F71B1"/>
    <w:rsid w:val="00601ED2"/>
    <w:rsid w:val="00606B14"/>
    <w:rsid w:val="00607E02"/>
    <w:rsid w:val="00617982"/>
    <w:rsid w:val="006203A2"/>
    <w:rsid w:val="00620508"/>
    <w:rsid w:val="0062342A"/>
    <w:rsid w:val="00624F72"/>
    <w:rsid w:val="00625C90"/>
    <w:rsid w:val="00626665"/>
    <w:rsid w:val="00627E6F"/>
    <w:rsid w:val="006353A2"/>
    <w:rsid w:val="00637633"/>
    <w:rsid w:val="006408D0"/>
    <w:rsid w:val="006528ED"/>
    <w:rsid w:val="006538AA"/>
    <w:rsid w:val="00655CFB"/>
    <w:rsid w:val="006566C3"/>
    <w:rsid w:val="00664E91"/>
    <w:rsid w:val="00666073"/>
    <w:rsid w:val="00670BF2"/>
    <w:rsid w:val="00676BA4"/>
    <w:rsid w:val="00690625"/>
    <w:rsid w:val="006937D6"/>
    <w:rsid w:val="006951B9"/>
    <w:rsid w:val="006969D4"/>
    <w:rsid w:val="006A3B25"/>
    <w:rsid w:val="006A565D"/>
    <w:rsid w:val="006A6B2D"/>
    <w:rsid w:val="006A7AAC"/>
    <w:rsid w:val="006B16A7"/>
    <w:rsid w:val="006B4880"/>
    <w:rsid w:val="006C5AD1"/>
    <w:rsid w:val="006C5D3F"/>
    <w:rsid w:val="006D027B"/>
    <w:rsid w:val="006D23BA"/>
    <w:rsid w:val="006D58F2"/>
    <w:rsid w:val="006D7600"/>
    <w:rsid w:val="006E11CE"/>
    <w:rsid w:val="006E2474"/>
    <w:rsid w:val="006E3A94"/>
    <w:rsid w:val="006E6B40"/>
    <w:rsid w:val="006E6E07"/>
    <w:rsid w:val="006E73BB"/>
    <w:rsid w:val="006F29BA"/>
    <w:rsid w:val="006F7781"/>
    <w:rsid w:val="006F79AD"/>
    <w:rsid w:val="00701755"/>
    <w:rsid w:val="007053E3"/>
    <w:rsid w:val="00705B3B"/>
    <w:rsid w:val="00706049"/>
    <w:rsid w:val="00711484"/>
    <w:rsid w:val="00714795"/>
    <w:rsid w:val="00716ED9"/>
    <w:rsid w:val="00722D1A"/>
    <w:rsid w:val="0072537B"/>
    <w:rsid w:val="00731658"/>
    <w:rsid w:val="00733955"/>
    <w:rsid w:val="00742713"/>
    <w:rsid w:val="007477FA"/>
    <w:rsid w:val="0075071A"/>
    <w:rsid w:val="007535ED"/>
    <w:rsid w:val="0075760B"/>
    <w:rsid w:val="00757771"/>
    <w:rsid w:val="007627B0"/>
    <w:rsid w:val="007639E7"/>
    <w:rsid w:val="00773DD2"/>
    <w:rsid w:val="00780C66"/>
    <w:rsid w:val="007851EB"/>
    <w:rsid w:val="007A1767"/>
    <w:rsid w:val="007A7CB2"/>
    <w:rsid w:val="007B0383"/>
    <w:rsid w:val="007B41C9"/>
    <w:rsid w:val="007B55E6"/>
    <w:rsid w:val="007B78AE"/>
    <w:rsid w:val="007C0DBF"/>
    <w:rsid w:val="007C2636"/>
    <w:rsid w:val="007C4F87"/>
    <w:rsid w:val="007C5E25"/>
    <w:rsid w:val="007D01B8"/>
    <w:rsid w:val="007D3526"/>
    <w:rsid w:val="007D43A9"/>
    <w:rsid w:val="007D5692"/>
    <w:rsid w:val="007D7B52"/>
    <w:rsid w:val="007D7CD4"/>
    <w:rsid w:val="007F4175"/>
    <w:rsid w:val="007F637D"/>
    <w:rsid w:val="007F75C9"/>
    <w:rsid w:val="00802562"/>
    <w:rsid w:val="00803B45"/>
    <w:rsid w:val="00805481"/>
    <w:rsid w:val="00807178"/>
    <w:rsid w:val="008075B0"/>
    <w:rsid w:val="00811824"/>
    <w:rsid w:val="0082103B"/>
    <w:rsid w:val="0082303A"/>
    <w:rsid w:val="0083023F"/>
    <w:rsid w:val="00836DF6"/>
    <w:rsid w:val="008377D3"/>
    <w:rsid w:val="00840D66"/>
    <w:rsid w:val="00841406"/>
    <w:rsid w:val="00842123"/>
    <w:rsid w:val="00843D1F"/>
    <w:rsid w:val="00846EF1"/>
    <w:rsid w:val="00847F98"/>
    <w:rsid w:val="008508F1"/>
    <w:rsid w:val="00853924"/>
    <w:rsid w:val="00854FE8"/>
    <w:rsid w:val="00857EE4"/>
    <w:rsid w:val="00860076"/>
    <w:rsid w:val="008627B1"/>
    <w:rsid w:val="00867663"/>
    <w:rsid w:val="008709B6"/>
    <w:rsid w:val="00880121"/>
    <w:rsid w:val="0089156C"/>
    <w:rsid w:val="008947F3"/>
    <w:rsid w:val="00894C9D"/>
    <w:rsid w:val="00895E2C"/>
    <w:rsid w:val="008973AF"/>
    <w:rsid w:val="008A0399"/>
    <w:rsid w:val="008A06B1"/>
    <w:rsid w:val="008A0BEB"/>
    <w:rsid w:val="008A141B"/>
    <w:rsid w:val="008A4720"/>
    <w:rsid w:val="008A4975"/>
    <w:rsid w:val="008B15FF"/>
    <w:rsid w:val="008B3887"/>
    <w:rsid w:val="008B738E"/>
    <w:rsid w:val="008C23B9"/>
    <w:rsid w:val="008C5D10"/>
    <w:rsid w:val="008D092B"/>
    <w:rsid w:val="008D2904"/>
    <w:rsid w:val="008E0154"/>
    <w:rsid w:val="008E1FBD"/>
    <w:rsid w:val="008F1F57"/>
    <w:rsid w:val="008F3380"/>
    <w:rsid w:val="008F4982"/>
    <w:rsid w:val="008F50B3"/>
    <w:rsid w:val="008F5FE6"/>
    <w:rsid w:val="008F79C0"/>
    <w:rsid w:val="00900064"/>
    <w:rsid w:val="009015EB"/>
    <w:rsid w:val="00905698"/>
    <w:rsid w:val="009070AF"/>
    <w:rsid w:val="00907957"/>
    <w:rsid w:val="00924A2B"/>
    <w:rsid w:val="00924FA2"/>
    <w:rsid w:val="00935C48"/>
    <w:rsid w:val="00936DC2"/>
    <w:rsid w:val="00937C2B"/>
    <w:rsid w:val="00940A84"/>
    <w:rsid w:val="00941E56"/>
    <w:rsid w:val="00943C26"/>
    <w:rsid w:val="00957894"/>
    <w:rsid w:val="00964EB9"/>
    <w:rsid w:val="009725D6"/>
    <w:rsid w:val="00975F9C"/>
    <w:rsid w:val="00977616"/>
    <w:rsid w:val="00987F11"/>
    <w:rsid w:val="0099408A"/>
    <w:rsid w:val="00997E5B"/>
    <w:rsid w:val="009A185C"/>
    <w:rsid w:val="009A3821"/>
    <w:rsid w:val="009A4620"/>
    <w:rsid w:val="009A46AC"/>
    <w:rsid w:val="009B16A2"/>
    <w:rsid w:val="009B2613"/>
    <w:rsid w:val="009D003B"/>
    <w:rsid w:val="009D1B5B"/>
    <w:rsid w:val="009E24E2"/>
    <w:rsid w:val="009F263C"/>
    <w:rsid w:val="009F72BA"/>
    <w:rsid w:val="00A032CD"/>
    <w:rsid w:val="00A21181"/>
    <w:rsid w:val="00A22CDB"/>
    <w:rsid w:val="00A232D4"/>
    <w:rsid w:val="00A33AE2"/>
    <w:rsid w:val="00A347F3"/>
    <w:rsid w:val="00A42FDC"/>
    <w:rsid w:val="00A45946"/>
    <w:rsid w:val="00A467AE"/>
    <w:rsid w:val="00A51766"/>
    <w:rsid w:val="00A51F8C"/>
    <w:rsid w:val="00A53B2B"/>
    <w:rsid w:val="00A55F6D"/>
    <w:rsid w:val="00A62340"/>
    <w:rsid w:val="00A62ACD"/>
    <w:rsid w:val="00A63D92"/>
    <w:rsid w:val="00A664C8"/>
    <w:rsid w:val="00A7071E"/>
    <w:rsid w:val="00A77A1D"/>
    <w:rsid w:val="00A8288A"/>
    <w:rsid w:val="00A84C4C"/>
    <w:rsid w:val="00AA2BEF"/>
    <w:rsid w:val="00AA4CF4"/>
    <w:rsid w:val="00AA6EF6"/>
    <w:rsid w:val="00AB15A2"/>
    <w:rsid w:val="00AC0F23"/>
    <w:rsid w:val="00AC0FB1"/>
    <w:rsid w:val="00AC3EDF"/>
    <w:rsid w:val="00AD1EAD"/>
    <w:rsid w:val="00AE6001"/>
    <w:rsid w:val="00AF4FE4"/>
    <w:rsid w:val="00AF500D"/>
    <w:rsid w:val="00B079C0"/>
    <w:rsid w:val="00B13692"/>
    <w:rsid w:val="00B169DD"/>
    <w:rsid w:val="00B21915"/>
    <w:rsid w:val="00B33645"/>
    <w:rsid w:val="00B345DF"/>
    <w:rsid w:val="00B42985"/>
    <w:rsid w:val="00B43A06"/>
    <w:rsid w:val="00B45499"/>
    <w:rsid w:val="00B4650D"/>
    <w:rsid w:val="00B5393E"/>
    <w:rsid w:val="00B607ED"/>
    <w:rsid w:val="00B60C0C"/>
    <w:rsid w:val="00B74110"/>
    <w:rsid w:val="00B7487C"/>
    <w:rsid w:val="00B7554A"/>
    <w:rsid w:val="00B81117"/>
    <w:rsid w:val="00B902A9"/>
    <w:rsid w:val="00B90DDD"/>
    <w:rsid w:val="00B9235E"/>
    <w:rsid w:val="00BB1CCB"/>
    <w:rsid w:val="00BB37FD"/>
    <w:rsid w:val="00BB5EA3"/>
    <w:rsid w:val="00BB6913"/>
    <w:rsid w:val="00BC1056"/>
    <w:rsid w:val="00BC46B6"/>
    <w:rsid w:val="00BC55A8"/>
    <w:rsid w:val="00BD5BD9"/>
    <w:rsid w:val="00BD7452"/>
    <w:rsid w:val="00BE1EB4"/>
    <w:rsid w:val="00BE2E69"/>
    <w:rsid w:val="00BE6BAB"/>
    <w:rsid w:val="00BF02DC"/>
    <w:rsid w:val="00BF46A1"/>
    <w:rsid w:val="00BF789B"/>
    <w:rsid w:val="00C02DD5"/>
    <w:rsid w:val="00C07349"/>
    <w:rsid w:val="00C127E1"/>
    <w:rsid w:val="00C1323B"/>
    <w:rsid w:val="00C21FC7"/>
    <w:rsid w:val="00C27167"/>
    <w:rsid w:val="00C3047E"/>
    <w:rsid w:val="00C33DE8"/>
    <w:rsid w:val="00C35FDB"/>
    <w:rsid w:val="00C40AC6"/>
    <w:rsid w:val="00C44EA7"/>
    <w:rsid w:val="00C47290"/>
    <w:rsid w:val="00C533D1"/>
    <w:rsid w:val="00C57933"/>
    <w:rsid w:val="00C666F5"/>
    <w:rsid w:val="00C67B8A"/>
    <w:rsid w:val="00C71EA9"/>
    <w:rsid w:val="00C750E2"/>
    <w:rsid w:val="00C76BC4"/>
    <w:rsid w:val="00C77B53"/>
    <w:rsid w:val="00C814ED"/>
    <w:rsid w:val="00C8513B"/>
    <w:rsid w:val="00C92315"/>
    <w:rsid w:val="00C93D2A"/>
    <w:rsid w:val="00C946E0"/>
    <w:rsid w:val="00C95BFE"/>
    <w:rsid w:val="00C97779"/>
    <w:rsid w:val="00CA3080"/>
    <w:rsid w:val="00CA32D4"/>
    <w:rsid w:val="00CA539A"/>
    <w:rsid w:val="00CA596A"/>
    <w:rsid w:val="00CB197F"/>
    <w:rsid w:val="00CB1D31"/>
    <w:rsid w:val="00CB6288"/>
    <w:rsid w:val="00CB76F3"/>
    <w:rsid w:val="00CC16E2"/>
    <w:rsid w:val="00CC2220"/>
    <w:rsid w:val="00CC57A0"/>
    <w:rsid w:val="00CC79C8"/>
    <w:rsid w:val="00CD1F67"/>
    <w:rsid w:val="00CD2504"/>
    <w:rsid w:val="00CD3823"/>
    <w:rsid w:val="00CD6C8C"/>
    <w:rsid w:val="00CE1D2A"/>
    <w:rsid w:val="00CE5413"/>
    <w:rsid w:val="00CE56A1"/>
    <w:rsid w:val="00CE7730"/>
    <w:rsid w:val="00CF02C5"/>
    <w:rsid w:val="00CF23E0"/>
    <w:rsid w:val="00CF3FC7"/>
    <w:rsid w:val="00CF5AB2"/>
    <w:rsid w:val="00D00B94"/>
    <w:rsid w:val="00D07087"/>
    <w:rsid w:val="00D12152"/>
    <w:rsid w:val="00D134E7"/>
    <w:rsid w:val="00D1376C"/>
    <w:rsid w:val="00D2188B"/>
    <w:rsid w:val="00D234EB"/>
    <w:rsid w:val="00D257D6"/>
    <w:rsid w:val="00D2663C"/>
    <w:rsid w:val="00D27AEE"/>
    <w:rsid w:val="00D306EB"/>
    <w:rsid w:val="00D33934"/>
    <w:rsid w:val="00D3561B"/>
    <w:rsid w:val="00D36AF2"/>
    <w:rsid w:val="00D44480"/>
    <w:rsid w:val="00D51FE4"/>
    <w:rsid w:val="00D52668"/>
    <w:rsid w:val="00D571AC"/>
    <w:rsid w:val="00D60C98"/>
    <w:rsid w:val="00D66518"/>
    <w:rsid w:val="00D66F95"/>
    <w:rsid w:val="00D74CC0"/>
    <w:rsid w:val="00D8389A"/>
    <w:rsid w:val="00D85685"/>
    <w:rsid w:val="00D9203C"/>
    <w:rsid w:val="00D929EA"/>
    <w:rsid w:val="00D9734F"/>
    <w:rsid w:val="00DA6686"/>
    <w:rsid w:val="00DA7029"/>
    <w:rsid w:val="00DA76B2"/>
    <w:rsid w:val="00DB5837"/>
    <w:rsid w:val="00DB630D"/>
    <w:rsid w:val="00DC1C58"/>
    <w:rsid w:val="00DC2137"/>
    <w:rsid w:val="00DC65B2"/>
    <w:rsid w:val="00DC6C74"/>
    <w:rsid w:val="00DD5E9A"/>
    <w:rsid w:val="00DD7F0D"/>
    <w:rsid w:val="00DE0A2B"/>
    <w:rsid w:val="00DE0E1D"/>
    <w:rsid w:val="00DF4E29"/>
    <w:rsid w:val="00DF5E7C"/>
    <w:rsid w:val="00E02AE2"/>
    <w:rsid w:val="00E2705B"/>
    <w:rsid w:val="00E37347"/>
    <w:rsid w:val="00E424FB"/>
    <w:rsid w:val="00E45285"/>
    <w:rsid w:val="00E4622D"/>
    <w:rsid w:val="00E46A8A"/>
    <w:rsid w:val="00E55D65"/>
    <w:rsid w:val="00E572E1"/>
    <w:rsid w:val="00E64BD2"/>
    <w:rsid w:val="00E66C18"/>
    <w:rsid w:val="00E67F8C"/>
    <w:rsid w:val="00E71F69"/>
    <w:rsid w:val="00E73810"/>
    <w:rsid w:val="00E821C2"/>
    <w:rsid w:val="00E83AD3"/>
    <w:rsid w:val="00E86602"/>
    <w:rsid w:val="00E94D27"/>
    <w:rsid w:val="00E952D9"/>
    <w:rsid w:val="00EA36BE"/>
    <w:rsid w:val="00EA650A"/>
    <w:rsid w:val="00EA7433"/>
    <w:rsid w:val="00EA7FB8"/>
    <w:rsid w:val="00EB009B"/>
    <w:rsid w:val="00EB2C0F"/>
    <w:rsid w:val="00EB3345"/>
    <w:rsid w:val="00EC10C9"/>
    <w:rsid w:val="00EC18C3"/>
    <w:rsid w:val="00EC4E1D"/>
    <w:rsid w:val="00EC6ECA"/>
    <w:rsid w:val="00EC7C6B"/>
    <w:rsid w:val="00ED49BB"/>
    <w:rsid w:val="00ED6D2B"/>
    <w:rsid w:val="00EF02D6"/>
    <w:rsid w:val="00EF6F53"/>
    <w:rsid w:val="00F07361"/>
    <w:rsid w:val="00F1281A"/>
    <w:rsid w:val="00F15CCD"/>
    <w:rsid w:val="00F2187D"/>
    <w:rsid w:val="00F218D5"/>
    <w:rsid w:val="00F30250"/>
    <w:rsid w:val="00F305FE"/>
    <w:rsid w:val="00F30A36"/>
    <w:rsid w:val="00F32209"/>
    <w:rsid w:val="00F33975"/>
    <w:rsid w:val="00F5024B"/>
    <w:rsid w:val="00F50EA2"/>
    <w:rsid w:val="00F530C5"/>
    <w:rsid w:val="00F5740A"/>
    <w:rsid w:val="00F57E8E"/>
    <w:rsid w:val="00F61A04"/>
    <w:rsid w:val="00F67AB8"/>
    <w:rsid w:val="00F72A7A"/>
    <w:rsid w:val="00F80813"/>
    <w:rsid w:val="00F86649"/>
    <w:rsid w:val="00F87B5C"/>
    <w:rsid w:val="00F91AB4"/>
    <w:rsid w:val="00FA0090"/>
    <w:rsid w:val="00FA7032"/>
    <w:rsid w:val="00FA7C39"/>
    <w:rsid w:val="00FB56BB"/>
    <w:rsid w:val="00FC5580"/>
    <w:rsid w:val="00FC7927"/>
    <w:rsid w:val="00FD2F76"/>
    <w:rsid w:val="00FD5399"/>
    <w:rsid w:val="00FE24DF"/>
    <w:rsid w:val="00FE6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1AC"/>
    <w:rPr>
      <w:sz w:val="24"/>
      <w:szCs w:val="24"/>
    </w:rPr>
  </w:style>
  <w:style w:type="paragraph" w:styleId="2">
    <w:name w:val="heading 2"/>
    <w:basedOn w:val="a"/>
    <w:link w:val="20"/>
    <w:qFormat/>
    <w:rsid w:val="00A623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80717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"/>
    <w:semiHidden/>
    <w:rsid w:val="009E24E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53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42120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21201"/>
  </w:style>
  <w:style w:type="paragraph" w:customStyle="1" w:styleId="a8">
    <w:name w:val="Знак"/>
    <w:basedOn w:val="a"/>
    <w:rsid w:val="00EC4E1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Абзац списка1"/>
    <w:basedOn w:val="a"/>
    <w:rsid w:val="00EC4E1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EC4E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B75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Абзац списка2"/>
    <w:basedOn w:val="a"/>
    <w:rsid w:val="003347E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A62340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042F6-971C-4543-BA7F-7B6DF658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235</Words>
  <Characters>1274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</dc:creator>
  <cp:keywords/>
  <cp:lastModifiedBy>1</cp:lastModifiedBy>
  <cp:revision>5</cp:revision>
  <cp:lastPrinted>2015-03-03T02:17:00Z</cp:lastPrinted>
  <dcterms:created xsi:type="dcterms:W3CDTF">2015-03-03T12:26:00Z</dcterms:created>
  <dcterms:modified xsi:type="dcterms:W3CDTF">2015-03-05T05:14:00Z</dcterms:modified>
</cp:coreProperties>
</file>